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2322" w14:textId="77777777" w:rsidR="0014217C" w:rsidRPr="00DF2F36" w:rsidRDefault="00354CDF" w:rsidP="00812BC2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 xml:space="preserve">　</w:t>
      </w:r>
      <w:r w:rsidR="00B02EAB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２</w:t>
      </w:r>
      <w:r w:rsidR="005F5352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０２</w:t>
      </w:r>
      <w:r w:rsidR="00EE12B3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４</w:t>
      </w:r>
      <w:r w:rsidR="0014217C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年</w:t>
      </w:r>
      <w:r w:rsidR="00464C38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 xml:space="preserve">２月 </w:t>
      </w:r>
      <w:r w:rsidR="00D540CC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京都スキー</w:t>
      </w:r>
      <w:r w:rsidR="00464C38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 xml:space="preserve">協議会 </w:t>
      </w:r>
      <w:r w:rsidR="00043924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初級</w:t>
      </w:r>
      <w:r w:rsidR="00464C38" w:rsidRPr="00DF2F36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指導員検定会要項</w:t>
      </w:r>
      <w:r w:rsidRPr="00DF2F36">
        <w:rPr>
          <w:rFonts w:ascii="游ゴシック" w:eastAsia="游ゴシック" w:hAnsi="游ゴシック" w:hint="eastAsia"/>
          <w:b/>
          <w:color w:val="00B0F0"/>
          <w:sz w:val="32"/>
          <w:szCs w:val="32"/>
          <w:bdr w:val="single" w:sz="4" w:space="0" w:color="auto"/>
        </w:rPr>
        <w:t xml:space="preserve">　</w:t>
      </w:r>
    </w:p>
    <w:p w14:paraId="5232B075" w14:textId="423DD7CC" w:rsidR="004413AB" w:rsidRPr="00DF2F36" w:rsidRDefault="0014217C" w:rsidP="004413AB">
      <w:pPr>
        <w:adjustRightInd w:val="0"/>
        <w:snapToGrid w:val="0"/>
        <w:ind w:leftChars="-73" w:left="-141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Cs w:val="21"/>
        </w:rPr>
        <w:t xml:space="preserve">　　　　　　　</w:t>
      </w:r>
      <w:r w:rsidRPr="00DF2F36">
        <w:rPr>
          <w:rFonts w:ascii="游ゴシック" w:eastAsia="游ゴシック" w:hAnsi="游ゴシック" w:hint="eastAsia"/>
          <w:sz w:val="22"/>
        </w:rPr>
        <w:t xml:space="preserve">　　</w:t>
      </w:r>
      <w:r w:rsidR="004413AB" w:rsidRPr="00DF2F36">
        <w:rPr>
          <w:rFonts w:ascii="游ゴシック" w:eastAsia="游ゴシック" w:hAnsi="游ゴシック" w:hint="eastAsia"/>
          <w:sz w:val="22"/>
        </w:rPr>
        <w:t xml:space="preserve"> </w:t>
      </w:r>
      <w:r w:rsidRPr="00DF2F36">
        <w:rPr>
          <w:rFonts w:ascii="游ゴシック" w:eastAsia="游ゴシック" w:hAnsi="游ゴシック" w:hint="eastAsia"/>
          <w:sz w:val="22"/>
        </w:rPr>
        <w:t xml:space="preserve">　　　　　　　　　　　　　　</w:t>
      </w:r>
      <w:r w:rsidR="00E66E99" w:rsidRPr="00DF2F36">
        <w:rPr>
          <w:rFonts w:ascii="游ゴシック" w:eastAsia="游ゴシック" w:hAnsi="游ゴシック" w:hint="eastAsia"/>
          <w:sz w:val="22"/>
        </w:rPr>
        <w:t xml:space="preserve">　</w:t>
      </w:r>
      <w:r w:rsidR="004413AB" w:rsidRPr="00DF2F36">
        <w:rPr>
          <w:rFonts w:ascii="游ゴシック" w:eastAsia="游ゴシック" w:hAnsi="游ゴシック" w:hint="eastAsia"/>
          <w:sz w:val="22"/>
        </w:rPr>
        <w:t xml:space="preserve">　</w:t>
      </w:r>
      <w:r w:rsidR="00E66E99" w:rsidRPr="00DF2F36">
        <w:rPr>
          <w:rFonts w:ascii="游ゴシック" w:eastAsia="游ゴシック" w:hAnsi="游ゴシック" w:hint="eastAsia"/>
          <w:sz w:val="22"/>
        </w:rPr>
        <w:t xml:space="preserve">　</w:t>
      </w:r>
      <w:r w:rsidR="004413AB" w:rsidRPr="00DF2F36">
        <w:rPr>
          <w:rFonts w:ascii="游ゴシック" w:eastAsia="游ゴシック" w:hAnsi="游ゴシック" w:hint="eastAsia"/>
          <w:sz w:val="22"/>
        </w:rPr>
        <w:t xml:space="preserve"> </w:t>
      </w:r>
      <w:r w:rsidR="00E66E99" w:rsidRPr="00DF2F36">
        <w:rPr>
          <w:rFonts w:ascii="游ゴシック" w:eastAsia="游ゴシック" w:hAnsi="游ゴシック" w:hint="eastAsia"/>
          <w:sz w:val="22"/>
        </w:rPr>
        <w:t xml:space="preserve">　</w:t>
      </w:r>
      <w:r w:rsidR="00044C75" w:rsidRPr="00DF2F36">
        <w:rPr>
          <w:rFonts w:ascii="游ゴシック" w:eastAsia="游ゴシック" w:hAnsi="游ゴシック" w:hint="eastAsia"/>
          <w:sz w:val="22"/>
        </w:rPr>
        <w:t xml:space="preserve">　　　　　　　 </w:t>
      </w:r>
      <w:r w:rsidR="000378B0">
        <w:rPr>
          <w:rFonts w:ascii="游ゴシック" w:eastAsia="游ゴシック" w:hAnsi="游ゴシック" w:hint="eastAsia"/>
          <w:sz w:val="22"/>
        </w:rPr>
        <w:t xml:space="preserve">　 </w:t>
      </w:r>
      <w:r w:rsidRPr="00DF2F36">
        <w:rPr>
          <w:rFonts w:ascii="游ゴシック" w:eastAsia="游ゴシック" w:hAnsi="游ゴシック" w:hint="eastAsia"/>
          <w:sz w:val="22"/>
        </w:rPr>
        <w:t>主催：全国勤労者スキー</w:t>
      </w:r>
      <w:r w:rsidR="00A41CAF" w:rsidRPr="00DF2F36">
        <w:rPr>
          <w:rFonts w:ascii="游ゴシック" w:eastAsia="游ゴシック" w:hAnsi="游ゴシック" w:hint="eastAsia"/>
          <w:sz w:val="22"/>
        </w:rPr>
        <w:t>協議会</w:t>
      </w:r>
    </w:p>
    <w:p w14:paraId="7DA861ED" w14:textId="77777777" w:rsidR="0014217C" w:rsidRPr="00DF2F36" w:rsidRDefault="0014217C" w:rsidP="00853A09">
      <w:pPr>
        <w:adjustRightInd w:val="0"/>
        <w:snapToGrid w:val="0"/>
        <w:ind w:firstLineChars="3597" w:firstLine="7286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>主管：</w:t>
      </w:r>
      <w:r w:rsidR="003F1A19" w:rsidRPr="00DF2F36">
        <w:rPr>
          <w:rFonts w:ascii="游ゴシック" w:eastAsia="游ゴシック" w:hAnsi="游ゴシック" w:hint="eastAsia"/>
          <w:sz w:val="22"/>
        </w:rPr>
        <w:t>京都</w:t>
      </w:r>
      <w:r w:rsidRPr="00DF2F36">
        <w:rPr>
          <w:rFonts w:ascii="游ゴシック" w:eastAsia="游ゴシック" w:hAnsi="游ゴシック" w:hint="eastAsia"/>
          <w:sz w:val="22"/>
        </w:rPr>
        <w:t>スキー協議会</w:t>
      </w:r>
    </w:p>
    <w:p w14:paraId="3FC1B0BE" w14:textId="77777777" w:rsidR="00F11E10" w:rsidRPr="00DF2F36" w:rsidRDefault="0014217C" w:rsidP="00F92B8E">
      <w:pPr>
        <w:adjustRightInd w:val="0"/>
        <w:snapToGrid w:val="0"/>
        <w:ind w:firstLineChars="50" w:firstLine="111"/>
        <w:rPr>
          <w:rFonts w:ascii="游ゴシック" w:eastAsia="游ゴシック" w:hAnsi="游ゴシック"/>
          <w:b/>
          <w:sz w:val="24"/>
          <w:szCs w:val="24"/>
        </w:rPr>
      </w:pP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初級指導員の検定会を下記の</w:t>
      </w:r>
      <w:r w:rsidR="00514EC6" w:rsidRPr="00DF2F36">
        <w:rPr>
          <w:rFonts w:ascii="游ゴシック" w:eastAsia="游ゴシック" w:hAnsi="游ゴシック" w:hint="eastAsia"/>
          <w:b/>
          <w:sz w:val="24"/>
          <w:szCs w:val="24"/>
        </w:rPr>
        <w:t>要項</w:t>
      </w: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で開催致します。</w:t>
      </w:r>
    </w:p>
    <w:p w14:paraId="04A63561" w14:textId="77777777" w:rsidR="00F92B8E" w:rsidRPr="00DF2F36" w:rsidRDefault="00F92B8E" w:rsidP="00E41377">
      <w:pPr>
        <w:adjustRightInd w:val="0"/>
        <w:snapToGrid w:val="0"/>
        <w:rPr>
          <w:rFonts w:ascii="游ゴシック" w:eastAsia="游ゴシック" w:hAnsi="游ゴシック"/>
          <w:b/>
          <w:sz w:val="22"/>
        </w:rPr>
      </w:pPr>
    </w:p>
    <w:p w14:paraId="775A813C" w14:textId="77777777" w:rsidR="00E41377" w:rsidRPr="00DF2F36" w:rsidRDefault="0053555F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/>
          <w:sz w:val="22"/>
        </w:rPr>
        <w:t>【</w:t>
      </w:r>
      <w:r w:rsidRPr="00DF2F36">
        <w:rPr>
          <w:rFonts w:ascii="游ゴシック" w:eastAsia="游ゴシック" w:hAnsi="游ゴシック" w:hint="eastAsia"/>
          <w:bCs/>
          <w:sz w:val="22"/>
        </w:rPr>
        <w:t>募集要項】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</w:p>
    <w:p w14:paraId="661CC112" w14:textId="77777777" w:rsidR="0014217C" w:rsidRPr="00DF2F36" w:rsidRDefault="00F5158C" w:rsidP="00207F64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月　日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：</w:t>
      </w:r>
      <w:r w:rsidR="00E6185C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  <w:r w:rsidR="005C2D25" w:rsidRPr="00DF2F36">
        <w:rPr>
          <w:rFonts w:ascii="游ゴシック" w:eastAsia="游ゴシック" w:hAnsi="游ゴシック" w:hint="eastAsia"/>
          <w:bCs/>
          <w:sz w:val="22"/>
        </w:rPr>
        <w:t>２０</w:t>
      </w:r>
      <w:r w:rsidR="005C44E9" w:rsidRPr="00DF2F36">
        <w:rPr>
          <w:rFonts w:ascii="游ゴシック" w:eastAsia="游ゴシック" w:hAnsi="游ゴシック" w:hint="eastAsia"/>
          <w:bCs/>
          <w:sz w:val="22"/>
        </w:rPr>
        <w:t>２</w:t>
      </w:r>
      <w:r w:rsidR="00EE12B3" w:rsidRPr="00DF2F36">
        <w:rPr>
          <w:rFonts w:ascii="游ゴシック" w:eastAsia="游ゴシック" w:hAnsi="游ゴシック" w:hint="eastAsia"/>
          <w:bCs/>
          <w:sz w:val="22"/>
        </w:rPr>
        <w:t>４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年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>２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月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>１７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日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（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>土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）～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>２</w:t>
      </w:r>
      <w:r w:rsidR="00E66E99" w:rsidRPr="00DF2F36">
        <w:rPr>
          <w:rFonts w:ascii="游ゴシック" w:eastAsia="游ゴシック" w:hAnsi="游ゴシック" w:hint="eastAsia"/>
          <w:bCs/>
          <w:sz w:val="22"/>
        </w:rPr>
        <w:t>月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>１８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日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（日）</w:t>
      </w:r>
    </w:p>
    <w:p w14:paraId="7827CD7E" w14:textId="77777777" w:rsidR="0014217C" w:rsidRPr="00DF2F36" w:rsidRDefault="00F5158C" w:rsidP="00207F64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場　所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：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 xml:space="preserve">  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>氷ノ山国際スキー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場</w:t>
      </w:r>
      <w:r w:rsidR="00044C75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</w:p>
    <w:p w14:paraId="2A034194" w14:textId="77777777" w:rsidR="001B4E7E" w:rsidRPr="00DF2F36" w:rsidRDefault="00F5158C" w:rsidP="00207F64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>宿　泊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：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  <w:r w:rsidR="00A41CAF" w:rsidRPr="00DF2F36">
        <w:rPr>
          <w:rFonts w:ascii="游ゴシック" w:eastAsia="游ゴシック" w:hAnsi="游ゴシック" w:hint="eastAsia"/>
          <w:bCs/>
          <w:sz w:val="22"/>
        </w:rPr>
        <w:t xml:space="preserve">満月（民宿）　</w:t>
      </w:r>
      <w:r w:rsidR="00354CDF" w:rsidRPr="00DF2F36">
        <w:rPr>
          <w:rFonts w:ascii="游ゴシック" w:eastAsia="游ゴシック" w:hAnsi="游ゴシック" w:hint="eastAsia"/>
          <w:bCs/>
          <w:sz w:val="22"/>
        </w:rPr>
        <w:t xml:space="preserve">〒667-1125　</w:t>
      </w:r>
      <w:r w:rsidR="004806CC" w:rsidRPr="00DF2F36">
        <w:rPr>
          <w:rFonts w:ascii="游ゴシック" w:eastAsia="游ゴシック" w:hAnsi="游ゴシック" w:hint="eastAsia"/>
          <w:bCs/>
          <w:sz w:val="22"/>
        </w:rPr>
        <w:t>兵庫県養父市奈良尾147</w:t>
      </w:r>
      <w:r w:rsidR="00BF6E4B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  <w:r w:rsidR="0014217C" w:rsidRPr="00DF2F36">
        <w:rPr>
          <w:rFonts w:ascii="游ゴシック" w:eastAsia="游ゴシック" w:hAnsi="游ゴシック" w:hint="eastAsia"/>
          <w:bCs/>
          <w:sz w:val="22"/>
        </w:rPr>
        <w:t xml:space="preserve">　TEL</w:t>
      </w:r>
      <w:r w:rsidR="00BF6E4B" w:rsidRPr="00DF2F36">
        <w:rPr>
          <w:rFonts w:ascii="游ゴシック" w:eastAsia="游ゴシック" w:hAnsi="游ゴシック" w:hint="eastAsia"/>
          <w:bCs/>
          <w:sz w:val="22"/>
        </w:rPr>
        <w:t>：</w:t>
      </w:r>
      <w:r w:rsidR="004806CC" w:rsidRPr="00DF2F36">
        <w:rPr>
          <w:rFonts w:ascii="游ゴシック" w:eastAsia="游ゴシック" w:hAnsi="游ゴシック" w:hint="eastAsia"/>
          <w:bCs/>
          <w:sz w:val="22"/>
        </w:rPr>
        <w:t>079</w:t>
      </w:r>
      <w:r w:rsidR="00BF6E4B" w:rsidRPr="00DF2F36">
        <w:rPr>
          <w:rFonts w:ascii="游ゴシック" w:eastAsia="游ゴシック" w:hAnsi="游ゴシック" w:hint="eastAsia"/>
          <w:bCs/>
          <w:sz w:val="22"/>
        </w:rPr>
        <w:t>（</w:t>
      </w:r>
      <w:r w:rsidR="00765E54" w:rsidRPr="00DF2F36">
        <w:rPr>
          <w:rFonts w:ascii="游ゴシック" w:eastAsia="游ゴシック" w:hAnsi="游ゴシック" w:hint="eastAsia"/>
          <w:bCs/>
          <w:sz w:val="22"/>
        </w:rPr>
        <w:t>667</w:t>
      </w:r>
      <w:r w:rsidR="00BF6E4B" w:rsidRPr="00DF2F36">
        <w:rPr>
          <w:rFonts w:ascii="游ゴシック" w:eastAsia="游ゴシック" w:hAnsi="游ゴシック" w:hint="eastAsia"/>
          <w:bCs/>
          <w:sz w:val="22"/>
        </w:rPr>
        <w:t>）</w:t>
      </w:r>
      <w:r w:rsidR="00765E54" w:rsidRPr="00DF2F36">
        <w:rPr>
          <w:rFonts w:ascii="游ゴシック" w:eastAsia="游ゴシック" w:hAnsi="游ゴシック" w:hint="eastAsia"/>
          <w:bCs/>
          <w:sz w:val="22"/>
        </w:rPr>
        <w:t>7201</w:t>
      </w:r>
    </w:p>
    <w:p w14:paraId="59F78655" w14:textId="77777777" w:rsidR="00596A63" w:rsidRPr="00DF2F36" w:rsidRDefault="00596A63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</w:p>
    <w:p w14:paraId="07E9543B" w14:textId="77777777" w:rsidR="001B4E7E" w:rsidRPr="00DF2F36" w:rsidRDefault="00D24F5C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【参加費】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：</w:t>
      </w:r>
      <w:r w:rsidR="0031320E" w:rsidRPr="00DF2F36">
        <w:rPr>
          <w:rFonts w:ascii="游ゴシック" w:eastAsia="游ゴシック" w:hAnsi="游ゴシック" w:hint="eastAsia"/>
          <w:bCs/>
          <w:sz w:val="22"/>
        </w:rPr>
        <w:t>1</w:t>
      </w:r>
      <w:r w:rsidR="00367C80" w:rsidRPr="00DF2F36">
        <w:rPr>
          <w:rFonts w:ascii="游ゴシック" w:eastAsia="游ゴシック" w:hAnsi="游ゴシック" w:hint="eastAsia"/>
          <w:bCs/>
          <w:sz w:val="22"/>
        </w:rPr>
        <w:t>泊</w:t>
      </w:r>
      <w:r w:rsidR="0031320E" w:rsidRPr="00DF2F36">
        <w:rPr>
          <w:rFonts w:ascii="游ゴシック" w:eastAsia="游ゴシック" w:hAnsi="游ゴシック" w:hint="eastAsia"/>
          <w:bCs/>
          <w:sz w:val="22"/>
        </w:rPr>
        <w:t>２</w:t>
      </w:r>
      <w:r w:rsidR="004C2D34" w:rsidRPr="00DF2F36">
        <w:rPr>
          <w:rFonts w:ascii="游ゴシック" w:eastAsia="游ゴシック" w:hAnsi="游ゴシック" w:hint="eastAsia"/>
          <w:bCs/>
          <w:sz w:val="22"/>
        </w:rPr>
        <w:t>日</w:t>
      </w:r>
      <w:r w:rsidR="000944A6" w:rsidRPr="00DF2F36">
        <w:rPr>
          <w:rFonts w:ascii="游ゴシック" w:eastAsia="游ゴシック" w:hAnsi="游ゴシック" w:hint="eastAsia"/>
          <w:bCs/>
          <w:sz w:val="22"/>
        </w:rPr>
        <w:t>２</w:t>
      </w:r>
      <w:r w:rsidR="00367C80" w:rsidRPr="00DF2F36">
        <w:rPr>
          <w:rFonts w:ascii="游ゴシック" w:eastAsia="游ゴシック" w:hAnsi="游ゴシック" w:hint="eastAsia"/>
          <w:bCs/>
          <w:sz w:val="22"/>
        </w:rPr>
        <w:t>食、</w:t>
      </w:r>
      <w:r w:rsidR="00A41CAF" w:rsidRPr="00DF2F36">
        <w:rPr>
          <w:rFonts w:ascii="游ゴシック" w:eastAsia="游ゴシック" w:hAnsi="游ゴシック" w:hint="eastAsia"/>
          <w:bCs/>
          <w:sz w:val="22"/>
        </w:rPr>
        <w:t>検定</w:t>
      </w:r>
      <w:r w:rsidR="00354CDF"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174E4C" w:rsidRPr="00DF2F36">
        <w:rPr>
          <w:rFonts w:ascii="游ゴシック" w:eastAsia="游ゴシック" w:hAnsi="游ゴシック" w:hint="eastAsia"/>
          <w:bCs/>
          <w:strike/>
          <w:sz w:val="22"/>
        </w:rPr>
        <w:t>講習</w:t>
      </w:r>
      <w:r w:rsidR="00174E4C" w:rsidRPr="00DF2F36">
        <w:rPr>
          <w:rFonts w:ascii="游ゴシック" w:eastAsia="游ゴシック" w:hAnsi="游ゴシック" w:hint="eastAsia"/>
          <w:bCs/>
          <w:sz w:val="22"/>
        </w:rPr>
        <w:t>料・消費税・諸費を含みます</w:t>
      </w:r>
      <w:r w:rsidR="004B6C52" w:rsidRPr="00DF2F36">
        <w:rPr>
          <w:rFonts w:ascii="游ゴシック" w:eastAsia="游ゴシック" w:hAnsi="游ゴシック" w:hint="eastAsia"/>
          <w:bCs/>
          <w:sz w:val="22"/>
        </w:rPr>
        <w:t>。</w:t>
      </w:r>
    </w:p>
    <w:p w14:paraId="1D511DBF" w14:textId="77777777" w:rsidR="00E41377" w:rsidRPr="00DF2F36" w:rsidRDefault="00595BBB" w:rsidP="00207F64">
      <w:pPr>
        <w:adjustRightInd w:val="0"/>
        <w:snapToGrid w:val="0"/>
        <w:spacing w:line="400" w:lineRule="exact"/>
        <w:ind w:left="97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cs="ＭＳ 明朝" w:hint="eastAsia"/>
          <w:bCs/>
          <w:sz w:val="22"/>
        </w:rPr>
        <w:t>➀</w:t>
      </w:r>
      <w:bookmarkStart w:id="0" w:name="_Hlk146797618"/>
      <w:r w:rsidR="001B2C4A" w:rsidRPr="00DF2F36">
        <w:rPr>
          <w:rFonts w:ascii="游ゴシック" w:eastAsia="游ゴシック" w:hAnsi="游ゴシック" w:hint="eastAsia"/>
          <w:bCs/>
          <w:sz w:val="22"/>
        </w:rPr>
        <w:t>初級指導員検定（事前講習付）</w:t>
      </w:r>
      <w:bookmarkEnd w:id="0"/>
      <w:r w:rsidR="00D37635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  <w:r w:rsidR="001B2C4A" w:rsidRPr="00DF2F36">
        <w:rPr>
          <w:rFonts w:ascii="游ゴシック" w:eastAsia="游ゴシック" w:hAnsi="游ゴシック" w:hint="eastAsia"/>
          <w:bCs/>
          <w:sz w:val="22"/>
        </w:rPr>
        <w:t>２日コース</w:t>
      </w:r>
      <w:r w:rsidR="009D0836" w:rsidRPr="00DF2F36">
        <w:rPr>
          <w:rFonts w:ascii="游ゴシック" w:eastAsia="游ゴシック" w:hAnsi="游ゴシック" w:hint="eastAsia"/>
          <w:bCs/>
          <w:sz w:val="22"/>
        </w:rPr>
        <w:t xml:space="preserve">　　</w:t>
      </w:r>
      <w:r w:rsidR="001F3AD9" w:rsidRPr="00DF2F36">
        <w:rPr>
          <w:rFonts w:ascii="游ゴシック" w:eastAsia="游ゴシック" w:hAnsi="游ゴシック" w:hint="eastAsia"/>
          <w:bCs/>
          <w:sz w:val="22"/>
        </w:rPr>
        <w:t>２０</w:t>
      </w:r>
      <w:r w:rsidR="00B02EAB" w:rsidRPr="00DF2F36">
        <w:rPr>
          <w:rFonts w:ascii="游ゴシック" w:eastAsia="游ゴシック" w:hAnsi="游ゴシック" w:hint="eastAsia"/>
          <w:bCs/>
          <w:sz w:val="22"/>
        </w:rPr>
        <w:t>，</w:t>
      </w:r>
      <w:r w:rsidR="001F3AD9" w:rsidRPr="00DF2F36">
        <w:rPr>
          <w:rFonts w:ascii="游ゴシック" w:eastAsia="游ゴシック" w:hAnsi="游ゴシック" w:hint="eastAsia"/>
          <w:bCs/>
          <w:sz w:val="22"/>
        </w:rPr>
        <w:t>００</w:t>
      </w:r>
      <w:r w:rsidR="00B02EAB" w:rsidRPr="00DF2F36">
        <w:rPr>
          <w:rFonts w:ascii="游ゴシック" w:eastAsia="游ゴシック" w:hAnsi="游ゴシック" w:hint="eastAsia"/>
          <w:bCs/>
          <w:sz w:val="22"/>
        </w:rPr>
        <w:t>０</w:t>
      </w:r>
      <w:r w:rsidR="001B2C4A" w:rsidRPr="00DF2F36">
        <w:rPr>
          <w:rFonts w:ascii="游ゴシック" w:eastAsia="游ゴシック" w:hAnsi="游ゴシック" w:hint="eastAsia"/>
          <w:bCs/>
          <w:sz w:val="22"/>
        </w:rPr>
        <w:t>円</w:t>
      </w:r>
    </w:p>
    <w:p w14:paraId="4BEEF8B6" w14:textId="77777777" w:rsidR="001B2C4A" w:rsidRPr="00DF2F36" w:rsidRDefault="00595BBB" w:rsidP="00207F64">
      <w:pPr>
        <w:adjustRightInd w:val="0"/>
        <w:snapToGrid w:val="0"/>
        <w:spacing w:line="400" w:lineRule="exact"/>
        <w:ind w:firstLineChars="500" w:firstLine="101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cs="ＭＳ 明朝" w:hint="eastAsia"/>
          <w:bCs/>
          <w:sz w:val="22"/>
        </w:rPr>
        <w:t>➁</w:t>
      </w:r>
      <w:r w:rsidR="001B2C4A" w:rsidRPr="00DF2F36">
        <w:rPr>
          <w:rFonts w:ascii="游ゴシック" w:eastAsia="游ゴシック" w:hAnsi="游ゴシック" w:hint="eastAsia"/>
          <w:bCs/>
          <w:sz w:val="22"/>
        </w:rPr>
        <w:t>初級指導員検定</w:t>
      </w:r>
      <w:r w:rsidR="00077DE2" w:rsidRPr="00DF2F36">
        <w:rPr>
          <w:rFonts w:ascii="游ゴシック" w:eastAsia="游ゴシック" w:hAnsi="游ゴシック" w:hint="eastAsia"/>
          <w:bCs/>
          <w:sz w:val="22"/>
        </w:rPr>
        <w:t xml:space="preserve"> </w:t>
      </w:r>
      <w:r w:rsidR="009846D7" w:rsidRPr="00DF2F36">
        <w:rPr>
          <w:rFonts w:ascii="游ゴシック" w:eastAsia="游ゴシック" w:hAnsi="游ゴシック" w:hint="eastAsia"/>
          <w:bCs/>
          <w:sz w:val="22"/>
        </w:rPr>
        <w:t>(検定のみ)</w:t>
      </w:r>
      <w:r w:rsidR="00077DE2" w:rsidRPr="00DF2F36">
        <w:rPr>
          <w:rFonts w:ascii="游ゴシック" w:eastAsia="游ゴシック" w:hAnsi="游ゴシック"/>
          <w:bCs/>
          <w:sz w:val="22"/>
        </w:rPr>
        <w:t xml:space="preserve"> </w:t>
      </w:r>
      <w:r w:rsidR="00FE61FB"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  <w:r w:rsidR="00077DE2" w:rsidRPr="00DF2F36">
        <w:rPr>
          <w:rFonts w:ascii="游ゴシック" w:eastAsia="游ゴシック" w:hAnsi="游ゴシック"/>
          <w:bCs/>
          <w:sz w:val="22"/>
        </w:rPr>
        <w:t xml:space="preserve">  </w:t>
      </w:r>
      <w:r w:rsidR="001B2C4A" w:rsidRPr="00DF2F36">
        <w:rPr>
          <w:rFonts w:ascii="游ゴシック" w:eastAsia="游ゴシック" w:hAnsi="游ゴシック" w:hint="eastAsia"/>
          <w:bCs/>
          <w:sz w:val="22"/>
        </w:rPr>
        <w:t xml:space="preserve">２日コース　</w:t>
      </w:r>
      <w:r w:rsidR="00B02EAB" w:rsidRPr="00DF2F36">
        <w:rPr>
          <w:rFonts w:ascii="游ゴシック" w:eastAsia="游ゴシック" w:hAnsi="游ゴシック" w:hint="eastAsia"/>
          <w:bCs/>
          <w:sz w:val="22"/>
        </w:rPr>
        <w:t xml:space="preserve"> </w:t>
      </w:r>
      <w:r w:rsidR="00BB3979" w:rsidRPr="00DF2F36">
        <w:rPr>
          <w:rFonts w:ascii="游ゴシック" w:eastAsia="游ゴシック" w:hAnsi="游ゴシック" w:hint="eastAsia"/>
          <w:bCs/>
          <w:sz w:val="22"/>
        </w:rPr>
        <w:t xml:space="preserve"> </w:t>
      </w:r>
      <w:r w:rsidR="001F3AD9" w:rsidRPr="00DF2F36">
        <w:rPr>
          <w:rFonts w:ascii="游ゴシック" w:eastAsia="游ゴシック" w:hAnsi="游ゴシック" w:hint="eastAsia"/>
          <w:bCs/>
          <w:sz w:val="22"/>
        </w:rPr>
        <w:t>１８</w:t>
      </w:r>
      <w:r w:rsidR="00E50702" w:rsidRPr="00DF2F36">
        <w:rPr>
          <w:rFonts w:ascii="游ゴシック" w:eastAsia="游ゴシック" w:hAnsi="游ゴシック" w:hint="eastAsia"/>
          <w:bCs/>
          <w:sz w:val="22"/>
        </w:rPr>
        <w:t>，</w:t>
      </w:r>
      <w:r w:rsidR="001F3AD9" w:rsidRPr="00DF2F36">
        <w:rPr>
          <w:rFonts w:ascii="游ゴシック" w:eastAsia="游ゴシック" w:hAnsi="游ゴシック" w:hint="eastAsia"/>
          <w:bCs/>
          <w:sz w:val="22"/>
        </w:rPr>
        <w:t>００</w:t>
      </w:r>
      <w:r w:rsidR="00B02EAB" w:rsidRPr="00DF2F36">
        <w:rPr>
          <w:rFonts w:ascii="游ゴシック" w:eastAsia="游ゴシック" w:hAnsi="游ゴシック" w:hint="eastAsia"/>
          <w:bCs/>
          <w:sz w:val="22"/>
        </w:rPr>
        <w:t>０</w:t>
      </w:r>
      <w:r w:rsidR="001B2C4A" w:rsidRPr="00DF2F36">
        <w:rPr>
          <w:rFonts w:ascii="游ゴシック" w:eastAsia="游ゴシック" w:hAnsi="游ゴシック" w:hint="eastAsia"/>
          <w:bCs/>
          <w:sz w:val="22"/>
        </w:rPr>
        <w:t>円</w:t>
      </w:r>
    </w:p>
    <w:p w14:paraId="29C82D2B" w14:textId="77777777" w:rsidR="001B2C4A" w:rsidRPr="00DF2F36" w:rsidRDefault="001B2C4A" w:rsidP="00207F64">
      <w:pPr>
        <w:adjustRightInd w:val="0"/>
        <w:snapToGrid w:val="0"/>
        <w:spacing w:line="400" w:lineRule="exact"/>
        <w:ind w:firstLineChars="600" w:firstLine="1215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 xml:space="preserve">☆ </w:t>
      </w:r>
      <w:r w:rsidR="00336C65" w:rsidRPr="00DF2F36">
        <w:rPr>
          <w:rFonts w:ascii="游ゴシック" w:eastAsia="游ゴシック" w:hAnsi="游ゴシック" w:hint="eastAsia"/>
          <w:bCs/>
          <w:sz w:val="22"/>
        </w:rPr>
        <w:t>検定合格者については別途、認定料3､000</w:t>
      </w:r>
      <w:r w:rsidRPr="00DF2F36">
        <w:rPr>
          <w:rFonts w:ascii="游ゴシック" w:eastAsia="游ゴシック" w:hAnsi="游ゴシック" w:hint="eastAsia"/>
          <w:bCs/>
          <w:sz w:val="22"/>
        </w:rPr>
        <w:t>円が必要になります。</w:t>
      </w:r>
    </w:p>
    <w:p w14:paraId="7F79964C" w14:textId="77777777" w:rsidR="00596A63" w:rsidRPr="00DF2F36" w:rsidRDefault="00596A63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</w:p>
    <w:p w14:paraId="7687CCFB" w14:textId="77777777" w:rsidR="007E3441" w:rsidRPr="00DF2F36" w:rsidRDefault="00D24F5C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【締　切】</w:t>
      </w:r>
      <w:r w:rsidR="007E3441" w:rsidRPr="00DF2F36">
        <w:rPr>
          <w:rFonts w:ascii="游ゴシック" w:eastAsia="游ゴシック" w:hAnsi="游ゴシック" w:hint="eastAsia"/>
          <w:bCs/>
          <w:sz w:val="22"/>
        </w:rPr>
        <w:t>：</w:t>
      </w:r>
      <w:r w:rsidR="00FC7DC6" w:rsidRPr="00DF2F36">
        <w:rPr>
          <w:rFonts w:ascii="游ゴシック" w:eastAsia="游ゴシック" w:hAnsi="游ゴシック" w:hint="eastAsia"/>
          <w:bCs/>
          <w:sz w:val="22"/>
          <w:u w:val="wave"/>
        </w:rPr>
        <w:t>20</w:t>
      </w:r>
      <w:r w:rsidR="005F5352" w:rsidRPr="00DF2F36">
        <w:rPr>
          <w:rFonts w:ascii="游ゴシック" w:eastAsia="游ゴシック" w:hAnsi="游ゴシック"/>
          <w:bCs/>
          <w:sz w:val="22"/>
          <w:u w:val="wave"/>
        </w:rPr>
        <w:t>2</w:t>
      </w:r>
      <w:r w:rsidR="00EC1F28" w:rsidRPr="00DF2F36">
        <w:rPr>
          <w:rFonts w:ascii="游ゴシック" w:eastAsia="游ゴシック" w:hAnsi="游ゴシック"/>
          <w:bCs/>
          <w:sz w:val="22"/>
          <w:u w:val="wave"/>
        </w:rPr>
        <w:t>4</w:t>
      </w:r>
      <w:r w:rsidR="00043924" w:rsidRPr="00DF2F36">
        <w:rPr>
          <w:rFonts w:ascii="游ゴシック" w:eastAsia="游ゴシック" w:hAnsi="游ゴシック" w:hint="eastAsia"/>
          <w:bCs/>
          <w:sz w:val="22"/>
          <w:u w:val="wave"/>
        </w:rPr>
        <w:t>年</w:t>
      </w:r>
      <w:r w:rsidR="0055716C" w:rsidRPr="00DF2F36">
        <w:rPr>
          <w:rFonts w:ascii="游ゴシック" w:eastAsia="游ゴシック" w:hAnsi="游ゴシック" w:hint="eastAsia"/>
          <w:bCs/>
          <w:sz w:val="22"/>
          <w:u w:val="wave"/>
        </w:rPr>
        <w:t>1</w:t>
      </w:r>
      <w:r w:rsidR="00043924" w:rsidRPr="00DF2F36">
        <w:rPr>
          <w:rFonts w:ascii="游ゴシック" w:eastAsia="游ゴシック" w:hAnsi="游ゴシック" w:hint="eastAsia"/>
          <w:bCs/>
          <w:sz w:val="22"/>
          <w:u w:val="wave"/>
        </w:rPr>
        <w:t>月</w:t>
      </w:r>
      <w:r w:rsidR="004159F7" w:rsidRPr="00DF2F36">
        <w:rPr>
          <w:rFonts w:ascii="游ゴシック" w:eastAsia="游ゴシック" w:hAnsi="游ゴシック" w:hint="eastAsia"/>
          <w:bCs/>
          <w:sz w:val="22"/>
          <w:u w:val="wave"/>
        </w:rPr>
        <w:t>3</w:t>
      </w:r>
      <w:r w:rsidR="004159F7" w:rsidRPr="00DF2F36">
        <w:rPr>
          <w:rFonts w:ascii="游ゴシック" w:eastAsia="游ゴシック" w:hAnsi="游ゴシック"/>
          <w:bCs/>
          <w:sz w:val="22"/>
          <w:u w:val="wave"/>
        </w:rPr>
        <w:t>0</w:t>
      </w:r>
      <w:r w:rsidR="007E3441" w:rsidRPr="00DF2F36">
        <w:rPr>
          <w:rFonts w:ascii="游ゴシック" w:eastAsia="游ゴシック" w:hAnsi="游ゴシック" w:hint="eastAsia"/>
          <w:bCs/>
          <w:sz w:val="22"/>
          <w:u w:val="wave"/>
        </w:rPr>
        <w:t>日（</w:t>
      </w:r>
      <w:r w:rsidR="004159F7" w:rsidRPr="00DF2F36">
        <w:rPr>
          <w:rFonts w:ascii="游ゴシック" w:eastAsia="游ゴシック" w:hAnsi="游ゴシック" w:hint="eastAsia"/>
          <w:bCs/>
          <w:sz w:val="22"/>
          <w:u w:val="wave"/>
        </w:rPr>
        <w:t>火</w:t>
      </w:r>
      <w:r w:rsidR="007E3441" w:rsidRPr="00DF2F36">
        <w:rPr>
          <w:rFonts w:ascii="游ゴシック" w:eastAsia="游ゴシック" w:hAnsi="游ゴシック" w:hint="eastAsia"/>
          <w:bCs/>
          <w:sz w:val="22"/>
          <w:u w:val="wave"/>
        </w:rPr>
        <w:t>）</w:t>
      </w:r>
    </w:p>
    <w:p w14:paraId="52CF9E43" w14:textId="77777777" w:rsidR="0014769C" w:rsidRPr="00DF2F36" w:rsidRDefault="007E3441" w:rsidP="00207F64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☆</w:t>
      </w:r>
      <w:r w:rsidR="00D01D21" w:rsidRPr="00DF2F36">
        <w:rPr>
          <w:rFonts w:ascii="游ゴシック" w:eastAsia="游ゴシック" w:hAnsi="游ゴシック" w:hint="eastAsia"/>
          <w:bCs/>
          <w:sz w:val="22"/>
        </w:rPr>
        <w:t>天候の悪化などや</w:t>
      </w:r>
      <w:r w:rsidRPr="00DF2F36">
        <w:rPr>
          <w:rFonts w:ascii="游ゴシック" w:eastAsia="游ゴシック" w:hAnsi="游ゴシック" w:hint="eastAsia"/>
          <w:bCs/>
          <w:sz w:val="22"/>
        </w:rPr>
        <w:t>参加者が少数の場合は中止とします。</w:t>
      </w:r>
    </w:p>
    <w:p w14:paraId="01F74B88" w14:textId="77777777" w:rsidR="007E3441" w:rsidRPr="00DF2F36" w:rsidRDefault="007E3441" w:rsidP="00207F64">
      <w:pPr>
        <w:adjustRightInd w:val="0"/>
        <w:snapToGrid w:val="0"/>
        <w:spacing w:line="400" w:lineRule="exact"/>
        <w:ind w:firstLineChars="150" w:firstLine="304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その場合、締め切り後すみやかに周知し</w:t>
      </w:r>
      <w:r w:rsidR="00354CDF" w:rsidRPr="00DF2F36">
        <w:rPr>
          <w:rFonts w:ascii="游ゴシック" w:eastAsia="游ゴシック" w:hAnsi="游ゴシック" w:hint="eastAsia"/>
          <w:bCs/>
          <w:sz w:val="22"/>
        </w:rPr>
        <w:t>、参加費の返金をし</w:t>
      </w:r>
      <w:r w:rsidRPr="00DF2F36">
        <w:rPr>
          <w:rFonts w:ascii="游ゴシック" w:eastAsia="游ゴシック" w:hAnsi="游ゴシック" w:hint="eastAsia"/>
          <w:bCs/>
          <w:sz w:val="22"/>
        </w:rPr>
        <w:t>ます。</w:t>
      </w:r>
    </w:p>
    <w:p w14:paraId="0719560F" w14:textId="77777777" w:rsidR="00492B74" w:rsidRPr="00DF2F36" w:rsidRDefault="00E41377" w:rsidP="00207F64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※</w:t>
      </w:r>
      <w:r w:rsidR="00F85329" w:rsidRPr="00DF2F36">
        <w:rPr>
          <w:rFonts w:ascii="游ゴシック" w:eastAsia="游ゴシック" w:hAnsi="游ゴシック" w:hint="eastAsia"/>
          <w:bCs/>
          <w:sz w:val="22"/>
        </w:rPr>
        <w:t>注意</w:t>
      </w:r>
      <w:r w:rsidR="00D01008"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F85329" w:rsidRPr="00DF2F36">
        <w:rPr>
          <w:rFonts w:ascii="游ゴシック" w:eastAsia="游ゴシック" w:hAnsi="游ゴシック" w:hint="eastAsia"/>
          <w:bCs/>
          <w:sz w:val="22"/>
        </w:rPr>
        <w:t>天候等によりスケジュールが変更になる場合があります。</w:t>
      </w:r>
    </w:p>
    <w:p w14:paraId="72073306" w14:textId="77777777" w:rsidR="001B5000" w:rsidRPr="00DF2F36" w:rsidRDefault="00D01008" w:rsidP="00207F64">
      <w:pPr>
        <w:adjustRightInd w:val="0"/>
        <w:snapToGrid w:val="0"/>
        <w:spacing w:line="400" w:lineRule="exact"/>
        <w:ind w:firstLineChars="400" w:firstLine="810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9129BA" w:rsidRPr="00DF2F36">
        <w:rPr>
          <w:rFonts w:ascii="游ゴシック" w:eastAsia="游ゴシック" w:hAnsi="游ゴシック" w:hint="eastAsia"/>
          <w:bCs/>
          <w:sz w:val="22"/>
        </w:rPr>
        <w:t>受験者の方は宿泊参加</w:t>
      </w:r>
      <w:r w:rsidR="003E0F57" w:rsidRPr="00DF2F36">
        <w:rPr>
          <w:rFonts w:ascii="游ゴシック" w:eastAsia="游ゴシック" w:hAnsi="游ゴシック" w:hint="eastAsia"/>
          <w:bCs/>
          <w:sz w:val="22"/>
        </w:rPr>
        <w:t>が</w:t>
      </w:r>
      <w:r w:rsidR="009129BA" w:rsidRPr="00DF2F36">
        <w:rPr>
          <w:rFonts w:ascii="游ゴシック" w:eastAsia="游ゴシック" w:hAnsi="游ゴシック" w:hint="eastAsia"/>
          <w:bCs/>
          <w:sz w:val="22"/>
        </w:rPr>
        <w:t>原則です</w:t>
      </w:r>
      <w:r w:rsidR="005542C3" w:rsidRPr="00DF2F36">
        <w:rPr>
          <w:rFonts w:ascii="游ゴシック" w:eastAsia="游ゴシック" w:hAnsi="游ゴシック" w:hint="eastAsia"/>
          <w:bCs/>
          <w:sz w:val="22"/>
        </w:rPr>
        <w:t>。</w:t>
      </w:r>
    </w:p>
    <w:p w14:paraId="193D5925" w14:textId="77777777" w:rsidR="00FB73EE" w:rsidRPr="00DF2F36" w:rsidRDefault="00FB73EE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sz w:val="22"/>
        </w:rPr>
      </w:pPr>
    </w:p>
    <w:p w14:paraId="6191A141" w14:textId="77777777" w:rsidR="004413AB" w:rsidRPr="00DF2F36" w:rsidRDefault="00B02EAB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>【申込み方法・振込先】</w:t>
      </w:r>
    </w:p>
    <w:p w14:paraId="2AE41906" w14:textId="65C98BE2" w:rsidR="00B02EAB" w:rsidRPr="00DF2F36" w:rsidRDefault="00B02EAB" w:rsidP="00207F64">
      <w:pPr>
        <w:adjustRightInd w:val="0"/>
        <w:snapToGrid w:val="0"/>
        <w:spacing w:line="400" w:lineRule="exact"/>
        <w:ind w:firstLineChars="200" w:firstLine="405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>◇申込み方法：</w:t>
      </w:r>
      <w:r w:rsidR="00870D5E" w:rsidRPr="00DF2F36">
        <w:rPr>
          <w:rFonts w:ascii="游ゴシック" w:eastAsia="游ゴシック" w:hAnsi="游ゴシック" w:hint="eastAsia"/>
          <w:sz w:val="22"/>
        </w:rPr>
        <w:t>申込書をメールか</w:t>
      </w:r>
      <w:r w:rsidR="00CD4DF4" w:rsidRPr="00DF2F36">
        <w:rPr>
          <w:rFonts w:ascii="游ゴシック" w:eastAsia="游ゴシック" w:hAnsi="游ゴシック" w:hint="eastAsia"/>
          <w:sz w:val="22"/>
        </w:rPr>
        <w:t>ＦＡＸ</w:t>
      </w:r>
      <w:r w:rsidR="00CF657D" w:rsidRPr="00DF2F36">
        <w:rPr>
          <w:rFonts w:ascii="游ゴシック" w:eastAsia="游ゴシック" w:hAnsi="游ゴシック" w:hint="eastAsia"/>
          <w:sz w:val="22"/>
        </w:rPr>
        <w:t>で申込み</w:t>
      </w:r>
      <w:r w:rsidR="00CC6268" w:rsidRPr="00DF2F36">
        <w:rPr>
          <w:rFonts w:ascii="游ゴシック" w:eastAsia="游ゴシック" w:hAnsi="游ゴシック" w:hint="eastAsia"/>
          <w:sz w:val="22"/>
        </w:rPr>
        <w:t>をしてください。</w:t>
      </w:r>
      <w:r w:rsidRPr="00DF2F36">
        <w:rPr>
          <w:rFonts w:ascii="游ゴシック" w:eastAsia="游ゴシック" w:hAnsi="游ゴシック"/>
          <w:sz w:val="22"/>
        </w:rPr>
        <w:t xml:space="preserve"> </w:t>
      </w:r>
    </w:p>
    <w:p w14:paraId="0BA0CFED" w14:textId="77777777" w:rsidR="00D20B22" w:rsidRPr="00DF2F36" w:rsidRDefault="00954565" w:rsidP="00207F64">
      <w:pPr>
        <w:adjustRightInd w:val="0"/>
        <w:snapToGrid w:val="0"/>
        <w:spacing w:line="400" w:lineRule="exact"/>
        <w:ind w:firstLineChars="950" w:firstLine="1829"/>
        <w:rPr>
          <w:rFonts w:ascii="游ゴシック" w:eastAsia="游ゴシック" w:hAnsi="游ゴシック"/>
          <w:sz w:val="22"/>
          <w:u w:val="wave"/>
        </w:rPr>
      </w:pPr>
      <w:r w:rsidRPr="00DF2F36">
        <w:rPr>
          <w:rFonts w:ascii="游ゴシック" w:eastAsia="游ゴシック" w:hAnsi="游ゴシック" w:hint="eastAsia"/>
          <w:szCs w:val="21"/>
          <w:shd w:val="clear" w:color="auto" w:fill="FFFFFF"/>
        </w:rPr>
        <w:t>メール</w:t>
      </w:r>
      <w:r w:rsidR="006D568A" w:rsidRPr="00DF2F36">
        <w:rPr>
          <w:rFonts w:ascii="游ゴシック" w:eastAsia="游ゴシック" w:hAnsi="游ゴシック" w:hint="eastAsia"/>
          <w:szCs w:val="21"/>
          <w:shd w:val="clear" w:color="auto" w:fill="FFFFFF"/>
        </w:rPr>
        <w:t>：</w:t>
      </w:r>
      <w:r w:rsidR="00892C6F" w:rsidRPr="00DF2F36">
        <w:rPr>
          <w:rFonts w:ascii="游ゴシック" w:eastAsia="游ゴシック" w:hAnsi="游ゴシック"/>
          <w:sz w:val="24"/>
          <w:szCs w:val="24"/>
        </w:rPr>
        <w:t>asarnx_328@yahoo.co.jp</w:t>
      </w:r>
      <w:r w:rsidRPr="00DF2F36">
        <w:rPr>
          <w:rFonts w:ascii="游ゴシック" w:eastAsia="游ゴシック" w:hAnsi="游ゴシック" w:hint="eastAsia"/>
          <w:sz w:val="24"/>
          <w:szCs w:val="24"/>
          <w:shd w:val="clear" w:color="auto" w:fill="FFFFFF"/>
        </w:rPr>
        <w:t xml:space="preserve">　</w:t>
      </w:r>
      <w:r w:rsidR="00D67012" w:rsidRPr="00DF2F36">
        <w:rPr>
          <w:rFonts w:ascii="游ゴシック" w:eastAsia="游ゴシック" w:hAnsi="游ゴシック" w:hint="eastAsia"/>
          <w:szCs w:val="21"/>
          <w:shd w:val="clear" w:color="auto" w:fill="FFFFFF"/>
        </w:rPr>
        <w:t xml:space="preserve">　　　</w:t>
      </w:r>
      <w:r w:rsidR="006D568A" w:rsidRPr="00DF2F36">
        <w:rPr>
          <w:rFonts w:ascii="游ゴシック" w:eastAsia="游ゴシック" w:hAnsi="游ゴシック" w:hint="eastAsia"/>
          <w:szCs w:val="21"/>
          <w:shd w:val="clear" w:color="auto" w:fill="FFFFFF"/>
        </w:rPr>
        <w:t>ＦＡＸ：</w:t>
      </w:r>
      <w:r w:rsidRPr="00DF2F36">
        <w:rPr>
          <w:rFonts w:ascii="游ゴシック" w:eastAsia="游ゴシック" w:hAnsi="游ゴシック" w:hint="eastAsia"/>
          <w:szCs w:val="21"/>
          <w:shd w:val="clear" w:color="auto" w:fill="FFFFFF"/>
        </w:rPr>
        <w:t>075-957-</w:t>
      </w:r>
      <w:r w:rsidR="00F34AFE" w:rsidRPr="00DF2F36">
        <w:rPr>
          <w:rFonts w:ascii="游ゴシック" w:eastAsia="游ゴシック" w:hAnsi="游ゴシック" w:hint="eastAsia"/>
          <w:szCs w:val="21"/>
          <w:shd w:val="clear" w:color="auto" w:fill="FFFFFF"/>
        </w:rPr>
        <w:t>6269</w:t>
      </w:r>
    </w:p>
    <w:p w14:paraId="33557B49" w14:textId="77777777" w:rsidR="008B4A86" w:rsidRPr="00DF2F36" w:rsidRDefault="009C5F85" w:rsidP="00207F64">
      <w:pPr>
        <w:adjustRightInd w:val="0"/>
        <w:snapToGrid w:val="0"/>
        <w:spacing w:line="400" w:lineRule="exact"/>
        <w:ind w:firstLineChars="200" w:firstLine="405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>◇</w:t>
      </w:r>
      <w:r w:rsidR="00B02EAB" w:rsidRPr="00DF2F36">
        <w:rPr>
          <w:rFonts w:ascii="游ゴシック" w:eastAsia="游ゴシック" w:hAnsi="游ゴシック" w:hint="eastAsia"/>
          <w:sz w:val="22"/>
        </w:rPr>
        <w:t>振込先</w:t>
      </w:r>
      <w:r w:rsidR="00B02EAB" w:rsidRPr="00DF2F36">
        <w:rPr>
          <w:rFonts w:ascii="游ゴシック" w:eastAsia="游ゴシック" w:hAnsi="游ゴシック"/>
          <w:sz w:val="22"/>
        </w:rPr>
        <w:t xml:space="preserve"> </w:t>
      </w:r>
      <w:r w:rsidR="000140D1" w:rsidRPr="00DF2F36">
        <w:rPr>
          <w:rFonts w:ascii="游ゴシック" w:eastAsia="游ゴシック" w:hAnsi="游ゴシック" w:hint="eastAsia"/>
          <w:sz w:val="22"/>
        </w:rPr>
        <w:t>ゆうちょ銀行　記号1</w:t>
      </w:r>
      <w:r w:rsidR="000140D1" w:rsidRPr="00DF2F36">
        <w:rPr>
          <w:rFonts w:ascii="游ゴシック" w:eastAsia="游ゴシック" w:hAnsi="游ゴシック"/>
          <w:sz w:val="22"/>
        </w:rPr>
        <w:t>44</w:t>
      </w:r>
      <w:r w:rsidR="00A41CAF" w:rsidRPr="00DF2F36">
        <w:rPr>
          <w:rFonts w:ascii="游ゴシック" w:eastAsia="游ゴシック" w:hAnsi="游ゴシック" w:hint="eastAsia"/>
          <w:sz w:val="22"/>
        </w:rPr>
        <w:t>０</w:t>
      </w:r>
      <w:r w:rsidR="000140D1" w:rsidRPr="00DF2F36">
        <w:rPr>
          <w:rFonts w:ascii="游ゴシック" w:eastAsia="游ゴシック" w:hAnsi="游ゴシック"/>
          <w:sz w:val="22"/>
        </w:rPr>
        <w:t>0</w:t>
      </w:r>
      <w:r w:rsidR="000140D1" w:rsidRPr="00DF2F36">
        <w:rPr>
          <w:rFonts w:ascii="游ゴシック" w:eastAsia="游ゴシック" w:hAnsi="游ゴシック" w:hint="eastAsia"/>
          <w:sz w:val="22"/>
        </w:rPr>
        <w:t>、口座番号4</w:t>
      </w:r>
      <w:r w:rsidR="00A41CAF" w:rsidRPr="00DF2F36">
        <w:rPr>
          <w:rFonts w:ascii="游ゴシック" w:eastAsia="游ゴシック" w:hAnsi="游ゴシック" w:hint="eastAsia"/>
          <w:sz w:val="22"/>
        </w:rPr>
        <w:t>0582991</w:t>
      </w:r>
      <w:r w:rsidR="000140D1" w:rsidRPr="00DF2F36">
        <w:rPr>
          <w:rFonts w:ascii="游ゴシック" w:eastAsia="游ゴシック" w:hAnsi="游ゴシック" w:hint="eastAsia"/>
          <w:sz w:val="22"/>
        </w:rPr>
        <w:t xml:space="preserve">　・口座名「</w:t>
      </w:r>
      <w:r w:rsidR="00A41CAF" w:rsidRPr="00DF2F36">
        <w:rPr>
          <w:rFonts w:ascii="游ゴシック" w:eastAsia="游ゴシック" w:hAnsi="游ゴシック" w:hint="eastAsia"/>
          <w:sz w:val="22"/>
        </w:rPr>
        <w:t>アサノテルオ</w:t>
      </w:r>
      <w:r w:rsidR="000140D1" w:rsidRPr="00DF2F36">
        <w:rPr>
          <w:rFonts w:ascii="游ゴシック" w:eastAsia="游ゴシック" w:hAnsi="游ゴシック" w:hint="eastAsia"/>
          <w:sz w:val="22"/>
        </w:rPr>
        <w:t>」</w:t>
      </w:r>
    </w:p>
    <w:p w14:paraId="71675E3B" w14:textId="77777777" w:rsidR="000140D1" w:rsidRPr="00DF2F36" w:rsidRDefault="000140D1" w:rsidP="00207F64">
      <w:pPr>
        <w:adjustRightInd w:val="0"/>
        <w:snapToGrid w:val="0"/>
        <w:spacing w:line="400" w:lineRule="exact"/>
        <w:ind w:firstLineChars="200" w:firstLine="405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 xml:space="preserve">　　　　　　 他金融機関からの振込：　店名「四四八」・店番「448」・預金種目「普通預金」・口座番号「4</w:t>
      </w:r>
      <w:r w:rsidR="00A41CAF" w:rsidRPr="00DF2F36">
        <w:rPr>
          <w:rFonts w:ascii="游ゴシック" w:eastAsia="游ゴシック" w:hAnsi="游ゴシック" w:hint="eastAsia"/>
          <w:sz w:val="22"/>
        </w:rPr>
        <w:t>058299</w:t>
      </w:r>
      <w:r w:rsidRPr="00DF2F36">
        <w:rPr>
          <w:rFonts w:ascii="游ゴシック" w:eastAsia="游ゴシック" w:hAnsi="游ゴシック" w:hint="eastAsia"/>
          <w:sz w:val="22"/>
        </w:rPr>
        <w:t>」</w:t>
      </w:r>
    </w:p>
    <w:p w14:paraId="2CBE05B1" w14:textId="77777777" w:rsidR="007A5648" w:rsidRPr="00DF2F36" w:rsidRDefault="007A5648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【お問合せ</w:t>
      </w:r>
      <w:r w:rsidRPr="00DF2F36">
        <w:rPr>
          <w:rFonts w:ascii="游ゴシック" w:eastAsia="游ゴシック" w:hAnsi="游ゴシック"/>
          <w:bCs/>
          <w:sz w:val="22"/>
        </w:rPr>
        <w:t>】</w:t>
      </w:r>
      <w:r w:rsidR="007F25FB" w:rsidRPr="00DF2F36">
        <w:rPr>
          <w:rFonts w:ascii="游ゴシック" w:eastAsia="游ゴシック" w:hAnsi="游ゴシック" w:hint="eastAsia"/>
          <w:bCs/>
          <w:sz w:val="22"/>
        </w:rPr>
        <w:t xml:space="preserve"> </w:t>
      </w:r>
      <w:r w:rsidR="00E403C2" w:rsidRPr="00DF2F36">
        <w:rPr>
          <w:rFonts w:ascii="游ゴシック" w:eastAsia="游ゴシック" w:hAnsi="游ゴシック" w:hint="eastAsia"/>
          <w:bCs/>
          <w:sz w:val="22"/>
        </w:rPr>
        <w:t>京都</w:t>
      </w:r>
      <w:r w:rsidRPr="00DF2F36">
        <w:rPr>
          <w:rFonts w:ascii="游ゴシック" w:eastAsia="游ゴシック" w:hAnsi="游ゴシック" w:hint="eastAsia"/>
          <w:bCs/>
          <w:sz w:val="22"/>
        </w:rPr>
        <w:t xml:space="preserve">スキー協議会　</w:t>
      </w:r>
      <w:r w:rsidR="00D24441" w:rsidRPr="00DF2F36">
        <w:rPr>
          <w:rFonts w:ascii="游ゴシック" w:eastAsia="游ゴシック" w:hAnsi="游ゴシック" w:hint="eastAsia"/>
          <w:bCs/>
          <w:sz w:val="22"/>
        </w:rPr>
        <w:t>・</w:t>
      </w:r>
      <w:r w:rsidR="00E462C9" w:rsidRPr="00DF2F36">
        <w:rPr>
          <w:rFonts w:ascii="游ゴシック" w:eastAsia="游ゴシック" w:hAnsi="游ゴシック" w:hint="eastAsia"/>
          <w:bCs/>
          <w:sz w:val="22"/>
        </w:rPr>
        <w:t>小山孝夫</w:t>
      </w:r>
      <w:r w:rsidR="00E403C2" w:rsidRPr="00DF2F36">
        <w:rPr>
          <w:rFonts w:ascii="游ゴシック" w:eastAsia="游ゴシック" w:hAnsi="游ゴシック" w:hint="eastAsia"/>
          <w:bCs/>
          <w:sz w:val="22"/>
        </w:rPr>
        <w:t>（</w:t>
      </w:r>
      <w:r w:rsidR="00104266" w:rsidRPr="00DF2F36">
        <w:rPr>
          <w:rFonts w:ascii="游ゴシック" w:eastAsia="游ゴシック" w:hAnsi="游ゴシック" w:hint="eastAsia"/>
          <w:bCs/>
          <w:sz w:val="22"/>
        </w:rPr>
        <w:t>０９０－</w:t>
      </w:r>
      <w:r w:rsidR="00AA6ECB" w:rsidRPr="00DF2F36">
        <w:rPr>
          <w:rFonts w:ascii="游ゴシック" w:eastAsia="游ゴシック" w:hAnsi="游ゴシック" w:hint="eastAsia"/>
          <w:bCs/>
          <w:sz w:val="22"/>
        </w:rPr>
        <w:t>２３５０</w:t>
      </w:r>
      <w:r w:rsidR="00145E8F" w:rsidRPr="00DF2F36">
        <w:rPr>
          <w:rFonts w:ascii="游ゴシック" w:eastAsia="游ゴシック" w:hAnsi="游ゴシック" w:hint="eastAsia"/>
          <w:bCs/>
          <w:sz w:val="22"/>
        </w:rPr>
        <w:t>－</w:t>
      </w:r>
      <w:r w:rsidR="00AA6ECB" w:rsidRPr="00DF2F36">
        <w:rPr>
          <w:rFonts w:ascii="游ゴシック" w:eastAsia="游ゴシック" w:hAnsi="游ゴシック" w:hint="eastAsia"/>
          <w:bCs/>
          <w:sz w:val="22"/>
        </w:rPr>
        <w:t>４３３５</w:t>
      </w:r>
      <w:r w:rsidR="00E403C2" w:rsidRPr="00DF2F36">
        <w:rPr>
          <w:rFonts w:ascii="游ゴシック" w:eastAsia="游ゴシック" w:hAnsi="游ゴシック" w:hint="eastAsia"/>
          <w:bCs/>
          <w:sz w:val="22"/>
        </w:rPr>
        <w:t>）</w:t>
      </w:r>
    </w:p>
    <w:p w14:paraId="10ED1100" w14:textId="77777777" w:rsidR="00FB73EE" w:rsidRPr="00DF2F36" w:rsidRDefault="00FB73EE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/>
          <w:sz w:val="22"/>
        </w:rPr>
      </w:pPr>
    </w:p>
    <w:p w14:paraId="71B1DB3A" w14:textId="77777777" w:rsidR="004C2D34" w:rsidRPr="00DF2F36" w:rsidRDefault="004C2D34" w:rsidP="00207F64">
      <w:pPr>
        <w:adjustRightInd w:val="0"/>
        <w:snapToGrid w:val="0"/>
        <w:spacing w:line="400" w:lineRule="exact"/>
        <w:rPr>
          <w:rFonts w:ascii="游ゴシック" w:eastAsia="游ゴシック" w:hAnsi="游ゴシック"/>
          <w:b/>
          <w:sz w:val="22"/>
        </w:rPr>
      </w:pPr>
      <w:r w:rsidRPr="00DF2F36">
        <w:rPr>
          <w:rFonts w:ascii="游ゴシック" w:eastAsia="游ゴシック" w:hAnsi="游ゴシック" w:hint="eastAsia"/>
          <w:b/>
          <w:sz w:val="22"/>
        </w:rPr>
        <w:t>【その他】</w:t>
      </w:r>
      <w:r w:rsidR="00087275" w:rsidRPr="00DF2F36">
        <w:rPr>
          <w:rFonts w:ascii="游ゴシック" w:eastAsia="游ゴシック" w:hAnsi="游ゴシック" w:hint="eastAsia"/>
          <w:b/>
          <w:sz w:val="22"/>
        </w:rPr>
        <w:t xml:space="preserve">　　　　　　　</w:t>
      </w:r>
    </w:p>
    <w:p w14:paraId="4F34430B" w14:textId="77777777" w:rsidR="004C2D34" w:rsidRPr="00DF2F36" w:rsidRDefault="004C2D34" w:rsidP="00207F64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参加費は事前振込です。</w:t>
      </w:r>
      <w:r w:rsidR="00853A09" w:rsidRPr="00DF2F36">
        <w:rPr>
          <w:rFonts w:ascii="游ゴシック" w:eastAsia="游ゴシック" w:hAnsi="游ゴシック" w:hint="eastAsia"/>
          <w:sz w:val="22"/>
        </w:rPr>
        <w:t>（参加費の振込をもって正式受付とします）</w:t>
      </w:r>
    </w:p>
    <w:p w14:paraId="22FCEA52" w14:textId="77777777" w:rsidR="004C2D34" w:rsidRPr="00DF2F36" w:rsidRDefault="004C2D34" w:rsidP="00207F64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振込料はご本人負担となります。</w:t>
      </w:r>
    </w:p>
    <w:p w14:paraId="5BB5FFCA" w14:textId="77777777" w:rsidR="004C2D34" w:rsidRPr="00DF2F36" w:rsidRDefault="004C2D34" w:rsidP="00207F64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/>
          <w:bCs/>
          <w:sz w:val="22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半泊</w:t>
      </w:r>
      <w:r w:rsidR="00A41CAF" w:rsidRPr="00DF2F36">
        <w:rPr>
          <w:rFonts w:ascii="游ゴシック" w:eastAsia="游ゴシック" w:hAnsi="游ゴシック" w:hint="eastAsia"/>
          <w:bCs/>
          <w:sz w:val="22"/>
        </w:rPr>
        <w:t>（</w:t>
      </w:r>
      <w:r w:rsidR="00334E8B" w:rsidRPr="00DF2F36">
        <w:rPr>
          <w:rFonts w:ascii="游ゴシック" w:eastAsia="游ゴシック" w:hAnsi="游ゴシック" w:hint="eastAsia"/>
          <w:bCs/>
          <w:sz w:val="22"/>
        </w:rPr>
        <w:t>1</w:t>
      </w:r>
      <w:r w:rsidR="00334E8B" w:rsidRPr="00DF2F36">
        <w:rPr>
          <w:rFonts w:ascii="游ゴシック" w:eastAsia="游ゴシック" w:hAnsi="游ゴシック"/>
          <w:bCs/>
          <w:sz w:val="22"/>
        </w:rPr>
        <w:t>6</w:t>
      </w:r>
      <w:r w:rsidR="00A41CAF" w:rsidRPr="00DF2F36">
        <w:rPr>
          <w:rFonts w:ascii="游ゴシック" w:eastAsia="游ゴシック" w:hAnsi="游ゴシック" w:hint="eastAsia"/>
          <w:bCs/>
          <w:sz w:val="22"/>
        </w:rPr>
        <w:t>日（金））</w:t>
      </w:r>
      <w:r w:rsidRPr="00DF2F36">
        <w:rPr>
          <w:rFonts w:ascii="游ゴシック" w:eastAsia="游ゴシック" w:hAnsi="游ゴシック" w:hint="eastAsia"/>
          <w:bCs/>
          <w:sz w:val="22"/>
        </w:rPr>
        <w:t>を希望され</w:t>
      </w:r>
      <w:r w:rsidR="000474D9" w:rsidRPr="00DF2F36">
        <w:rPr>
          <w:rFonts w:ascii="游ゴシック" w:eastAsia="游ゴシック" w:hAnsi="游ゴシック" w:hint="eastAsia"/>
          <w:bCs/>
          <w:sz w:val="22"/>
        </w:rPr>
        <w:t>る</w:t>
      </w:r>
      <w:r w:rsidRPr="00DF2F36">
        <w:rPr>
          <w:rFonts w:ascii="游ゴシック" w:eastAsia="游ゴシック" w:hAnsi="游ゴシック" w:hint="eastAsia"/>
          <w:bCs/>
          <w:sz w:val="22"/>
        </w:rPr>
        <w:t>方は、</w:t>
      </w:r>
      <w:r w:rsidR="00E51598" w:rsidRPr="00DF2F36">
        <w:rPr>
          <w:rFonts w:ascii="游ゴシック" w:eastAsia="游ゴシック" w:hAnsi="游ゴシック" w:hint="eastAsia"/>
          <w:b/>
          <w:sz w:val="22"/>
          <w:u w:val="double"/>
        </w:rPr>
        <w:t>半泊＋朝食付き（</w:t>
      </w:r>
      <w:r w:rsidR="001F3AD9" w:rsidRPr="00DF2F36">
        <w:rPr>
          <w:rFonts w:ascii="游ゴシック" w:eastAsia="游ゴシック" w:hAnsi="游ゴシック" w:hint="eastAsia"/>
          <w:b/>
          <w:sz w:val="22"/>
          <w:u w:val="double"/>
        </w:rPr>
        <w:t>7</w:t>
      </w:r>
      <w:r w:rsidR="00E51598" w:rsidRPr="00DF2F36">
        <w:rPr>
          <w:rFonts w:ascii="游ゴシック" w:eastAsia="游ゴシック" w:hAnsi="游ゴシック" w:hint="eastAsia"/>
          <w:b/>
          <w:sz w:val="22"/>
          <w:u w:val="double"/>
        </w:rPr>
        <w:t>,</w:t>
      </w:r>
      <w:r w:rsidR="001F3AD9" w:rsidRPr="00DF2F36">
        <w:rPr>
          <w:rFonts w:ascii="游ゴシック" w:eastAsia="游ゴシック" w:hAnsi="游ゴシック"/>
          <w:b/>
          <w:sz w:val="22"/>
          <w:u w:val="double"/>
        </w:rPr>
        <w:t>00</w:t>
      </w:r>
      <w:r w:rsidR="007804B1" w:rsidRPr="00DF2F36">
        <w:rPr>
          <w:rFonts w:ascii="游ゴシック" w:eastAsia="游ゴシック" w:hAnsi="游ゴシック"/>
          <w:b/>
          <w:sz w:val="22"/>
          <w:u w:val="double"/>
        </w:rPr>
        <w:t>0</w:t>
      </w:r>
      <w:r w:rsidR="00E51598" w:rsidRPr="00DF2F36">
        <w:rPr>
          <w:rFonts w:ascii="游ゴシック" w:eastAsia="游ゴシック" w:hAnsi="游ゴシック" w:hint="eastAsia"/>
          <w:b/>
          <w:sz w:val="22"/>
          <w:u w:val="double"/>
        </w:rPr>
        <w:t>円）</w:t>
      </w:r>
      <w:r w:rsidRPr="00DF2F36">
        <w:rPr>
          <w:rFonts w:ascii="游ゴシック" w:eastAsia="游ゴシック" w:hAnsi="游ゴシック" w:hint="eastAsia"/>
          <w:bCs/>
          <w:sz w:val="22"/>
          <w:u w:val="double"/>
        </w:rPr>
        <w:t>を参加費</w:t>
      </w:r>
      <w:r w:rsidRPr="00DF2F36">
        <w:rPr>
          <w:rFonts w:ascii="游ゴシック" w:eastAsia="游ゴシック" w:hAnsi="游ゴシック" w:hint="eastAsia"/>
          <w:bCs/>
          <w:sz w:val="22"/>
        </w:rPr>
        <w:t>と合わせて振込み下さい。</w:t>
      </w:r>
    </w:p>
    <w:p w14:paraId="7022C478" w14:textId="77777777" w:rsidR="000D49CE" w:rsidRPr="00DF2F36" w:rsidRDefault="000D49CE" w:rsidP="00B33241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 w:hint="eastAsia"/>
          <w:color w:val="000000"/>
          <w:sz w:val="22"/>
        </w:rPr>
        <w:t>・現地参加になります。遅れないようにご参加して下さい。安全運転でお願いします。</w:t>
      </w:r>
    </w:p>
    <w:p w14:paraId="00D81281" w14:textId="77777777" w:rsidR="004C2D34" w:rsidRPr="00DF2F36" w:rsidRDefault="004C2D34" w:rsidP="00B33241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/>
          <w:bCs/>
          <w:color w:val="000000"/>
          <w:sz w:val="22"/>
        </w:rPr>
      </w:pPr>
      <w:r w:rsidRPr="00DF2F36">
        <w:rPr>
          <w:rFonts w:ascii="游ゴシック" w:eastAsia="游ゴシック" w:hAnsi="游ゴシック" w:hint="eastAsia"/>
          <w:bCs/>
          <w:color w:val="000000"/>
          <w:sz w:val="22"/>
        </w:rPr>
        <w:t>・半泊の方は到着予定時刻を申込書に記入してください。</w:t>
      </w:r>
    </w:p>
    <w:p w14:paraId="7C4A8958" w14:textId="77777777" w:rsidR="004C2D34" w:rsidRDefault="004C2D34" w:rsidP="00334E8B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lastRenderedPageBreak/>
        <w:t>・</w:t>
      </w:r>
      <w:r w:rsidRPr="00427B2A">
        <w:rPr>
          <w:rFonts w:ascii="游ゴシック" w:eastAsia="游ゴシック" w:hAnsi="游ゴシック" w:hint="eastAsia"/>
          <w:b/>
          <w:sz w:val="22"/>
          <w:u w:val="dotted"/>
        </w:rPr>
        <w:t>開校式は</w:t>
      </w:r>
      <w:r w:rsidR="00792E6A" w:rsidRPr="00427B2A">
        <w:rPr>
          <w:rFonts w:ascii="游ゴシック" w:eastAsia="游ゴシック" w:hAnsi="游ゴシック" w:hint="eastAsia"/>
          <w:b/>
          <w:sz w:val="22"/>
          <w:u w:val="dotted"/>
        </w:rPr>
        <w:t>1</w:t>
      </w:r>
      <w:r w:rsidR="00792E6A" w:rsidRPr="00427B2A">
        <w:rPr>
          <w:rFonts w:ascii="游ゴシック" w:eastAsia="游ゴシック" w:hAnsi="游ゴシック"/>
          <w:b/>
          <w:sz w:val="22"/>
          <w:u w:val="dotted"/>
        </w:rPr>
        <w:t>7</w:t>
      </w:r>
      <w:r w:rsidRPr="00427B2A">
        <w:rPr>
          <w:rFonts w:ascii="游ゴシック" w:eastAsia="游ゴシック" w:hAnsi="游ゴシック" w:hint="eastAsia"/>
          <w:b/>
          <w:sz w:val="22"/>
          <w:u w:val="dotted"/>
        </w:rPr>
        <w:t>日</w:t>
      </w:r>
      <w:r w:rsidR="001925FC" w:rsidRPr="00427B2A">
        <w:rPr>
          <w:rFonts w:ascii="游ゴシック" w:eastAsia="游ゴシック" w:hAnsi="游ゴシック" w:hint="eastAsia"/>
          <w:b/>
          <w:sz w:val="22"/>
          <w:u w:val="dotted"/>
        </w:rPr>
        <w:t xml:space="preserve"> </w:t>
      </w:r>
      <w:r w:rsidR="00087275" w:rsidRPr="00427B2A">
        <w:rPr>
          <w:rFonts w:ascii="游ゴシック" w:eastAsia="游ゴシック" w:hAnsi="游ゴシック" w:hint="eastAsia"/>
          <w:b/>
          <w:sz w:val="22"/>
          <w:u w:val="dotted"/>
        </w:rPr>
        <w:t>午前9時15分セントラルロッジ「逆水」前（パノラマリフト上った所）</w:t>
      </w:r>
      <w:r w:rsidRPr="00DF2F36">
        <w:rPr>
          <w:rFonts w:ascii="游ゴシック" w:eastAsia="游ゴシック" w:hAnsi="游ゴシック" w:hint="eastAsia"/>
          <w:bCs/>
          <w:sz w:val="22"/>
        </w:rPr>
        <w:t>。</w:t>
      </w:r>
    </w:p>
    <w:p w14:paraId="574F9ADE" w14:textId="3B33EE80" w:rsidR="00CE4054" w:rsidRPr="00DF2F36" w:rsidRDefault="00CE4054" w:rsidP="00334E8B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 w:hint="eastAsia"/>
          <w:bCs/>
          <w:sz w:val="22"/>
        </w:rPr>
      </w:pPr>
      <w:r>
        <w:rPr>
          <w:rFonts w:ascii="游ゴシック" w:eastAsia="游ゴシック" w:hAnsi="游ゴシック" w:hint="eastAsia"/>
          <w:bCs/>
          <w:sz w:val="22"/>
        </w:rPr>
        <w:t xml:space="preserve">　（</w:t>
      </w:r>
      <w:r w:rsidR="005561DC">
        <w:rPr>
          <w:rFonts w:ascii="游ゴシック" w:eastAsia="游ゴシック" w:hAnsi="游ゴシック" w:hint="eastAsia"/>
          <w:bCs/>
          <w:sz w:val="22"/>
        </w:rPr>
        <w:t>※</w:t>
      </w:r>
      <w:r w:rsidR="000E7380">
        <w:rPr>
          <w:rFonts w:ascii="游ゴシック" w:eastAsia="游ゴシック" w:hAnsi="游ゴシック" w:hint="eastAsia"/>
          <w:bCs/>
          <w:sz w:val="22"/>
        </w:rPr>
        <w:t>駐車場から</w:t>
      </w:r>
      <w:r w:rsidR="00C977AE">
        <w:rPr>
          <w:rFonts w:ascii="游ゴシック" w:eastAsia="游ゴシック" w:hAnsi="游ゴシック" w:hint="eastAsia"/>
          <w:bCs/>
          <w:sz w:val="22"/>
        </w:rPr>
        <w:t>2つ目のリフトを降りたところです）</w:t>
      </w:r>
    </w:p>
    <w:p w14:paraId="5283F4CC" w14:textId="307E0A37" w:rsidR="004C2D34" w:rsidRPr="00DF2F36" w:rsidRDefault="004C2D34" w:rsidP="00B33241">
      <w:pPr>
        <w:adjustRightInd w:val="0"/>
        <w:snapToGrid w:val="0"/>
        <w:spacing w:line="400" w:lineRule="exact"/>
        <w:ind w:firstLineChars="100" w:firstLine="203"/>
        <w:jc w:val="left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・閉校式・検定結果発表は、</w:t>
      </w:r>
      <w:r w:rsidR="00275DC6" w:rsidRPr="00DF2F36">
        <w:rPr>
          <w:rFonts w:ascii="游ゴシック" w:eastAsia="游ゴシック" w:hAnsi="游ゴシック" w:hint="eastAsia"/>
          <w:bCs/>
          <w:sz w:val="22"/>
        </w:rPr>
        <w:t>1</w:t>
      </w:r>
      <w:r w:rsidR="00275DC6" w:rsidRPr="00DF2F36">
        <w:rPr>
          <w:rFonts w:ascii="游ゴシック" w:eastAsia="游ゴシック" w:hAnsi="游ゴシック"/>
          <w:bCs/>
          <w:sz w:val="22"/>
        </w:rPr>
        <w:t>8</w:t>
      </w:r>
      <w:r w:rsidRPr="00DF2F36">
        <w:rPr>
          <w:rFonts w:ascii="游ゴシック" w:eastAsia="游ゴシック" w:hAnsi="游ゴシック" w:hint="eastAsia"/>
          <w:bCs/>
          <w:sz w:val="22"/>
        </w:rPr>
        <w:t>日午後</w:t>
      </w:r>
      <w:r w:rsidR="00434DB1" w:rsidRPr="00DF2F36">
        <w:rPr>
          <w:rFonts w:ascii="游ゴシック" w:eastAsia="游ゴシック" w:hAnsi="游ゴシック" w:hint="eastAsia"/>
          <w:bCs/>
          <w:sz w:val="22"/>
        </w:rPr>
        <w:t>結果集計後</w:t>
      </w:r>
      <w:r w:rsidR="00DF2F36" w:rsidRPr="00DF2F36">
        <w:rPr>
          <w:rFonts w:ascii="游ゴシック" w:eastAsia="游ゴシック" w:hAnsi="游ゴシック" w:hint="eastAsia"/>
          <w:bCs/>
          <w:sz w:val="22"/>
        </w:rPr>
        <w:t>、</w:t>
      </w:r>
      <w:r w:rsidR="00434DB1" w:rsidRPr="00DF2F36">
        <w:rPr>
          <w:rFonts w:ascii="游ゴシック" w:eastAsia="游ゴシック" w:hAnsi="游ゴシック" w:hint="eastAsia"/>
          <w:bCs/>
          <w:sz w:val="22"/>
        </w:rPr>
        <w:t>速やかに</w:t>
      </w:r>
      <w:r w:rsidR="00275DC6" w:rsidRPr="00DF2F36">
        <w:rPr>
          <w:rFonts w:ascii="游ゴシック" w:eastAsia="游ゴシック" w:hAnsi="游ゴシック" w:hint="eastAsia"/>
          <w:bCs/>
          <w:sz w:val="22"/>
        </w:rPr>
        <w:t>「満月」</w:t>
      </w:r>
      <w:r w:rsidRPr="00DF2F36">
        <w:rPr>
          <w:rFonts w:ascii="游ゴシック" w:eastAsia="游ゴシック" w:hAnsi="游ゴシック" w:hint="eastAsia"/>
          <w:bCs/>
          <w:sz w:val="22"/>
        </w:rPr>
        <w:t>の食堂で行います。</w:t>
      </w:r>
    </w:p>
    <w:p w14:paraId="2B5316D8" w14:textId="6B405D6F" w:rsidR="004C2D34" w:rsidRPr="00DF2F36" w:rsidRDefault="004C2D34" w:rsidP="00B33241">
      <w:pPr>
        <w:adjustRightInd w:val="0"/>
        <w:snapToGrid w:val="0"/>
        <w:spacing w:line="400" w:lineRule="exact"/>
        <w:ind w:firstLineChars="100" w:firstLine="203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 w:hint="eastAsia"/>
          <w:color w:val="000000"/>
          <w:sz w:val="22"/>
        </w:rPr>
        <w:t>・キャンセル料の扱いについては、a、b、c</w:t>
      </w:r>
      <w:r w:rsidR="00DF2F36" w:rsidRPr="00DF2F36">
        <w:rPr>
          <w:rFonts w:ascii="游ゴシック" w:eastAsia="游ゴシック" w:hAnsi="游ゴシック" w:hint="eastAsia"/>
          <w:color w:val="000000"/>
          <w:sz w:val="22"/>
        </w:rPr>
        <w:t>、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に区分します。</w:t>
      </w:r>
    </w:p>
    <w:p w14:paraId="2DA0230D" w14:textId="77777777" w:rsidR="004C2D34" w:rsidRPr="00DF2F36" w:rsidRDefault="004C2D34" w:rsidP="00434DB1">
      <w:pPr>
        <w:tabs>
          <w:tab w:val="left" w:pos="4820"/>
        </w:tabs>
        <w:adjustRightInd w:val="0"/>
        <w:snapToGrid w:val="0"/>
        <w:spacing w:line="340" w:lineRule="exact"/>
        <w:ind w:firstLineChars="300" w:firstLine="608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/>
          <w:color w:val="000000"/>
          <w:sz w:val="22"/>
        </w:rPr>
        <w:t>a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：</w:t>
      </w:r>
      <w:r w:rsidR="006F603E" w:rsidRPr="00DF2F36">
        <w:rPr>
          <w:rFonts w:ascii="游ゴシック" w:eastAsia="游ゴシック" w:hAnsi="游ゴシック" w:hint="eastAsia"/>
          <w:color w:val="000000"/>
          <w:sz w:val="22"/>
        </w:rPr>
        <w:t>2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月</w:t>
      </w:r>
      <w:r w:rsidR="006F603E" w:rsidRPr="00DF2F36">
        <w:rPr>
          <w:rFonts w:ascii="游ゴシック" w:eastAsia="游ゴシック" w:hAnsi="游ゴシック" w:hint="eastAsia"/>
          <w:color w:val="000000"/>
          <w:sz w:val="22"/>
        </w:rPr>
        <w:t>7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日～</w:t>
      </w:r>
      <w:r w:rsidR="006F603E" w:rsidRPr="00DF2F36">
        <w:rPr>
          <w:rFonts w:ascii="游ゴシック" w:eastAsia="游ゴシック" w:hAnsi="游ゴシック" w:hint="eastAsia"/>
          <w:color w:val="000000"/>
          <w:sz w:val="22"/>
        </w:rPr>
        <w:t>2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月</w:t>
      </w:r>
      <w:r w:rsidR="006F603E" w:rsidRPr="00DF2F36">
        <w:rPr>
          <w:rFonts w:ascii="游ゴシック" w:eastAsia="游ゴシック" w:hAnsi="游ゴシック" w:hint="eastAsia"/>
          <w:color w:val="000000"/>
          <w:sz w:val="22"/>
        </w:rPr>
        <w:t>1</w:t>
      </w:r>
      <w:r w:rsidR="006F603E" w:rsidRPr="00DF2F36">
        <w:rPr>
          <w:rFonts w:ascii="游ゴシック" w:eastAsia="游ゴシック" w:hAnsi="游ゴシック"/>
          <w:color w:val="000000"/>
          <w:sz w:val="22"/>
        </w:rPr>
        <w:t>5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日</w:t>
      </w:r>
      <w:r w:rsidR="001925FC" w:rsidRPr="00DF2F36">
        <w:rPr>
          <w:rFonts w:ascii="游ゴシック" w:eastAsia="游ゴシック" w:hAnsi="游ゴシック" w:hint="eastAsia"/>
          <w:color w:val="000000"/>
          <w:sz w:val="22"/>
        </w:rPr>
        <w:t xml:space="preserve"> </w:t>
      </w:r>
      <w:r w:rsidR="001925FC" w:rsidRPr="00DF2F36">
        <w:rPr>
          <w:rFonts w:ascii="游ゴシック" w:eastAsia="游ゴシック" w:hAnsi="游ゴシック"/>
          <w:color w:val="000000"/>
          <w:sz w:val="22"/>
        </w:rPr>
        <w:t xml:space="preserve">  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2000円</w:t>
      </w:r>
    </w:p>
    <w:p w14:paraId="736D879B" w14:textId="77777777" w:rsidR="004C2D34" w:rsidRPr="00DF2F36" w:rsidRDefault="004C2D34" w:rsidP="00C33022">
      <w:pPr>
        <w:adjustRightInd w:val="0"/>
        <w:snapToGrid w:val="0"/>
        <w:spacing w:line="340" w:lineRule="exact"/>
        <w:ind w:firstLineChars="300" w:firstLine="608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/>
          <w:color w:val="000000"/>
          <w:sz w:val="22"/>
        </w:rPr>
        <w:t>b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：</w:t>
      </w:r>
      <w:r w:rsidR="006F603E" w:rsidRPr="00DF2F36">
        <w:rPr>
          <w:rFonts w:ascii="游ゴシック" w:eastAsia="游ゴシック" w:hAnsi="游ゴシック" w:hint="eastAsia"/>
          <w:color w:val="000000"/>
          <w:sz w:val="22"/>
        </w:rPr>
        <w:t>2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月</w:t>
      </w:r>
      <w:r w:rsidR="006F603E" w:rsidRPr="00DF2F36">
        <w:rPr>
          <w:rFonts w:ascii="游ゴシック" w:eastAsia="游ゴシック" w:hAnsi="游ゴシック" w:hint="eastAsia"/>
          <w:color w:val="000000"/>
          <w:sz w:val="22"/>
        </w:rPr>
        <w:t>1</w:t>
      </w:r>
      <w:r w:rsidR="006F603E" w:rsidRPr="00DF2F36">
        <w:rPr>
          <w:rFonts w:ascii="游ゴシック" w:eastAsia="游ゴシック" w:hAnsi="游ゴシック"/>
          <w:color w:val="000000"/>
          <w:sz w:val="22"/>
        </w:rPr>
        <w:t>6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 xml:space="preserve">日（前日）　 </w:t>
      </w:r>
      <w:r w:rsidR="001925FC" w:rsidRPr="00DF2F36">
        <w:rPr>
          <w:rFonts w:ascii="游ゴシック" w:eastAsia="游ゴシック" w:hAnsi="游ゴシック"/>
          <w:color w:val="000000"/>
          <w:sz w:val="22"/>
        </w:rPr>
        <w:t xml:space="preserve">  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5000円</w:t>
      </w:r>
    </w:p>
    <w:p w14:paraId="4BF83600" w14:textId="77777777" w:rsidR="00B33241" w:rsidRPr="00DF2F36" w:rsidRDefault="004C2D34" w:rsidP="00C33022">
      <w:pPr>
        <w:adjustRightInd w:val="0"/>
        <w:snapToGrid w:val="0"/>
        <w:spacing w:line="340" w:lineRule="exact"/>
        <w:ind w:firstLineChars="300" w:firstLine="608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 w:hint="eastAsia"/>
          <w:color w:val="000000"/>
          <w:sz w:val="22"/>
        </w:rPr>
        <w:t>ｃ：当日キャンセルは参加費全額。</w:t>
      </w:r>
    </w:p>
    <w:p w14:paraId="0C3C7F09" w14:textId="77777777" w:rsidR="004C2D34" w:rsidRPr="00DF2F36" w:rsidRDefault="00B33241" w:rsidP="00B33241">
      <w:pPr>
        <w:numPr>
          <w:ilvl w:val="0"/>
          <w:numId w:val="15"/>
        </w:numPr>
        <w:adjustRightInd w:val="0"/>
        <w:snapToGrid w:val="0"/>
        <w:spacing w:line="340" w:lineRule="exact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/>
          <w:color w:val="000000"/>
          <w:sz w:val="22"/>
        </w:rPr>
        <w:t xml:space="preserve"> </w:t>
      </w:r>
      <w:r w:rsidR="004C2D34" w:rsidRPr="00DF2F36">
        <w:rPr>
          <w:rFonts w:ascii="游ゴシック" w:eastAsia="游ゴシック" w:hAnsi="游ゴシック" w:hint="eastAsia"/>
          <w:color w:val="000000"/>
          <w:sz w:val="22"/>
        </w:rPr>
        <w:t>返金の場合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、</w:t>
      </w:r>
      <w:r w:rsidR="004C2D34" w:rsidRPr="00DF2F36">
        <w:rPr>
          <w:rFonts w:ascii="游ゴシック" w:eastAsia="游ゴシック" w:hAnsi="游ゴシック" w:hint="eastAsia"/>
          <w:color w:val="000000"/>
          <w:sz w:val="22"/>
        </w:rPr>
        <w:t>振込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手数</w:t>
      </w:r>
      <w:r w:rsidR="004C2D34" w:rsidRPr="00DF2F36">
        <w:rPr>
          <w:rFonts w:ascii="游ゴシック" w:eastAsia="游ゴシック" w:hAnsi="游ゴシック" w:hint="eastAsia"/>
          <w:color w:val="000000"/>
          <w:sz w:val="22"/>
        </w:rPr>
        <w:t>料はご本人負担となります。</w:t>
      </w:r>
    </w:p>
    <w:p w14:paraId="07E2385E" w14:textId="77777777" w:rsidR="004C2D34" w:rsidRPr="00DF2F36" w:rsidRDefault="004C2D34" w:rsidP="00C33022">
      <w:pPr>
        <w:adjustRightInd w:val="0"/>
        <w:snapToGrid w:val="0"/>
        <w:spacing w:line="340" w:lineRule="exact"/>
        <w:ind w:firstLineChars="100" w:firstLine="203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 w:hint="eastAsia"/>
          <w:color w:val="000000"/>
          <w:sz w:val="22"/>
        </w:rPr>
        <w:t>・</w:t>
      </w:r>
      <w:r w:rsidRPr="00DF2F36">
        <w:rPr>
          <w:rFonts w:ascii="游ゴシック" w:eastAsia="游ゴシック" w:hAnsi="游ゴシック" w:hint="eastAsia"/>
          <w:color w:val="000000"/>
          <w:sz w:val="22"/>
          <w:u w:val="single"/>
        </w:rPr>
        <w:t>保険は各自でご加入ください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。現地での事故は、最低限の処置をしますが責任は負いかねます。</w:t>
      </w:r>
    </w:p>
    <w:p w14:paraId="0C991531" w14:textId="77777777" w:rsidR="004C2D34" w:rsidRPr="00DF2F36" w:rsidRDefault="004C2D34" w:rsidP="00C33022">
      <w:pPr>
        <w:adjustRightInd w:val="0"/>
        <w:snapToGrid w:val="0"/>
        <w:spacing w:line="340" w:lineRule="exact"/>
        <w:ind w:firstLineChars="100" w:firstLine="203"/>
        <w:rPr>
          <w:rFonts w:ascii="游ゴシック" w:eastAsia="游ゴシック" w:hAnsi="游ゴシック"/>
          <w:color w:val="000000"/>
          <w:sz w:val="22"/>
        </w:rPr>
      </w:pPr>
      <w:r w:rsidRPr="00DF2F36">
        <w:rPr>
          <w:rFonts w:ascii="游ゴシック" w:eastAsia="游ゴシック" w:hAnsi="游ゴシック" w:hint="eastAsia"/>
          <w:color w:val="000000"/>
          <w:sz w:val="22"/>
        </w:rPr>
        <w:t>・消灯は原則として、</w:t>
      </w:r>
      <w:r w:rsidR="00D87437" w:rsidRPr="00DF2F36">
        <w:rPr>
          <w:rFonts w:ascii="游ゴシック" w:eastAsia="游ゴシック" w:hAnsi="游ゴシック" w:hint="eastAsia"/>
          <w:color w:val="000000"/>
          <w:sz w:val="22"/>
        </w:rPr>
        <w:t>2</w:t>
      </w:r>
      <w:r w:rsidR="00D87437" w:rsidRPr="00DF2F36">
        <w:rPr>
          <w:rFonts w:ascii="游ゴシック" w:eastAsia="游ゴシック" w:hAnsi="游ゴシック"/>
          <w:color w:val="000000"/>
          <w:sz w:val="22"/>
        </w:rPr>
        <w:t>3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時とします。各部屋は禁煙となっております。</w:t>
      </w:r>
      <w:r w:rsidR="00434DB1" w:rsidRPr="00DF2F36">
        <w:rPr>
          <w:rFonts w:ascii="游ゴシック" w:eastAsia="游ゴシック" w:hAnsi="游ゴシック" w:hint="eastAsia"/>
          <w:sz w:val="22"/>
        </w:rPr>
        <w:t>喫煙は</w:t>
      </w:r>
      <w:r w:rsidRPr="00DF2F36">
        <w:rPr>
          <w:rFonts w:ascii="游ゴシック" w:eastAsia="游ゴシック" w:hAnsi="游ゴシック" w:hint="eastAsia"/>
          <w:sz w:val="22"/>
        </w:rPr>
        <w:t>所</w:t>
      </w:r>
      <w:r w:rsidRPr="00DF2F36">
        <w:rPr>
          <w:rFonts w:ascii="游ゴシック" w:eastAsia="游ゴシック" w:hAnsi="游ゴシック" w:hint="eastAsia"/>
          <w:color w:val="000000"/>
          <w:sz w:val="22"/>
        </w:rPr>
        <w:t>定の場所にてお願いします。</w:t>
      </w:r>
    </w:p>
    <w:p w14:paraId="67CE9E43" w14:textId="77777777" w:rsidR="008C6A5E" w:rsidRPr="00DF2F36" w:rsidRDefault="008C6A5E" w:rsidP="004413AB">
      <w:pPr>
        <w:adjustRightInd w:val="0"/>
        <w:snapToGrid w:val="0"/>
        <w:rPr>
          <w:rFonts w:ascii="游ゴシック" w:eastAsia="游ゴシック" w:hAnsi="游ゴシック"/>
          <w:b/>
          <w:color w:val="000000"/>
          <w:sz w:val="24"/>
          <w:szCs w:val="24"/>
        </w:rPr>
      </w:pPr>
    </w:p>
    <w:p w14:paraId="7C9A69A5" w14:textId="77777777" w:rsidR="00381977" w:rsidRPr="00DF2F36" w:rsidRDefault="004413AB" w:rsidP="00875B92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color w:val="000000"/>
          <w:sz w:val="24"/>
          <w:szCs w:val="24"/>
        </w:rPr>
      </w:pPr>
      <w:r w:rsidRPr="00DF2F36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 xml:space="preserve">＜検定会の内容＞　</w:t>
      </w:r>
    </w:p>
    <w:p w14:paraId="4AD3E211" w14:textId="77777777" w:rsidR="004413AB" w:rsidRPr="00566D8A" w:rsidRDefault="004413AB" w:rsidP="00B33241">
      <w:pPr>
        <w:adjustRightInd w:val="0"/>
        <w:snapToGrid w:val="0"/>
        <w:spacing w:line="400" w:lineRule="exact"/>
        <w:ind w:left="779" w:hangingChars="350" w:hanging="779"/>
        <w:rPr>
          <w:rFonts w:ascii="游ゴシック" w:eastAsia="游ゴシック" w:hAnsi="游ゴシック"/>
          <w:bCs/>
          <w:sz w:val="24"/>
          <w:szCs w:val="24"/>
        </w:rPr>
      </w:pP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>☆ 指導員検定会受検申込書（様式5号）・指導員検定会受験票（様式6号）を必ず持参してください。</w:t>
      </w:r>
    </w:p>
    <w:p w14:paraId="3D947B38" w14:textId="77777777" w:rsidR="004413AB" w:rsidRPr="00566D8A" w:rsidRDefault="004413AB" w:rsidP="00B33241">
      <w:pPr>
        <w:adjustRightInd w:val="0"/>
        <w:snapToGrid w:val="0"/>
        <w:spacing w:line="400" w:lineRule="exact"/>
        <w:ind w:left="779" w:hangingChars="350" w:hanging="779"/>
        <w:rPr>
          <w:rFonts w:ascii="游ゴシック" w:eastAsia="游ゴシック" w:hAnsi="游ゴシック"/>
          <w:bCs/>
          <w:sz w:val="24"/>
          <w:szCs w:val="24"/>
        </w:rPr>
      </w:pP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 xml:space="preserve">☆ </w:t>
      </w:r>
      <w:r w:rsidR="00434DB1" w:rsidRPr="00566D8A">
        <w:rPr>
          <w:rFonts w:ascii="游ゴシック" w:eastAsia="游ゴシック" w:hAnsi="游ゴシック" w:hint="eastAsia"/>
          <w:bCs/>
          <w:sz w:val="24"/>
          <w:szCs w:val="24"/>
        </w:rPr>
        <w:t>事前</w:t>
      </w: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>のSTTまたは検定会課目一部合格者は、その課目について受検免除することが出来ます。</w:t>
      </w:r>
    </w:p>
    <w:p w14:paraId="0447F368" w14:textId="77777777" w:rsidR="004413AB" w:rsidRPr="00566D8A" w:rsidRDefault="004413AB" w:rsidP="00B33241">
      <w:pPr>
        <w:adjustRightInd w:val="0"/>
        <w:snapToGrid w:val="0"/>
        <w:spacing w:line="400" w:lineRule="exact"/>
        <w:ind w:firstLineChars="150" w:firstLine="334"/>
        <w:rPr>
          <w:rFonts w:ascii="游ゴシック" w:eastAsia="游ゴシック" w:hAnsi="游ゴシック"/>
          <w:bCs/>
          <w:sz w:val="24"/>
          <w:szCs w:val="24"/>
        </w:rPr>
      </w:pP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>STTカードまたは採点表をご持参の上、提示してください。</w:t>
      </w:r>
    </w:p>
    <w:p w14:paraId="57518B03" w14:textId="77777777" w:rsidR="004413AB" w:rsidRPr="00566D8A" w:rsidRDefault="004413AB" w:rsidP="00B33241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4"/>
          <w:szCs w:val="24"/>
        </w:rPr>
      </w:pP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>☆ ペーパーテストは、</w:t>
      </w:r>
      <w:r w:rsidR="0082300B" w:rsidRPr="00566D8A">
        <w:rPr>
          <w:rFonts w:ascii="游ゴシック" w:eastAsia="游ゴシック" w:hAnsi="游ゴシック" w:hint="eastAsia"/>
          <w:bCs/>
          <w:sz w:val="24"/>
          <w:szCs w:val="24"/>
        </w:rPr>
        <w:t>2月1</w:t>
      </w:r>
      <w:r w:rsidR="0082300B" w:rsidRPr="00566D8A">
        <w:rPr>
          <w:rFonts w:ascii="游ゴシック" w:eastAsia="游ゴシック" w:hAnsi="游ゴシック"/>
          <w:bCs/>
          <w:sz w:val="24"/>
          <w:szCs w:val="24"/>
        </w:rPr>
        <w:t>7</w:t>
      </w:r>
      <w:r w:rsidR="00434DB1" w:rsidRPr="00566D8A">
        <w:rPr>
          <w:rFonts w:ascii="游ゴシック" w:eastAsia="游ゴシック" w:hAnsi="游ゴシック" w:hint="eastAsia"/>
          <w:bCs/>
          <w:sz w:val="24"/>
          <w:szCs w:val="24"/>
        </w:rPr>
        <w:t>日</w:t>
      </w: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>(</w:t>
      </w:r>
      <w:r w:rsidR="0082300B" w:rsidRPr="00566D8A">
        <w:rPr>
          <w:rFonts w:ascii="游ゴシック" w:eastAsia="游ゴシック" w:hAnsi="游ゴシック" w:hint="eastAsia"/>
          <w:bCs/>
          <w:sz w:val="24"/>
          <w:szCs w:val="24"/>
        </w:rPr>
        <w:t>土</w:t>
      </w:r>
      <w:r w:rsidRPr="00566D8A">
        <w:rPr>
          <w:rFonts w:ascii="游ゴシック" w:eastAsia="游ゴシック" w:hAnsi="游ゴシック" w:hint="eastAsia"/>
          <w:bCs/>
          <w:sz w:val="24"/>
          <w:szCs w:val="24"/>
        </w:rPr>
        <w:t>)夜に行います。（筆記用具の用意をお願い致します。)</w:t>
      </w:r>
    </w:p>
    <w:p w14:paraId="6E4ECEB3" w14:textId="77777777" w:rsidR="00414F0D" w:rsidRPr="00DF2F36" w:rsidRDefault="00414F0D" w:rsidP="00875B92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605C9659" w14:textId="77777777" w:rsidR="004413AB" w:rsidRPr="00DF2F36" w:rsidRDefault="004413AB" w:rsidP="00875B92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☆ 各種様式</w:t>
      </w:r>
      <w:r w:rsidR="00B33241" w:rsidRPr="00DF2F36">
        <w:rPr>
          <w:rFonts w:ascii="游ゴシック" w:eastAsia="游ゴシック" w:hAnsi="游ゴシック" w:hint="eastAsia"/>
          <w:b/>
          <w:sz w:val="24"/>
          <w:szCs w:val="24"/>
        </w:rPr>
        <w:t>（様式</w:t>
      </w:r>
      <w:r w:rsidR="00D5066D" w:rsidRPr="00DF2F36">
        <w:rPr>
          <w:rFonts w:ascii="游ゴシック" w:eastAsia="游ゴシック" w:hAnsi="游ゴシック" w:hint="eastAsia"/>
          <w:b/>
          <w:sz w:val="24"/>
          <w:szCs w:val="24"/>
        </w:rPr>
        <w:t>5</w:t>
      </w:r>
      <w:r w:rsidR="00B33241" w:rsidRPr="00DF2F36">
        <w:rPr>
          <w:rFonts w:ascii="游ゴシック" w:eastAsia="游ゴシック" w:hAnsi="游ゴシック" w:hint="eastAsia"/>
          <w:b/>
          <w:sz w:val="24"/>
          <w:szCs w:val="24"/>
        </w:rPr>
        <w:t>号・</w:t>
      </w:r>
      <w:r w:rsidR="00D5066D" w:rsidRPr="00DF2F36">
        <w:rPr>
          <w:rFonts w:ascii="游ゴシック" w:eastAsia="游ゴシック" w:hAnsi="游ゴシック" w:hint="eastAsia"/>
          <w:b/>
          <w:sz w:val="24"/>
          <w:szCs w:val="24"/>
        </w:rPr>
        <w:t>6</w:t>
      </w:r>
      <w:r w:rsidR="00B33241" w:rsidRPr="00DF2F36">
        <w:rPr>
          <w:rFonts w:ascii="游ゴシック" w:eastAsia="游ゴシック" w:hAnsi="游ゴシック" w:hint="eastAsia"/>
          <w:b/>
          <w:sz w:val="24"/>
          <w:szCs w:val="24"/>
        </w:rPr>
        <w:t>号）</w:t>
      </w: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は全国スキー協HPよりダウンロードできます。</w:t>
      </w:r>
    </w:p>
    <w:p w14:paraId="443D9E9F" w14:textId="77777777" w:rsidR="00B33241" w:rsidRPr="00566D8A" w:rsidRDefault="004413AB" w:rsidP="00B33241">
      <w:pPr>
        <w:adjustRightInd w:val="0"/>
        <w:snapToGrid w:val="0"/>
        <w:spacing w:afterLines="50" w:after="152" w:line="340" w:lineRule="exact"/>
        <w:rPr>
          <w:rFonts w:ascii="游ゴシック" w:eastAsia="游ゴシック" w:hAnsi="游ゴシック"/>
          <w:sz w:val="22"/>
        </w:rPr>
      </w:pPr>
      <w:r w:rsidRPr="00566D8A">
        <w:rPr>
          <w:rFonts w:ascii="游ゴシック" w:eastAsia="游ゴシック" w:hAnsi="游ゴシック" w:hint="eastAsia"/>
          <w:sz w:val="22"/>
        </w:rPr>
        <w:t>●</w:t>
      </w:r>
      <w:r w:rsidR="00B33241" w:rsidRPr="00566D8A">
        <w:rPr>
          <w:rFonts w:ascii="游ゴシック" w:eastAsia="游ゴシック" w:hAnsi="游ゴシック" w:hint="eastAsia"/>
          <w:b/>
          <w:bCs/>
          <w:sz w:val="22"/>
        </w:rPr>
        <w:t>レポートについて</w:t>
      </w:r>
      <w:r w:rsidRPr="00566D8A">
        <w:rPr>
          <w:rFonts w:ascii="游ゴシック" w:eastAsia="游ゴシック" w:hAnsi="游ゴシック" w:hint="eastAsia"/>
          <w:sz w:val="22"/>
        </w:rPr>
        <w:t>【各テーマ　800字～2000字程度】</w:t>
      </w:r>
    </w:p>
    <w:p w14:paraId="628EF4D8" w14:textId="3115A379" w:rsidR="00524D5B" w:rsidRDefault="00850215" w:rsidP="00B33241">
      <w:pPr>
        <w:spacing w:line="340" w:lineRule="exact"/>
        <w:ind w:leftChars="146" w:left="564" w:rightChars="146" w:right="281" w:hangingChars="127" w:hanging="283"/>
        <w:rPr>
          <w:rFonts w:ascii="游ゴシック" w:eastAsia="游ゴシック" w:hAnsi="游ゴシック" w:cs="Helvetica"/>
          <w:b/>
          <w:bCs/>
          <w:sz w:val="24"/>
          <w:szCs w:val="24"/>
          <w:u w:val="wave"/>
        </w:rPr>
      </w:pPr>
      <w:r w:rsidRPr="00566D8A">
        <w:rPr>
          <w:rFonts w:ascii="游ゴシック" w:eastAsia="游ゴシック" w:hAnsi="游ゴシック" w:cs="Helvetica" w:hint="eastAsia"/>
          <w:b/>
          <w:bCs/>
          <w:sz w:val="24"/>
          <w:szCs w:val="24"/>
          <w:u w:val="wave"/>
        </w:rPr>
        <w:t>◎</w:t>
      </w:r>
      <w:r w:rsidRPr="00566D8A">
        <w:rPr>
          <w:rFonts w:ascii="游ゴシック" w:eastAsia="游ゴシック" w:hAnsi="游ゴシック" w:cs="Helvetica"/>
          <w:b/>
          <w:bCs/>
          <w:sz w:val="24"/>
          <w:szCs w:val="24"/>
          <w:u w:val="wave"/>
        </w:rPr>
        <w:t>レポートテーマは</w:t>
      </w:r>
      <w:r w:rsidR="00F91924" w:rsidRPr="00566D8A">
        <w:rPr>
          <w:rFonts w:ascii="游ゴシック" w:eastAsia="游ゴシック" w:hAnsi="游ゴシック" w:cs="Helvetica" w:hint="eastAsia"/>
          <w:b/>
          <w:bCs/>
          <w:sz w:val="24"/>
          <w:szCs w:val="24"/>
          <w:u w:val="wave"/>
        </w:rPr>
        <w:t xml:space="preserve"> </w:t>
      </w:r>
      <w:r w:rsidR="00E40960" w:rsidRPr="00566D8A">
        <w:rPr>
          <w:rFonts w:ascii="游ゴシック" w:eastAsia="游ゴシック" w:hAnsi="游ゴシック" w:cs="Helvetica" w:hint="eastAsia"/>
          <w:b/>
          <w:bCs/>
          <w:sz w:val="24"/>
          <w:szCs w:val="24"/>
          <w:u w:val="wave"/>
        </w:rPr>
        <w:t>関西ブロック研修会の</w:t>
      </w:r>
      <w:r w:rsidRPr="00566D8A">
        <w:rPr>
          <w:rFonts w:ascii="游ゴシック" w:eastAsia="游ゴシック" w:hAnsi="游ゴシック" w:cs="Helvetica"/>
          <w:b/>
          <w:bCs/>
          <w:sz w:val="24"/>
          <w:szCs w:val="24"/>
          <w:u w:val="wave"/>
        </w:rPr>
        <w:t>１２月１６日（土）のミーテングにて公示</w:t>
      </w:r>
      <w:r w:rsidR="00B33241" w:rsidRPr="00566D8A">
        <w:rPr>
          <w:rFonts w:ascii="游ゴシック" w:eastAsia="游ゴシック" w:hAnsi="游ゴシック" w:cs="Helvetica" w:hint="eastAsia"/>
          <w:b/>
          <w:bCs/>
          <w:sz w:val="24"/>
          <w:szCs w:val="24"/>
          <w:u w:val="wave"/>
        </w:rPr>
        <w:t>され</w:t>
      </w:r>
      <w:r w:rsidRPr="00566D8A">
        <w:rPr>
          <w:rFonts w:ascii="游ゴシック" w:eastAsia="游ゴシック" w:hAnsi="游ゴシック" w:cs="Helvetica"/>
          <w:b/>
          <w:bCs/>
          <w:sz w:val="24"/>
          <w:szCs w:val="24"/>
          <w:u w:val="wave"/>
        </w:rPr>
        <w:t>ます</w:t>
      </w:r>
      <w:r w:rsidR="00524D5B">
        <w:rPr>
          <w:rFonts w:ascii="游ゴシック" w:eastAsia="游ゴシック" w:hAnsi="游ゴシック" w:cs="Helvetica" w:hint="eastAsia"/>
          <w:b/>
          <w:bCs/>
          <w:sz w:val="24"/>
          <w:szCs w:val="24"/>
          <w:u w:val="wave"/>
        </w:rPr>
        <w:t>。</w:t>
      </w:r>
    </w:p>
    <w:p w14:paraId="5DE98415" w14:textId="77777777" w:rsidR="004413AB" w:rsidRPr="00DF2F36" w:rsidRDefault="004413AB" w:rsidP="00B33241">
      <w:pPr>
        <w:adjustRightInd w:val="0"/>
        <w:snapToGrid w:val="0"/>
        <w:spacing w:line="400" w:lineRule="exact"/>
        <w:ind w:leftChars="147" w:left="886" w:hangingChars="271" w:hanging="603"/>
        <w:rPr>
          <w:rFonts w:ascii="游ゴシック" w:eastAsia="游ゴシック" w:hAnsi="游ゴシック"/>
          <w:b/>
          <w:sz w:val="24"/>
          <w:szCs w:val="24"/>
        </w:rPr>
      </w:pP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※レポート提出締め切りは</w:t>
      </w:r>
      <w:r w:rsidR="00867237" w:rsidRPr="00DF2F36">
        <w:rPr>
          <w:rFonts w:ascii="游ゴシック" w:eastAsia="游ゴシック" w:hAnsi="游ゴシック"/>
          <w:b/>
          <w:sz w:val="24"/>
          <w:szCs w:val="24"/>
          <w:u w:val="wave"/>
        </w:rPr>
        <w:t>2</w:t>
      </w:r>
      <w:r w:rsidRPr="00DF2F36">
        <w:rPr>
          <w:rFonts w:ascii="游ゴシック" w:eastAsia="游ゴシック" w:hAnsi="游ゴシック" w:hint="eastAsia"/>
          <w:b/>
          <w:sz w:val="24"/>
          <w:szCs w:val="24"/>
          <w:u w:val="wave"/>
        </w:rPr>
        <w:t>月</w:t>
      </w:r>
      <w:r w:rsidR="0046510D" w:rsidRPr="00DF2F36">
        <w:rPr>
          <w:rFonts w:ascii="游ゴシック" w:eastAsia="游ゴシック" w:hAnsi="游ゴシック" w:hint="eastAsia"/>
          <w:b/>
          <w:sz w:val="24"/>
          <w:szCs w:val="24"/>
          <w:u w:val="wave"/>
        </w:rPr>
        <w:t>6</w:t>
      </w:r>
      <w:r w:rsidRPr="00DF2F36">
        <w:rPr>
          <w:rFonts w:ascii="游ゴシック" w:eastAsia="游ゴシック" w:hAnsi="游ゴシック" w:hint="eastAsia"/>
          <w:b/>
          <w:sz w:val="24"/>
          <w:szCs w:val="24"/>
          <w:u w:val="wave"/>
        </w:rPr>
        <w:t>日（</w:t>
      </w:r>
      <w:r w:rsidR="0046510D" w:rsidRPr="00DF2F36">
        <w:rPr>
          <w:rFonts w:ascii="游ゴシック" w:eastAsia="游ゴシック" w:hAnsi="游ゴシック" w:hint="eastAsia"/>
          <w:b/>
          <w:sz w:val="24"/>
          <w:szCs w:val="24"/>
          <w:u w:val="wave"/>
        </w:rPr>
        <w:t>火</w:t>
      </w:r>
      <w:r w:rsidRPr="00DF2F36">
        <w:rPr>
          <w:rFonts w:ascii="游ゴシック" w:eastAsia="游ゴシック" w:hAnsi="游ゴシック" w:hint="eastAsia"/>
          <w:b/>
          <w:sz w:val="24"/>
          <w:szCs w:val="24"/>
          <w:u w:val="wave"/>
        </w:rPr>
        <w:t>）</w:t>
      </w: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必着です。</w:t>
      </w:r>
      <w:r w:rsidR="00D45838" w:rsidRPr="00DF2F36">
        <w:rPr>
          <w:rFonts w:ascii="游ゴシック" w:eastAsia="游ゴシック" w:hAnsi="游ゴシック" w:hint="eastAsia"/>
          <w:b/>
          <w:sz w:val="24"/>
          <w:szCs w:val="24"/>
        </w:rPr>
        <w:t>下記送付</w:t>
      </w: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先まで</w:t>
      </w:r>
      <w:r w:rsidR="003C5C3D" w:rsidRPr="00DF2F36">
        <w:rPr>
          <w:rFonts w:ascii="游ゴシック" w:eastAsia="游ゴシック" w:hAnsi="游ゴシック" w:hint="eastAsia"/>
          <w:b/>
          <w:sz w:val="24"/>
          <w:szCs w:val="24"/>
        </w:rPr>
        <w:t>お願いします</w:t>
      </w: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p w14:paraId="627CEF92" w14:textId="77777777" w:rsidR="004413AB" w:rsidRPr="00DF2F36" w:rsidRDefault="004413AB" w:rsidP="00B33241">
      <w:pPr>
        <w:adjustRightInd w:val="0"/>
        <w:snapToGrid w:val="0"/>
        <w:spacing w:line="400" w:lineRule="exact"/>
        <w:ind w:leftChars="200" w:left="385"/>
        <w:rPr>
          <w:rFonts w:ascii="游ゴシック" w:eastAsia="游ゴシック" w:hAnsi="游ゴシック"/>
          <w:b/>
          <w:sz w:val="24"/>
          <w:szCs w:val="24"/>
        </w:rPr>
      </w:pP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出来るだけＥメール添付ファイルでお願いします。郵送の方は別途問合せください。</w:t>
      </w:r>
    </w:p>
    <w:p w14:paraId="6DFF9AFD" w14:textId="77777777" w:rsidR="004E16BD" w:rsidRPr="00DF2F36" w:rsidRDefault="00395DF7" w:rsidP="00B33241">
      <w:pPr>
        <w:adjustRightInd w:val="0"/>
        <w:snapToGrid w:val="0"/>
        <w:spacing w:line="400" w:lineRule="exact"/>
        <w:ind w:leftChars="200" w:left="385" w:rightChars="-294" w:right="-566"/>
        <w:rPr>
          <w:rFonts w:ascii="游ゴシック" w:eastAsia="游ゴシック" w:hAnsi="游ゴシック"/>
          <w:b/>
          <w:bCs/>
          <w:sz w:val="22"/>
          <w:shd w:val="clear" w:color="auto" w:fill="FFFFFF"/>
        </w:rPr>
      </w:pP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レポート送付先</w:t>
      </w:r>
      <w:r w:rsidR="00CD6114" w:rsidRPr="00DF2F36">
        <w:rPr>
          <w:rFonts w:ascii="游ゴシック" w:eastAsia="游ゴシック" w:hAnsi="游ゴシック" w:hint="eastAsia"/>
          <w:b/>
          <w:bCs/>
          <w:szCs w:val="21"/>
          <w:shd w:val="clear" w:color="auto" w:fill="FFFFFF"/>
        </w:rPr>
        <w:t xml:space="preserve">　</w:t>
      </w:r>
      <w:r w:rsidR="00FE4E0A" w:rsidRPr="00DF2F36">
        <w:rPr>
          <w:rFonts w:ascii="游ゴシック" w:eastAsia="游ゴシック" w:hAnsi="游ゴシック" w:hint="eastAsia"/>
          <w:b/>
          <w:bCs/>
          <w:szCs w:val="21"/>
          <w:shd w:val="clear" w:color="auto" w:fill="FFFFFF"/>
        </w:rPr>
        <w:t xml:space="preserve">　</w:t>
      </w:r>
      <w:r w:rsidR="000D3D6D" w:rsidRPr="00DF2F36">
        <w:rPr>
          <w:rFonts w:ascii="游ゴシック" w:eastAsia="游ゴシック" w:hAnsi="游ゴシック" w:hint="eastAsia"/>
          <w:b/>
          <w:bCs/>
          <w:color w:val="333333"/>
          <w:szCs w:val="21"/>
          <w:shd w:val="clear" w:color="auto" w:fill="FFFFFF"/>
        </w:rPr>
        <w:t>メール</w:t>
      </w:r>
      <w:hyperlink r:id="rId8" w:history="1">
        <w:r w:rsidR="000478B7" w:rsidRPr="00DF2F36">
          <w:rPr>
            <w:rStyle w:val="aa"/>
            <w:rFonts w:ascii="游ゴシック" w:eastAsia="游ゴシック" w:hAnsi="游ゴシック" w:hint="eastAsia"/>
            <w:b/>
            <w:bCs/>
            <w:color w:val="auto"/>
            <w:sz w:val="22"/>
            <w:shd w:val="clear" w:color="auto" w:fill="FFFFFF"/>
          </w:rPr>
          <w:t>a</w:t>
        </w:r>
        <w:r w:rsidR="000478B7" w:rsidRPr="00DF2F36">
          <w:rPr>
            <w:rStyle w:val="aa"/>
            <w:rFonts w:ascii="游ゴシック" w:eastAsia="游ゴシック" w:hAnsi="游ゴシック"/>
            <w:b/>
            <w:bCs/>
            <w:color w:val="auto"/>
            <w:sz w:val="22"/>
            <w:shd w:val="clear" w:color="auto" w:fill="FFFFFF"/>
          </w:rPr>
          <w:t>tmkoyama@yahoo.co.jp</w:t>
        </w:r>
      </w:hyperlink>
      <w:r w:rsidR="00207F64" w:rsidRPr="00DF2F36">
        <w:rPr>
          <w:rFonts w:ascii="游ゴシック" w:eastAsia="游ゴシック" w:hAnsi="游ゴシック" w:hint="eastAsia"/>
          <w:b/>
          <w:bCs/>
          <w:sz w:val="22"/>
          <w:shd w:val="clear" w:color="auto" w:fill="FFFFFF"/>
        </w:rPr>
        <w:t>(小山孝夫</w:t>
      </w:r>
      <w:r w:rsidR="00207F64" w:rsidRPr="00DF2F36">
        <w:rPr>
          <w:rFonts w:ascii="游ゴシック" w:eastAsia="游ゴシック" w:hAnsi="游ゴシック"/>
          <w:b/>
          <w:bCs/>
          <w:sz w:val="22"/>
          <w:shd w:val="clear" w:color="auto" w:fill="FFFFFF"/>
        </w:rPr>
        <w:t>)</w:t>
      </w:r>
    </w:p>
    <w:p w14:paraId="01E9CBC8" w14:textId="77777777" w:rsidR="00B20464" w:rsidRPr="00DF2F36" w:rsidRDefault="00B20464" w:rsidP="00875B92">
      <w:pPr>
        <w:spacing w:line="340" w:lineRule="exact"/>
        <w:rPr>
          <w:rFonts w:ascii="游ゴシック" w:eastAsia="游ゴシック" w:hAnsi="游ゴシック"/>
          <w:b/>
          <w:sz w:val="28"/>
          <w:szCs w:val="28"/>
        </w:rPr>
      </w:pPr>
    </w:p>
    <w:p w14:paraId="013B727B" w14:textId="77777777" w:rsidR="002C71B8" w:rsidRPr="00DF2F36" w:rsidRDefault="002C71B8" w:rsidP="00875B92">
      <w:pPr>
        <w:spacing w:line="340" w:lineRule="exact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>●主な日程（予定）　　※詳細なスケジュールは、現地でお知らせ致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2694"/>
      </w:tblGrid>
      <w:tr w:rsidR="00E54B4A" w:rsidRPr="00DF2F36" w14:paraId="6E982564" w14:textId="77777777">
        <w:tc>
          <w:tcPr>
            <w:tcW w:w="1559" w:type="dxa"/>
            <w:shd w:val="clear" w:color="auto" w:fill="auto"/>
          </w:tcPr>
          <w:p w14:paraId="60A37C5A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E664D9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/>
                <w:sz w:val="22"/>
              </w:rPr>
              <w:t>17</w:t>
            </w:r>
            <w:r w:rsidRPr="00DF2F36">
              <w:rPr>
                <w:rFonts w:ascii="游ゴシック" w:eastAsia="游ゴシック" w:hAnsi="游ゴシック" w:hint="eastAsia"/>
                <w:sz w:val="22"/>
              </w:rPr>
              <w:t>日（土）午前</w:t>
            </w:r>
            <w:r w:rsidR="007A332C" w:rsidRPr="00DF2F36">
              <w:rPr>
                <w:rFonts w:ascii="游ゴシック" w:eastAsia="游ゴシック" w:hAnsi="游ゴシック" w:hint="eastAsia"/>
                <w:sz w:val="22"/>
              </w:rPr>
              <w:t>9:30</w:t>
            </w:r>
            <w:r w:rsidRPr="00DF2F36">
              <w:rPr>
                <w:rFonts w:ascii="游ゴシック" w:eastAsia="游ゴシック" w:hAnsi="游ゴシック" w:hint="eastAsia"/>
                <w:sz w:val="22"/>
              </w:rPr>
              <w:t>から</w:t>
            </w:r>
          </w:p>
        </w:tc>
        <w:tc>
          <w:tcPr>
            <w:tcW w:w="2694" w:type="dxa"/>
            <w:shd w:val="clear" w:color="auto" w:fill="auto"/>
          </w:tcPr>
          <w:p w14:paraId="73B7D5F6" w14:textId="65BB0D0A" w:rsidR="00E54B4A" w:rsidRPr="00DF2F36" w:rsidRDefault="00D7108B" w:rsidP="007A332C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/>
                <w:sz w:val="22"/>
              </w:rPr>
              <w:t>18</w:t>
            </w:r>
            <w:r w:rsidR="00E54B4A" w:rsidRPr="00DF2F36">
              <w:rPr>
                <w:rFonts w:ascii="游ゴシック" w:eastAsia="游ゴシック" w:hAnsi="游ゴシック" w:hint="eastAsia"/>
                <w:sz w:val="22"/>
              </w:rPr>
              <w:t>日（</w:t>
            </w:r>
            <w:r w:rsidR="00C62404">
              <w:rPr>
                <w:rFonts w:ascii="游ゴシック" w:eastAsia="游ゴシック" w:hAnsi="游ゴシック" w:hint="eastAsia"/>
                <w:sz w:val="22"/>
              </w:rPr>
              <w:t>日</w:t>
            </w:r>
            <w:r w:rsidR="00E54B4A" w:rsidRPr="00DF2F36">
              <w:rPr>
                <w:rFonts w:ascii="游ゴシック" w:eastAsia="游ゴシック" w:hAnsi="游ゴシック" w:hint="eastAsia"/>
                <w:sz w:val="22"/>
              </w:rPr>
              <w:t>）午前9:</w:t>
            </w:r>
            <w:r w:rsidR="007A332C" w:rsidRPr="00DF2F36">
              <w:rPr>
                <w:rFonts w:ascii="游ゴシック" w:eastAsia="游ゴシック" w:hAnsi="游ゴシック" w:hint="eastAsia"/>
                <w:sz w:val="22"/>
              </w:rPr>
              <w:t>30</w:t>
            </w:r>
            <w:r w:rsidR="00E54B4A" w:rsidRPr="00DF2F36">
              <w:rPr>
                <w:rFonts w:ascii="游ゴシック" w:eastAsia="游ゴシック" w:hAnsi="游ゴシック" w:hint="eastAsia"/>
                <w:sz w:val="22"/>
              </w:rPr>
              <w:t>から</w:t>
            </w:r>
          </w:p>
        </w:tc>
      </w:tr>
      <w:tr w:rsidR="00E54B4A" w:rsidRPr="00DF2F36" w14:paraId="2EDA6F75" w14:textId="77777777">
        <w:tc>
          <w:tcPr>
            <w:tcW w:w="1559" w:type="dxa"/>
            <w:shd w:val="clear" w:color="auto" w:fill="auto"/>
          </w:tcPr>
          <w:p w14:paraId="5DDF643D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  <w:p w14:paraId="5E155C30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２日コース</w:t>
            </w:r>
          </w:p>
        </w:tc>
        <w:tc>
          <w:tcPr>
            <w:tcW w:w="2693" w:type="dxa"/>
            <w:shd w:val="clear" w:color="auto" w:fill="auto"/>
          </w:tcPr>
          <w:p w14:paraId="747E8A15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事前講習（2時間）</w:t>
            </w:r>
          </w:p>
          <w:p w14:paraId="35843001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午後　実技検定</w:t>
            </w:r>
          </w:p>
          <w:p w14:paraId="2B327141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夜、ペーパーテスト</w:t>
            </w:r>
          </w:p>
        </w:tc>
        <w:tc>
          <w:tcPr>
            <w:tcW w:w="2694" w:type="dxa"/>
            <w:shd w:val="clear" w:color="auto" w:fill="auto"/>
          </w:tcPr>
          <w:p w14:paraId="492F8AC0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午前　実技検定</w:t>
            </w:r>
          </w:p>
          <w:p w14:paraId="3FEAD42C" w14:textId="77777777" w:rsidR="00E54B4A" w:rsidRPr="00DF2F36" w:rsidRDefault="00E54B4A" w:rsidP="00875B92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午後　結果発表</w:t>
            </w:r>
          </w:p>
        </w:tc>
      </w:tr>
    </w:tbl>
    <w:p w14:paraId="0CF29C52" w14:textId="77777777" w:rsidR="00946618" w:rsidRPr="00DF2F36" w:rsidRDefault="002C71B8" w:rsidP="00207F64">
      <w:pPr>
        <w:spacing w:line="340" w:lineRule="exact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 xml:space="preserve">　　</w:t>
      </w:r>
      <w:r w:rsidR="00946618" w:rsidRPr="00DF2F36">
        <w:rPr>
          <w:rFonts w:ascii="游ゴシック" w:eastAsia="游ゴシック" w:hAnsi="游ゴシック" w:hint="eastAsia"/>
          <w:sz w:val="22"/>
        </w:rPr>
        <w:t>※検定のみの</w:t>
      </w:r>
      <w:r w:rsidR="007A332C" w:rsidRPr="00DF2F36">
        <w:rPr>
          <w:rFonts w:ascii="游ゴシック" w:eastAsia="游ゴシック" w:hAnsi="游ゴシック" w:hint="eastAsia"/>
          <w:sz w:val="22"/>
        </w:rPr>
        <w:t>場合</w:t>
      </w:r>
      <w:r w:rsidR="00946618" w:rsidRPr="00DF2F36">
        <w:rPr>
          <w:rFonts w:ascii="游ゴシック" w:eastAsia="游ゴシック" w:hAnsi="游ゴシック" w:hint="eastAsia"/>
          <w:sz w:val="22"/>
        </w:rPr>
        <w:t>は、17日午後からの参加となります。（集合時間・場所は追って連絡します。）</w:t>
      </w:r>
    </w:p>
    <w:p w14:paraId="5263ADD6" w14:textId="77777777" w:rsidR="00207F64" w:rsidRPr="00DF2F36" w:rsidRDefault="002C71B8" w:rsidP="00946618">
      <w:pPr>
        <w:spacing w:line="340" w:lineRule="exact"/>
        <w:ind w:leftChars="203" w:left="391"/>
        <w:rPr>
          <w:rFonts w:ascii="游ゴシック" w:eastAsia="游ゴシック" w:hAnsi="游ゴシック"/>
          <w:sz w:val="22"/>
        </w:rPr>
      </w:pPr>
      <w:r w:rsidRPr="00DF2F36">
        <w:rPr>
          <w:rFonts w:ascii="游ゴシック" w:eastAsia="游ゴシック" w:hAnsi="游ゴシック" w:hint="eastAsia"/>
          <w:sz w:val="22"/>
        </w:rPr>
        <w:t>※気象状況等によりスケジュールが変更になる場合がありますのでご了承下さい。</w:t>
      </w:r>
    </w:p>
    <w:p w14:paraId="7E8EE297" w14:textId="77777777" w:rsidR="00B54E51" w:rsidRPr="00DF2F36" w:rsidRDefault="00B54E51" w:rsidP="00946618">
      <w:pPr>
        <w:spacing w:line="340" w:lineRule="exact"/>
        <w:ind w:leftChars="203" w:left="391"/>
        <w:rPr>
          <w:rFonts w:ascii="游ゴシック" w:eastAsia="游ゴシック" w:hAnsi="游ゴシック"/>
          <w:sz w:val="22"/>
        </w:rPr>
      </w:pPr>
    </w:p>
    <w:p w14:paraId="4A97C64C" w14:textId="77777777" w:rsidR="00B54E51" w:rsidRPr="00DF2F36" w:rsidRDefault="009C0824" w:rsidP="00946618">
      <w:pPr>
        <w:spacing w:line="340" w:lineRule="exact"/>
        <w:ind w:leftChars="203" w:left="391"/>
        <w:rPr>
          <w:rFonts w:ascii="游ゴシック" w:eastAsia="游ゴシック" w:hAnsi="游ゴシック"/>
          <w:sz w:val="22"/>
          <w:u w:val="double"/>
        </w:rPr>
      </w:pPr>
      <w:r w:rsidRPr="00DF2F36">
        <w:rPr>
          <w:rFonts w:ascii="游ゴシック" w:eastAsia="游ゴシック" w:hAnsi="游ゴシック" w:hint="eastAsia"/>
          <w:sz w:val="22"/>
          <w:u w:val="double"/>
        </w:rPr>
        <w:t xml:space="preserve">　　　　　　　　　　　　　　　　　　　　　　　　　　　　　　　　　　　　　　　　　　　　　　</w:t>
      </w:r>
    </w:p>
    <w:p w14:paraId="3B9F2CCC" w14:textId="77777777" w:rsidR="009C0824" w:rsidRPr="00DF2F36" w:rsidRDefault="009C0824" w:rsidP="00946618">
      <w:pPr>
        <w:spacing w:line="340" w:lineRule="exact"/>
        <w:ind w:leftChars="203" w:left="391"/>
        <w:rPr>
          <w:rFonts w:ascii="游ゴシック" w:eastAsia="游ゴシック" w:hAnsi="游ゴシック"/>
          <w:sz w:val="22"/>
          <w:u w:val="double"/>
        </w:rPr>
      </w:pPr>
    </w:p>
    <w:p w14:paraId="64866A1F" w14:textId="77777777" w:rsidR="009C0824" w:rsidRPr="00DF2F36" w:rsidRDefault="009C0824" w:rsidP="00946618">
      <w:pPr>
        <w:spacing w:line="340" w:lineRule="exact"/>
        <w:ind w:leftChars="203" w:left="391"/>
        <w:rPr>
          <w:rFonts w:ascii="游ゴシック" w:eastAsia="游ゴシック" w:hAnsi="游ゴシック"/>
          <w:b/>
          <w:bCs/>
          <w:sz w:val="24"/>
          <w:szCs w:val="24"/>
          <w:u w:val="double"/>
        </w:rPr>
      </w:pPr>
      <w:r w:rsidRPr="00DF2F36">
        <w:rPr>
          <w:rFonts w:ascii="游ゴシック" w:eastAsia="游ゴシック" w:hAnsi="游ゴシック" w:hint="eastAsia"/>
          <w:b/>
          <w:bCs/>
          <w:sz w:val="24"/>
          <w:szCs w:val="24"/>
          <w:u w:val="double"/>
        </w:rPr>
        <w:t>〇応援の方の宿泊費</w:t>
      </w:r>
    </w:p>
    <w:p w14:paraId="13A20334" w14:textId="1A54FA3B" w:rsidR="009C0824" w:rsidRPr="00DF2F36" w:rsidRDefault="009C0824" w:rsidP="009C0824">
      <w:pPr>
        <w:spacing w:line="340" w:lineRule="exact"/>
        <w:ind w:leftChars="203" w:left="391" w:firstLineChars="200" w:firstLine="405"/>
        <w:rPr>
          <w:rFonts w:ascii="游ゴシック" w:eastAsia="游ゴシック" w:hAnsi="游ゴシック"/>
          <w:sz w:val="22"/>
          <w:u w:val="double"/>
        </w:rPr>
      </w:pPr>
      <w:r w:rsidRPr="00DF2F36">
        <w:rPr>
          <w:rFonts w:ascii="游ゴシック" w:eastAsia="游ゴシック" w:hAnsi="游ゴシック" w:hint="eastAsia"/>
          <w:sz w:val="22"/>
          <w:u w:val="double"/>
        </w:rPr>
        <w:t>・17日宿泊費</w:t>
      </w:r>
      <w:r w:rsidR="00C35443">
        <w:rPr>
          <w:rFonts w:ascii="游ゴシック" w:eastAsia="游ゴシック" w:hAnsi="游ゴシック" w:hint="eastAsia"/>
          <w:sz w:val="22"/>
          <w:u w:val="double"/>
        </w:rPr>
        <w:t>・1泊2食：</w:t>
      </w:r>
      <w:r w:rsidR="00566D8A">
        <w:rPr>
          <w:rFonts w:ascii="游ゴシック" w:eastAsia="游ゴシック" w:hAnsi="游ゴシック" w:hint="eastAsia"/>
          <w:sz w:val="22"/>
          <w:u w:val="double"/>
        </w:rPr>
        <w:t>9,000</w:t>
      </w:r>
      <w:r w:rsidRPr="00DF2F36">
        <w:rPr>
          <w:rFonts w:ascii="游ゴシック" w:eastAsia="游ゴシック" w:hAnsi="游ゴシック" w:hint="eastAsia"/>
          <w:sz w:val="22"/>
          <w:u w:val="double"/>
        </w:rPr>
        <w:t>円</w:t>
      </w:r>
      <w:r w:rsidR="00C35443">
        <w:rPr>
          <w:rFonts w:ascii="游ゴシック" w:eastAsia="游ゴシック" w:hAnsi="游ゴシック" w:hint="eastAsia"/>
          <w:sz w:val="22"/>
          <w:u w:val="double"/>
        </w:rPr>
        <w:t xml:space="preserve">　　　・</w:t>
      </w:r>
      <w:r w:rsidRPr="00DF2F36">
        <w:rPr>
          <w:rFonts w:ascii="游ゴシック" w:eastAsia="游ゴシック" w:hAnsi="游ゴシック" w:hint="eastAsia"/>
          <w:sz w:val="22"/>
          <w:u w:val="double"/>
        </w:rPr>
        <w:t>16日の半泊費</w:t>
      </w:r>
      <w:r w:rsidR="00C35443">
        <w:rPr>
          <w:rFonts w:ascii="游ゴシック" w:eastAsia="游ゴシック" w:hAnsi="游ゴシック" w:hint="eastAsia"/>
          <w:sz w:val="22"/>
          <w:u w:val="double"/>
        </w:rPr>
        <w:t>・朝食付き：</w:t>
      </w:r>
      <w:r w:rsidR="00566D8A">
        <w:rPr>
          <w:rFonts w:ascii="游ゴシック" w:eastAsia="游ゴシック" w:hAnsi="游ゴシック" w:hint="eastAsia"/>
          <w:sz w:val="22"/>
          <w:u w:val="double"/>
        </w:rPr>
        <w:t>7,000</w:t>
      </w:r>
      <w:r w:rsidRPr="00DF2F36">
        <w:rPr>
          <w:rFonts w:ascii="游ゴシック" w:eastAsia="游ゴシック" w:hAnsi="游ゴシック" w:hint="eastAsia"/>
          <w:sz w:val="22"/>
          <w:u w:val="double"/>
        </w:rPr>
        <w:t>円</w:t>
      </w:r>
    </w:p>
    <w:p w14:paraId="4961907F" w14:textId="77777777" w:rsidR="00006C15" w:rsidRPr="00DF2F36" w:rsidRDefault="00207F64" w:rsidP="00207F64">
      <w:pPr>
        <w:spacing w:line="34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DF2F36">
        <w:rPr>
          <w:rFonts w:ascii="游ゴシック" w:eastAsia="游ゴシック" w:hAnsi="游ゴシック"/>
          <w:b/>
          <w:sz w:val="28"/>
          <w:szCs w:val="28"/>
        </w:rPr>
        <w:br w:type="page"/>
      </w:r>
      <w:r w:rsidR="00006C15" w:rsidRPr="00DF2F36">
        <w:rPr>
          <w:rFonts w:ascii="游ゴシック" w:eastAsia="游ゴシック" w:hAnsi="游ゴシック" w:hint="eastAsia"/>
          <w:b/>
          <w:sz w:val="28"/>
          <w:szCs w:val="28"/>
        </w:rPr>
        <w:lastRenderedPageBreak/>
        <w:t>《</w:t>
      </w:r>
      <w:r w:rsidR="00C02DCB" w:rsidRPr="00DF2F36">
        <w:rPr>
          <w:rFonts w:ascii="游ゴシック" w:eastAsia="游ゴシック" w:hAnsi="游ゴシック" w:hint="eastAsia"/>
          <w:b/>
          <w:sz w:val="28"/>
          <w:szCs w:val="28"/>
        </w:rPr>
        <w:t xml:space="preserve"> ２０２４</w:t>
      </w:r>
      <w:r w:rsidR="009125DE" w:rsidRPr="00DF2F36">
        <w:rPr>
          <w:rFonts w:ascii="游ゴシック" w:eastAsia="游ゴシック" w:hAnsi="游ゴシック" w:hint="eastAsia"/>
          <w:b/>
          <w:sz w:val="28"/>
          <w:szCs w:val="28"/>
        </w:rPr>
        <w:t>年</w:t>
      </w:r>
      <w:r w:rsidR="00C02DCB" w:rsidRPr="00DF2F36">
        <w:rPr>
          <w:rFonts w:ascii="游ゴシック" w:eastAsia="游ゴシック" w:hAnsi="游ゴシック" w:hint="eastAsia"/>
          <w:b/>
          <w:sz w:val="28"/>
          <w:szCs w:val="28"/>
        </w:rPr>
        <w:t>２月</w:t>
      </w:r>
      <w:r w:rsidR="009125DE" w:rsidRPr="00DF2F36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C26114" w:rsidRPr="00DF2F36">
        <w:rPr>
          <w:rFonts w:ascii="游ゴシック" w:eastAsia="游ゴシック" w:hAnsi="游ゴシック" w:hint="eastAsia"/>
          <w:b/>
          <w:sz w:val="28"/>
          <w:szCs w:val="28"/>
        </w:rPr>
        <w:t>京都スキー協議会・</w:t>
      </w:r>
      <w:r w:rsidR="009125DE" w:rsidRPr="00DF2F36">
        <w:rPr>
          <w:rFonts w:ascii="游ゴシック" w:eastAsia="游ゴシック" w:hAnsi="游ゴシック" w:hint="eastAsia"/>
          <w:b/>
          <w:sz w:val="28"/>
          <w:szCs w:val="28"/>
        </w:rPr>
        <w:t>初級</w:t>
      </w:r>
      <w:r w:rsidR="00C26114" w:rsidRPr="00DF2F36">
        <w:rPr>
          <w:rFonts w:ascii="游ゴシック" w:eastAsia="游ゴシック" w:hAnsi="游ゴシック" w:hint="eastAsia"/>
          <w:b/>
          <w:sz w:val="28"/>
          <w:szCs w:val="28"/>
        </w:rPr>
        <w:t>指導員検定会申込書</w:t>
      </w:r>
      <w:r w:rsidR="00C02DCB" w:rsidRPr="00DF2F36"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="00006C15" w:rsidRPr="00DF2F36">
        <w:rPr>
          <w:rFonts w:ascii="游ゴシック" w:eastAsia="游ゴシック" w:hAnsi="游ゴシック" w:hint="eastAsia"/>
          <w:b/>
          <w:sz w:val="28"/>
          <w:szCs w:val="28"/>
        </w:rPr>
        <w:t>》</w:t>
      </w:r>
    </w:p>
    <w:p w14:paraId="45FA56C9" w14:textId="77777777" w:rsidR="00006C15" w:rsidRPr="00DF2F36" w:rsidRDefault="00006C15" w:rsidP="00207F64">
      <w:pPr>
        <w:tabs>
          <w:tab w:val="left" w:pos="2910"/>
        </w:tabs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(ふりがな)（　　　　　　　　　　）</w:t>
      </w:r>
    </w:p>
    <w:p w14:paraId="2FE03942" w14:textId="77777777" w:rsidR="00006C15" w:rsidRPr="00DF2F36" w:rsidRDefault="00006C15" w:rsidP="00207F64">
      <w:pPr>
        <w:adjustRightInd w:val="0"/>
        <w:snapToGrid w:val="0"/>
        <w:spacing w:line="480" w:lineRule="auto"/>
        <w:ind w:left="360" w:firstLineChars="50" w:firstLine="101"/>
        <w:rPr>
          <w:rFonts w:ascii="游ゴシック" w:eastAsia="游ゴシック" w:hAnsi="游ゴシック"/>
          <w:bCs/>
          <w:sz w:val="22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氏　　　名：　　　　　　　　　　</w:t>
      </w:r>
      <w:r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</w:p>
    <w:p w14:paraId="48016375" w14:textId="77777777" w:rsidR="00006C15" w:rsidRPr="00DF2F36" w:rsidRDefault="00006C15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住　　　所：　　　　　　　　　　　　　　　　　　　　　　　　　　　　　　　　　　　　</w:t>
      </w:r>
    </w:p>
    <w:p w14:paraId="7851481B" w14:textId="77777777" w:rsidR="00006C15" w:rsidRPr="00DF2F36" w:rsidRDefault="00006C15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生年月日（西暦）：　　　　　年　　月　　日　</w:t>
      </w:r>
      <w:r w:rsidRPr="00DF2F36">
        <w:rPr>
          <w:rFonts w:ascii="游ゴシック" w:eastAsia="游ゴシック" w:hAnsi="游ゴシック" w:hint="eastAsia"/>
          <w:bCs/>
          <w:sz w:val="22"/>
        </w:rPr>
        <w:t xml:space="preserve">　 ＊性　別：男　・女　○印を付けて下さい。</w:t>
      </w:r>
    </w:p>
    <w:p w14:paraId="61483462" w14:textId="77777777" w:rsidR="00006C15" w:rsidRPr="00DF2F36" w:rsidRDefault="00006C15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電話番号　： 　　　　　　　　 　</w:t>
      </w:r>
      <w:r w:rsidRPr="00DF2F36">
        <w:rPr>
          <w:rFonts w:ascii="游ゴシック" w:eastAsia="游ゴシック" w:hAnsi="游ゴシック" w:hint="eastAsia"/>
          <w:bCs/>
          <w:sz w:val="22"/>
        </w:rPr>
        <w:t xml:space="preserve">　　</w:t>
      </w: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携帯番号　： 　　　　　　　　　　　  </w:t>
      </w:r>
    </w:p>
    <w:p w14:paraId="2A0E881E" w14:textId="77777777" w:rsidR="00006C15" w:rsidRPr="00DF2F36" w:rsidRDefault="00006C15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メールアドレス：　　　　　　　　　　　　　</w:t>
      </w:r>
      <w:r w:rsidRPr="00DF2F36">
        <w:rPr>
          <w:rFonts w:ascii="游ゴシック" w:eastAsia="游ゴシック" w:hAnsi="游ゴシック" w:hint="eastAsia"/>
          <w:bCs/>
          <w:sz w:val="22"/>
        </w:rPr>
        <w:t>＊連絡がとれる電話番号をご記入下さい。</w:t>
      </w:r>
    </w:p>
    <w:p w14:paraId="0A88ABB0" w14:textId="77777777" w:rsidR="00006C15" w:rsidRPr="00DF2F36" w:rsidRDefault="00006C15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>所属都道府県：　　　　スキー恊</w:t>
      </w:r>
      <w:r w:rsidRPr="00DF2F36">
        <w:rPr>
          <w:rFonts w:ascii="游ゴシック" w:eastAsia="游ゴシック" w:hAnsi="游ゴシック" w:hint="eastAsia"/>
          <w:bCs/>
          <w:sz w:val="22"/>
        </w:rPr>
        <w:t xml:space="preserve">　　　　</w:t>
      </w: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 xml:space="preserve">所属クラブ名　　　　　　　　　　　　</w:t>
      </w:r>
    </w:p>
    <w:p w14:paraId="382F28AC" w14:textId="77777777" w:rsidR="00006C15" w:rsidRPr="00DF2F36" w:rsidRDefault="00006C15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>半泊希望の方は</w:t>
      </w:r>
      <w:r w:rsidR="005B4787" w:rsidRPr="00DF2F36">
        <w:rPr>
          <w:rFonts w:ascii="游ゴシック" w:eastAsia="游ゴシック" w:hAnsi="游ゴシック" w:hint="eastAsia"/>
          <w:bCs/>
          <w:sz w:val="22"/>
          <w:u w:val="single"/>
        </w:rPr>
        <w:t>旅館への</w:t>
      </w:r>
      <w:r w:rsidRPr="00DF2F36">
        <w:rPr>
          <w:rFonts w:ascii="游ゴシック" w:eastAsia="游ゴシック" w:hAnsi="游ゴシック" w:hint="eastAsia"/>
          <w:bCs/>
          <w:sz w:val="22"/>
          <w:u w:val="single"/>
        </w:rPr>
        <w:t>入館時間をお知らせ下さい　　（　　　日　　　　時頃　）</w:t>
      </w:r>
    </w:p>
    <w:p w14:paraId="7A6F9E50" w14:textId="77777777" w:rsidR="00E16971" w:rsidRPr="00DF2F36" w:rsidRDefault="00E16971" w:rsidP="00207F64">
      <w:pPr>
        <w:adjustRightInd w:val="0"/>
        <w:snapToGrid w:val="0"/>
        <w:spacing w:line="480" w:lineRule="auto"/>
        <w:ind w:firstLineChars="200" w:firstLine="405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●Ａ・Ｂ　にチェックをご記入下さい</w:t>
      </w:r>
      <w:r w:rsidR="003716AF" w:rsidRPr="00DF2F36">
        <w:rPr>
          <w:rFonts w:ascii="游ゴシック" w:eastAsia="游ゴシック" w:hAnsi="游ゴシック" w:hint="eastAsia"/>
          <w:bCs/>
          <w:sz w:val="22"/>
        </w:rPr>
        <w:t>。</w:t>
      </w:r>
      <w:r w:rsidRPr="00DF2F36">
        <w:rPr>
          <w:rFonts w:ascii="游ゴシック" w:eastAsia="游ゴシック" w:hAnsi="游ゴシック" w:hint="eastAsia"/>
          <w:bCs/>
          <w:sz w:val="2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276"/>
      </w:tblGrid>
      <w:tr w:rsidR="004E16BD" w:rsidRPr="00DF2F36" w14:paraId="067A544E" w14:textId="77777777">
        <w:tc>
          <w:tcPr>
            <w:tcW w:w="8188" w:type="dxa"/>
            <w:gridSpan w:val="2"/>
            <w:shd w:val="clear" w:color="auto" w:fill="auto"/>
          </w:tcPr>
          <w:p w14:paraId="10B7BF6C" w14:textId="77777777" w:rsidR="004E16BD" w:rsidRPr="00DF2F36" w:rsidRDefault="004E16BD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>Ａ：</w:t>
            </w:r>
            <w:r w:rsidRPr="00DF2F36">
              <w:rPr>
                <w:rFonts w:ascii="游ゴシック" w:eastAsia="游ゴシック" w:hAnsi="游ゴシック" w:hint="eastAsia"/>
                <w:b/>
                <w:bCs/>
                <w:sz w:val="22"/>
              </w:rPr>
              <w:t>希望コースにチェックを入れて下さい</w:t>
            </w:r>
          </w:p>
        </w:tc>
        <w:tc>
          <w:tcPr>
            <w:tcW w:w="1276" w:type="dxa"/>
            <w:shd w:val="clear" w:color="auto" w:fill="auto"/>
          </w:tcPr>
          <w:p w14:paraId="74373F0A" w14:textId="77777777" w:rsidR="004E16BD" w:rsidRPr="00DF2F36" w:rsidRDefault="004E16BD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</w:p>
        </w:tc>
      </w:tr>
      <w:tr w:rsidR="004E16BD" w:rsidRPr="00DF2F36" w14:paraId="7B2C3406" w14:textId="77777777">
        <w:tc>
          <w:tcPr>
            <w:tcW w:w="1101" w:type="dxa"/>
            <w:shd w:val="clear" w:color="auto" w:fill="auto"/>
          </w:tcPr>
          <w:p w14:paraId="1E00D695" w14:textId="77777777" w:rsidR="004E16BD" w:rsidRPr="00DF2F36" w:rsidRDefault="00740DCB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bCs/>
                <w:sz w:val="22"/>
              </w:rPr>
              <w:t xml:space="preserve">　</w:t>
            </w:r>
            <w:r w:rsidR="003716AF" w:rsidRPr="00DF2F36">
              <w:rPr>
                <w:rFonts w:ascii="游ゴシック" w:eastAsia="游ゴシック" w:hAnsi="游ゴシック" w:hint="eastAsia"/>
                <w:bCs/>
                <w:sz w:val="22"/>
              </w:rPr>
              <w:t>□</w:t>
            </w:r>
          </w:p>
        </w:tc>
        <w:tc>
          <w:tcPr>
            <w:tcW w:w="7087" w:type="dxa"/>
            <w:shd w:val="clear" w:color="auto" w:fill="auto"/>
          </w:tcPr>
          <w:p w14:paraId="2134C5FB" w14:textId="77777777" w:rsidR="004E16BD" w:rsidRPr="00DF2F36" w:rsidRDefault="004E16B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 xml:space="preserve">２日コース　</w:t>
            </w:r>
            <w:r w:rsidRPr="00DF2F36">
              <w:rPr>
                <w:rFonts w:ascii="游ゴシック" w:eastAsia="游ゴシック" w:hAnsi="游ゴシック" w:hint="eastAsia"/>
                <w:bCs/>
                <w:sz w:val="22"/>
              </w:rPr>
              <w:t>初級指導員検定（事前講習付）</w:t>
            </w:r>
          </w:p>
        </w:tc>
        <w:tc>
          <w:tcPr>
            <w:tcW w:w="1276" w:type="dxa"/>
            <w:shd w:val="clear" w:color="auto" w:fill="auto"/>
          </w:tcPr>
          <w:p w14:paraId="009BFC57" w14:textId="77777777" w:rsidR="004E16BD" w:rsidRPr="00DF2F36" w:rsidRDefault="001F3AD9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F2F36">
              <w:rPr>
                <w:rFonts w:ascii="游ゴシック" w:eastAsia="游ゴシック" w:hAnsi="游ゴシック"/>
                <w:sz w:val="22"/>
              </w:rPr>
              <w:t>20</w:t>
            </w:r>
            <w:r w:rsidR="004E16BD" w:rsidRPr="00DF2F36">
              <w:rPr>
                <w:rFonts w:ascii="游ゴシック" w:eastAsia="游ゴシック" w:hAnsi="游ゴシック"/>
                <w:sz w:val="22"/>
              </w:rPr>
              <w:t>,</w:t>
            </w:r>
            <w:r w:rsidRPr="00DF2F36">
              <w:rPr>
                <w:rFonts w:ascii="游ゴシック" w:eastAsia="游ゴシック" w:hAnsi="游ゴシック"/>
                <w:sz w:val="22"/>
              </w:rPr>
              <w:t>00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0円</w:t>
            </w:r>
          </w:p>
        </w:tc>
      </w:tr>
      <w:tr w:rsidR="004E16BD" w:rsidRPr="00DF2F36" w14:paraId="24192236" w14:textId="77777777">
        <w:tc>
          <w:tcPr>
            <w:tcW w:w="1101" w:type="dxa"/>
            <w:shd w:val="clear" w:color="auto" w:fill="auto"/>
          </w:tcPr>
          <w:p w14:paraId="69D4C0A4" w14:textId="77777777" w:rsidR="004E16BD" w:rsidRPr="00DF2F36" w:rsidRDefault="00740DCB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bCs/>
                <w:sz w:val="22"/>
              </w:rPr>
              <w:t xml:space="preserve">　</w:t>
            </w:r>
            <w:r w:rsidR="003716AF" w:rsidRPr="00DF2F36">
              <w:rPr>
                <w:rFonts w:ascii="游ゴシック" w:eastAsia="游ゴシック" w:hAnsi="游ゴシック" w:hint="eastAsia"/>
                <w:bCs/>
                <w:sz w:val="22"/>
              </w:rPr>
              <w:t>□</w:t>
            </w:r>
          </w:p>
        </w:tc>
        <w:tc>
          <w:tcPr>
            <w:tcW w:w="7087" w:type="dxa"/>
            <w:shd w:val="clear" w:color="auto" w:fill="auto"/>
          </w:tcPr>
          <w:p w14:paraId="21EF3FB4" w14:textId="77777777" w:rsidR="004E16BD" w:rsidRPr="00DF2F36" w:rsidRDefault="004E16BD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sz w:val="22"/>
              </w:rPr>
              <w:t xml:space="preserve">２日コース　</w:t>
            </w:r>
            <w:r w:rsidRPr="00DF2F36">
              <w:rPr>
                <w:rFonts w:ascii="游ゴシック" w:eastAsia="游ゴシック" w:hAnsi="游ゴシック" w:hint="eastAsia"/>
                <w:bCs/>
                <w:sz w:val="22"/>
              </w:rPr>
              <w:t>初級指導員検定 (検定のみ)</w:t>
            </w:r>
            <w:r w:rsidRPr="00DF2F36">
              <w:rPr>
                <w:rFonts w:ascii="游ゴシック" w:eastAsia="游ゴシック" w:hAnsi="游ゴシック"/>
                <w:bCs/>
                <w:sz w:val="22"/>
              </w:rPr>
              <w:t xml:space="preserve">   </w:t>
            </w:r>
            <w:r w:rsidRPr="00DF2F36">
              <w:rPr>
                <w:rFonts w:ascii="游ゴシック" w:eastAsia="游ゴシック" w:hAnsi="游ゴシック" w:hint="eastAsia"/>
                <w:bCs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</w:tcPr>
          <w:p w14:paraId="726B93FC" w14:textId="77777777" w:rsidR="004E16BD" w:rsidRPr="00DF2F36" w:rsidRDefault="001F3AD9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/>
                <w:sz w:val="22"/>
              </w:rPr>
              <w:t>18</w:t>
            </w:r>
            <w:r w:rsidR="004E16BD" w:rsidRPr="00DF2F36">
              <w:rPr>
                <w:rFonts w:ascii="游ゴシック" w:eastAsia="游ゴシック" w:hAnsi="游ゴシック"/>
                <w:sz w:val="22"/>
              </w:rPr>
              <w:t>,</w:t>
            </w:r>
            <w:r w:rsidRPr="00DF2F36">
              <w:rPr>
                <w:rFonts w:ascii="游ゴシック" w:eastAsia="游ゴシック" w:hAnsi="游ゴシック"/>
                <w:sz w:val="22"/>
              </w:rPr>
              <w:t>00</w:t>
            </w:r>
            <w:r w:rsidR="004E16BD" w:rsidRPr="00DF2F36">
              <w:rPr>
                <w:rFonts w:ascii="游ゴシック" w:eastAsia="游ゴシック" w:hAnsi="游ゴシック"/>
                <w:sz w:val="22"/>
              </w:rPr>
              <w:t>0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4E16BD" w:rsidRPr="00DF2F36" w14:paraId="669BC420" w14:textId="77777777">
        <w:tc>
          <w:tcPr>
            <w:tcW w:w="8188" w:type="dxa"/>
            <w:gridSpan w:val="2"/>
            <w:shd w:val="clear" w:color="auto" w:fill="auto"/>
          </w:tcPr>
          <w:p w14:paraId="7342283D" w14:textId="77777777" w:rsidR="004E16BD" w:rsidRPr="00DF2F36" w:rsidRDefault="004E16BD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b/>
                <w:bCs/>
                <w:sz w:val="22"/>
              </w:rPr>
              <w:t>Ｂ：</w:t>
            </w:r>
            <w:r w:rsidR="0090541D" w:rsidRPr="00DF2F36">
              <w:rPr>
                <w:rFonts w:ascii="游ゴシック" w:eastAsia="游ゴシック" w:hAnsi="游ゴシック" w:hint="eastAsia"/>
                <w:b/>
                <w:bCs/>
                <w:sz w:val="22"/>
              </w:rPr>
              <w:t>半</w:t>
            </w:r>
            <w:r w:rsidRPr="00DF2F36">
              <w:rPr>
                <w:rFonts w:ascii="游ゴシック" w:eastAsia="游ゴシック" w:hAnsi="游ゴシック" w:hint="eastAsia"/>
                <w:b/>
                <w:bCs/>
                <w:sz w:val="22"/>
              </w:rPr>
              <w:t>泊希望</w:t>
            </w:r>
            <w:r w:rsidR="00260785" w:rsidRPr="00DF2F36">
              <w:rPr>
                <w:rFonts w:ascii="游ゴシック" w:eastAsia="游ゴシック" w:hAnsi="游ゴシック" w:hint="eastAsia"/>
                <w:b/>
                <w:bCs/>
                <w:sz w:val="22"/>
              </w:rPr>
              <w:t>の方は</w:t>
            </w:r>
            <w:r w:rsidRPr="00DF2F36">
              <w:rPr>
                <w:rFonts w:ascii="游ゴシック" w:eastAsia="游ゴシック" w:hAnsi="游ゴシック" w:hint="eastAsia"/>
                <w:b/>
                <w:bCs/>
                <w:sz w:val="22"/>
              </w:rPr>
              <w:t>チェックを入れて下さい</w:t>
            </w:r>
          </w:p>
        </w:tc>
        <w:tc>
          <w:tcPr>
            <w:tcW w:w="1276" w:type="dxa"/>
            <w:shd w:val="clear" w:color="auto" w:fill="auto"/>
          </w:tcPr>
          <w:p w14:paraId="4C0E95F5" w14:textId="77777777" w:rsidR="004E16BD" w:rsidRPr="00DF2F36" w:rsidRDefault="004E16BD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</w:p>
        </w:tc>
      </w:tr>
      <w:tr w:rsidR="004E16BD" w:rsidRPr="00DF2F36" w14:paraId="424BB98A" w14:textId="77777777">
        <w:tc>
          <w:tcPr>
            <w:tcW w:w="1101" w:type="dxa"/>
            <w:shd w:val="clear" w:color="auto" w:fill="auto"/>
          </w:tcPr>
          <w:p w14:paraId="00BFDD97" w14:textId="77777777" w:rsidR="004E16BD" w:rsidRPr="00DF2F36" w:rsidRDefault="00740DCB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 w:hint="eastAsia"/>
                <w:bCs/>
                <w:sz w:val="22"/>
              </w:rPr>
              <w:t xml:space="preserve">　</w:t>
            </w:r>
            <w:r w:rsidR="003716AF" w:rsidRPr="00DF2F36">
              <w:rPr>
                <w:rFonts w:ascii="游ゴシック" w:eastAsia="游ゴシック" w:hAnsi="游ゴシック" w:hint="eastAsia"/>
                <w:bCs/>
                <w:sz w:val="22"/>
              </w:rPr>
              <w:t>□</w:t>
            </w:r>
          </w:p>
        </w:tc>
        <w:tc>
          <w:tcPr>
            <w:tcW w:w="7087" w:type="dxa"/>
            <w:shd w:val="clear" w:color="auto" w:fill="auto"/>
          </w:tcPr>
          <w:p w14:paraId="5BA494CA" w14:textId="77777777" w:rsidR="004E16BD" w:rsidRPr="00DF2F36" w:rsidRDefault="00C3118A" w:rsidP="00054EC5">
            <w:pPr>
              <w:spacing w:line="0" w:lineRule="atLeast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/>
                <w:sz w:val="22"/>
              </w:rPr>
              <w:t>2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/</w:t>
            </w:r>
            <w:r w:rsidRPr="00DF2F36">
              <w:rPr>
                <w:rFonts w:ascii="游ゴシック" w:eastAsia="游ゴシック" w:hAnsi="游ゴシック"/>
                <w:sz w:val="22"/>
              </w:rPr>
              <w:t>16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Pr="00DF2F36">
              <w:rPr>
                <w:rFonts w:ascii="游ゴシック" w:eastAsia="游ゴシック" w:hAnsi="游ゴシック" w:hint="eastAsia"/>
                <w:sz w:val="22"/>
              </w:rPr>
              <w:t>金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）半泊から参加</w:t>
            </w:r>
            <w:r w:rsidR="00054EC5" w:rsidRPr="00DF2F36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Pr="00DF2F36">
              <w:rPr>
                <w:rFonts w:ascii="游ゴシック" w:eastAsia="游ゴシック" w:hAnsi="游ゴシック" w:hint="eastAsia"/>
                <w:sz w:val="22"/>
              </w:rPr>
              <w:t>1</w:t>
            </w:r>
            <w:r w:rsidRPr="00DF2F36">
              <w:rPr>
                <w:rFonts w:ascii="游ゴシック" w:eastAsia="游ゴシック" w:hAnsi="游ゴシック"/>
                <w:sz w:val="22"/>
              </w:rPr>
              <w:t>7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日宿泊）</w:t>
            </w:r>
          </w:p>
        </w:tc>
        <w:tc>
          <w:tcPr>
            <w:tcW w:w="1276" w:type="dxa"/>
            <w:shd w:val="clear" w:color="auto" w:fill="auto"/>
          </w:tcPr>
          <w:p w14:paraId="53ECE64B" w14:textId="77777777" w:rsidR="004E16BD" w:rsidRPr="00DF2F36" w:rsidRDefault="001F3AD9">
            <w:pPr>
              <w:adjustRightInd w:val="0"/>
              <w:snapToGrid w:val="0"/>
              <w:rPr>
                <w:rFonts w:ascii="游ゴシック" w:eastAsia="游ゴシック" w:hAnsi="游ゴシック"/>
                <w:bCs/>
                <w:sz w:val="22"/>
              </w:rPr>
            </w:pPr>
            <w:r w:rsidRPr="00DF2F36">
              <w:rPr>
                <w:rFonts w:ascii="游ゴシック" w:eastAsia="游ゴシック" w:hAnsi="游ゴシック"/>
                <w:sz w:val="22"/>
              </w:rPr>
              <w:t>7</w:t>
            </w:r>
            <w:r w:rsidR="004E16BD" w:rsidRPr="00DF2F36">
              <w:rPr>
                <w:rFonts w:ascii="游ゴシック" w:eastAsia="游ゴシック" w:hAnsi="游ゴシック"/>
                <w:sz w:val="22"/>
              </w:rPr>
              <w:t>,</w:t>
            </w:r>
            <w:r w:rsidRPr="00DF2F36">
              <w:rPr>
                <w:rFonts w:ascii="游ゴシック" w:eastAsia="游ゴシック" w:hAnsi="游ゴシック"/>
                <w:sz w:val="22"/>
              </w:rPr>
              <w:t>00</w:t>
            </w:r>
            <w:r w:rsidR="004E16BD" w:rsidRPr="00DF2F36">
              <w:rPr>
                <w:rFonts w:ascii="游ゴシック" w:eastAsia="游ゴシック" w:hAnsi="游ゴシック"/>
                <w:sz w:val="22"/>
              </w:rPr>
              <w:t xml:space="preserve">0 </w:t>
            </w:r>
            <w:r w:rsidR="004E16BD" w:rsidRPr="00DF2F36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</w:tbl>
    <w:p w14:paraId="6E19CB5B" w14:textId="77777777" w:rsidR="00E16971" w:rsidRPr="00DF2F36" w:rsidRDefault="00E16971" w:rsidP="00412347">
      <w:pPr>
        <w:adjustRightInd w:val="0"/>
        <w:snapToGrid w:val="0"/>
        <w:rPr>
          <w:rFonts w:ascii="游ゴシック" w:eastAsia="游ゴシック" w:hAnsi="游ゴシック"/>
          <w:bCs/>
          <w:sz w:val="22"/>
        </w:rPr>
      </w:pPr>
    </w:p>
    <w:p w14:paraId="6E9B554C" w14:textId="77777777" w:rsidR="00A347AE" w:rsidRPr="00DF2F36" w:rsidRDefault="006C2162" w:rsidP="00A347AE">
      <w:pPr>
        <w:adjustRightInd w:val="0"/>
        <w:snapToGrid w:val="0"/>
        <w:ind w:firstLineChars="900" w:firstLine="1823"/>
        <w:rPr>
          <w:rFonts w:ascii="游ゴシック" w:eastAsia="游ゴシック" w:hAnsi="游ゴシック"/>
          <w:b/>
          <w:sz w:val="22"/>
          <w:u w:val="wave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 xml:space="preserve">　</w:t>
      </w:r>
      <w:r w:rsidRPr="00DF2F36">
        <w:rPr>
          <w:rFonts w:ascii="游ゴシック" w:eastAsia="游ゴシック" w:hAnsi="游ゴシック" w:hint="eastAsia"/>
          <w:b/>
          <w:sz w:val="22"/>
          <w:u w:val="wave"/>
        </w:rPr>
        <w:t>Ａ＋Ｂ＝</w:t>
      </w:r>
      <w:bookmarkStart w:id="1" w:name="_Hlk152686821"/>
      <w:r w:rsidRPr="00DF2F36">
        <w:rPr>
          <w:rFonts w:ascii="游ゴシック" w:eastAsia="游ゴシック" w:hAnsi="游ゴシック" w:hint="eastAsia"/>
          <w:b/>
          <w:sz w:val="22"/>
          <w:u w:val="wave"/>
          <w:bdr w:val="single" w:sz="4" w:space="0" w:color="auto"/>
        </w:rPr>
        <w:t xml:space="preserve">　　　　　　　円</w:t>
      </w:r>
      <w:r w:rsidRPr="00DF2F36">
        <w:rPr>
          <w:rFonts w:ascii="游ゴシック" w:eastAsia="游ゴシック" w:hAnsi="游ゴシック" w:hint="eastAsia"/>
          <w:b/>
          <w:sz w:val="22"/>
          <w:u w:val="wave"/>
        </w:rPr>
        <w:t xml:space="preserve">　を振り込みます。</w:t>
      </w:r>
    </w:p>
    <w:bookmarkEnd w:id="1"/>
    <w:p w14:paraId="2730FF7C" w14:textId="77777777" w:rsidR="00A347AE" w:rsidRPr="00DF2F36" w:rsidRDefault="001238BA" w:rsidP="00A347AE">
      <w:pPr>
        <w:adjustRightInd w:val="0"/>
        <w:snapToGrid w:val="0"/>
        <w:rPr>
          <w:rFonts w:ascii="游ゴシック" w:eastAsia="游ゴシック" w:hAnsi="游ゴシック"/>
          <w:b/>
          <w:sz w:val="22"/>
          <w:u w:val="double"/>
        </w:rPr>
      </w:pPr>
      <w:r w:rsidRPr="00DF2F36">
        <w:rPr>
          <w:rFonts w:ascii="游ゴシック" w:eastAsia="游ゴシック" w:hAnsi="游ゴシック" w:hint="eastAsia"/>
          <w:b/>
          <w:sz w:val="22"/>
          <w:u w:val="double"/>
        </w:rPr>
        <w:t xml:space="preserve"> </w:t>
      </w:r>
      <w:r w:rsidRPr="00DF2F36">
        <w:rPr>
          <w:rFonts w:ascii="游ゴシック" w:eastAsia="游ゴシック" w:hAnsi="游ゴシック"/>
          <w:b/>
          <w:sz w:val="22"/>
          <w:u w:val="double"/>
        </w:rPr>
        <w:t xml:space="preserve">                                                                                                 </w:t>
      </w:r>
    </w:p>
    <w:p w14:paraId="4F61A8E6" w14:textId="77777777" w:rsidR="001238BA" w:rsidRPr="00DF2F36" w:rsidRDefault="001238BA" w:rsidP="00A347AE">
      <w:pPr>
        <w:adjustRightInd w:val="0"/>
        <w:snapToGrid w:val="0"/>
        <w:rPr>
          <w:rFonts w:ascii="游ゴシック" w:eastAsia="游ゴシック" w:hAnsi="游ゴシック"/>
          <w:b/>
          <w:sz w:val="22"/>
          <w:u w:val="wave"/>
        </w:rPr>
      </w:pPr>
    </w:p>
    <w:p w14:paraId="70996707" w14:textId="77777777" w:rsidR="001238BA" w:rsidRPr="00DF2F36" w:rsidRDefault="00451905" w:rsidP="00A347AE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DF2F36">
        <w:rPr>
          <w:rFonts w:ascii="游ゴシック" w:eastAsia="游ゴシック" w:hAnsi="游ゴシック" w:hint="eastAsia"/>
          <w:b/>
          <w:sz w:val="24"/>
          <w:szCs w:val="24"/>
        </w:rPr>
        <w:t>〇</w:t>
      </w:r>
      <w:r w:rsidRPr="00DF2F36">
        <w:rPr>
          <w:rFonts w:ascii="游ゴシック" w:eastAsia="游ゴシック" w:hAnsi="游ゴシック" w:hint="eastAsia"/>
          <w:b/>
          <w:sz w:val="24"/>
          <w:szCs w:val="24"/>
          <w:bdr w:val="single" w:sz="4" w:space="0" w:color="auto"/>
        </w:rPr>
        <w:t>応援の方の申し込み</w:t>
      </w:r>
    </w:p>
    <w:p w14:paraId="481271D3" w14:textId="77777777" w:rsidR="00451905" w:rsidRPr="00DF2F36" w:rsidRDefault="00120AA7" w:rsidP="00A347AE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DF2F36">
        <w:rPr>
          <w:rFonts w:ascii="游ゴシック" w:eastAsia="游ゴシック" w:hAnsi="游ゴシック" w:hint="eastAsia"/>
          <w:b/>
          <w:sz w:val="22"/>
        </w:rPr>
        <w:t xml:space="preserve">　</w:t>
      </w:r>
      <w:r w:rsidRPr="00DF2F36">
        <w:rPr>
          <w:rFonts w:ascii="游ゴシック" w:eastAsia="游ゴシック" w:hAnsi="游ゴシック" w:hint="eastAsia"/>
          <w:bCs/>
          <w:sz w:val="22"/>
        </w:rPr>
        <w:t>・</w:t>
      </w: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名前　</w:t>
      </w:r>
      <w:r w:rsidR="009D3492"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 </w:t>
      </w:r>
      <w:r w:rsidR="009D3492" w:rsidRPr="00DF2F36">
        <w:rPr>
          <w:rFonts w:ascii="游ゴシック" w:eastAsia="游ゴシック" w:hAnsi="游ゴシック"/>
          <w:bCs/>
          <w:sz w:val="24"/>
          <w:szCs w:val="24"/>
          <w:u w:val="single"/>
        </w:rPr>
        <w:t xml:space="preserve"> </w:t>
      </w: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：</w:t>
      </w:r>
      <w:r w:rsidR="009D3492"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6A59647" w14:textId="77777777" w:rsidR="00120AA7" w:rsidRPr="00DF2F36" w:rsidRDefault="00120AA7" w:rsidP="009D3492">
      <w:pPr>
        <w:adjustRightInd w:val="0"/>
        <w:snapToGrid w:val="0"/>
        <w:ind w:firstLineChars="100" w:firstLine="223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・住所　</w:t>
      </w:r>
      <w:r w:rsidR="009D3492"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 </w:t>
      </w:r>
      <w:r w:rsidR="009D3492" w:rsidRPr="00DF2F36">
        <w:rPr>
          <w:rFonts w:ascii="游ゴシック" w:eastAsia="游ゴシック" w:hAnsi="游ゴシック"/>
          <w:bCs/>
          <w:sz w:val="24"/>
          <w:szCs w:val="24"/>
          <w:u w:val="single"/>
        </w:rPr>
        <w:t xml:space="preserve"> </w:t>
      </w: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：</w:t>
      </w:r>
      <w:r w:rsidR="009D3492"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982E77B" w14:textId="77777777" w:rsidR="00120AA7" w:rsidRPr="00DF2F36" w:rsidRDefault="00120AA7" w:rsidP="009D3492">
      <w:pPr>
        <w:adjustRightInd w:val="0"/>
        <w:snapToGrid w:val="0"/>
        <w:ind w:firstLineChars="100" w:firstLine="223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・府県名</w:t>
      </w:r>
      <w:r w:rsidR="009D3492"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 </w:t>
      </w:r>
      <w:r w:rsidR="009D3492" w:rsidRPr="00DF2F36">
        <w:rPr>
          <w:rFonts w:ascii="游ゴシック" w:eastAsia="游ゴシック" w:hAnsi="游ゴシック"/>
          <w:bCs/>
          <w:sz w:val="24"/>
          <w:szCs w:val="24"/>
          <w:u w:val="single"/>
        </w:rPr>
        <w:t xml:space="preserve"> </w:t>
      </w: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：</w:t>
      </w:r>
      <w:r w:rsidR="009D3492"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DF70A50" w14:textId="77777777" w:rsidR="00451905" w:rsidRPr="00DF2F36" w:rsidRDefault="009D3492" w:rsidP="009D3492">
      <w:pPr>
        <w:adjustRightInd w:val="0"/>
        <w:snapToGrid w:val="0"/>
        <w:ind w:firstLineChars="100" w:firstLine="223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・携帯電話：　　　　　　　　　　　　　　　　　　　　　　　 </w:t>
      </w:r>
      <w:r w:rsidRPr="00DF2F36">
        <w:rPr>
          <w:rFonts w:ascii="游ゴシック" w:eastAsia="游ゴシック" w:hAnsi="游ゴシック"/>
          <w:bCs/>
          <w:sz w:val="24"/>
          <w:szCs w:val="24"/>
          <w:u w:val="single"/>
        </w:rPr>
        <w:t xml:space="preserve">   </w:t>
      </w:r>
      <w:r w:rsidRPr="00DF2F36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　　</w:t>
      </w:r>
    </w:p>
    <w:p w14:paraId="1953747C" w14:textId="77777777" w:rsidR="00451905" w:rsidRPr="00DF2F36" w:rsidRDefault="00E950EF" w:rsidP="00A347AE">
      <w:pPr>
        <w:adjustRightInd w:val="0"/>
        <w:snapToGrid w:val="0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 xml:space="preserve"> </w:t>
      </w:r>
      <w:r w:rsidRPr="00DF2F36">
        <w:rPr>
          <w:rFonts w:ascii="游ゴシック" w:eastAsia="游ゴシック" w:hAnsi="游ゴシック"/>
          <w:bCs/>
          <w:sz w:val="22"/>
        </w:rPr>
        <w:t xml:space="preserve"> </w:t>
      </w:r>
      <w:r w:rsidRPr="00DF2F36">
        <w:rPr>
          <w:rFonts w:ascii="游ゴシック" w:eastAsia="游ゴシック" w:hAnsi="游ゴシック" w:hint="eastAsia"/>
          <w:bCs/>
          <w:sz w:val="22"/>
        </w:rPr>
        <w:t>・17日の宿泊：</w:t>
      </w:r>
      <w:r w:rsidR="009B4F6F" w:rsidRPr="00DF2F36">
        <w:rPr>
          <w:rFonts w:ascii="游ゴシック" w:eastAsia="游ゴシック" w:hAnsi="游ゴシック" w:hint="eastAsia"/>
          <w:bCs/>
          <w:sz w:val="22"/>
        </w:rPr>
        <w:t>□（チェックしてください）</w:t>
      </w:r>
    </w:p>
    <w:p w14:paraId="31A86F39" w14:textId="77777777" w:rsidR="00E950EF" w:rsidRPr="00DF2F36" w:rsidRDefault="00E950EF" w:rsidP="00A347AE">
      <w:pPr>
        <w:adjustRightInd w:val="0"/>
        <w:snapToGrid w:val="0"/>
        <w:rPr>
          <w:rFonts w:ascii="游ゴシック" w:eastAsia="游ゴシック" w:hAnsi="游ゴシック"/>
          <w:bCs/>
          <w:sz w:val="22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 xml:space="preserve">　・16日の半泊：</w:t>
      </w:r>
      <w:r w:rsidR="009B4F6F" w:rsidRPr="00DF2F36">
        <w:rPr>
          <w:rFonts w:ascii="游ゴシック" w:eastAsia="游ゴシック" w:hAnsi="游ゴシック" w:hint="eastAsia"/>
          <w:bCs/>
          <w:sz w:val="22"/>
        </w:rPr>
        <w:t>□（チェックしてください）</w:t>
      </w:r>
    </w:p>
    <w:p w14:paraId="5F543161" w14:textId="77777777" w:rsidR="00566D8A" w:rsidRDefault="00566D8A" w:rsidP="00566D8A">
      <w:pPr>
        <w:adjustRightInd w:val="0"/>
        <w:snapToGrid w:val="0"/>
        <w:ind w:firstLineChars="100" w:firstLine="203"/>
        <w:rPr>
          <w:rFonts w:ascii="游ゴシック" w:eastAsia="游ゴシック" w:hAnsi="游ゴシック"/>
          <w:bCs/>
          <w:sz w:val="22"/>
        </w:rPr>
      </w:pPr>
    </w:p>
    <w:p w14:paraId="146D5185" w14:textId="148C242B" w:rsidR="0062728E" w:rsidRPr="00566D8A" w:rsidRDefault="00EA0BE2" w:rsidP="00566D8A">
      <w:pPr>
        <w:adjustRightInd w:val="0"/>
        <w:snapToGrid w:val="0"/>
        <w:ind w:firstLineChars="100" w:firstLine="203"/>
        <w:rPr>
          <w:rFonts w:ascii="游ゴシック" w:eastAsia="游ゴシック" w:hAnsi="游ゴシック"/>
          <w:b/>
          <w:sz w:val="22"/>
          <w:u w:val="wave"/>
        </w:rPr>
      </w:pPr>
      <w:r w:rsidRPr="00DF2F36">
        <w:rPr>
          <w:rFonts w:ascii="游ゴシック" w:eastAsia="游ゴシック" w:hAnsi="游ゴシック" w:hint="eastAsia"/>
          <w:bCs/>
          <w:sz w:val="22"/>
        </w:rPr>
        <w:t>＊総額</w:t>
      </w:r>
      <w:r w:rsidR="0062728E" w:rsidRPr="00DF2F36">
        <w:rPr>
          <w:rFonts w:ascii="游ゴシック" w:eastAsia="游ゴシック" w:hAnsi="游ゴシック"/>
          <w:bCs/>
          <w:sz w:val="22"/>
        </w:rPr>
        <w:t xml:space="preserve"> </w:t>
      </w:r>
      <w:r w:rsidR="0062728E" w:rsidRPr="00DF2F36">
        <w:rPr>
          <w:rFonts w:ascii="游ゴシック" w:eastAsia="游ゴシック" w:hAnsi="游ゴシック" w:hint="eastAsia"/>
          <w:b/>
          <w:sz w:val="22"/>
          <w:u w:val="wave"/>
          <w:bdr w:val="single" w:sz="4" w:space="0" w:color="auto"/>
        </w:rPr>
        <w:t xml:space="preserve">　　　　　　　円</w:t>
      </w:r>
      <w:r w:rsidR="0062728E" w:rsidRPr="00DF2F36">
        <w:rPr>
          <w:rFonts w:ascii="游ゴシック" w:eastAsia="游ゴシック" w:hAnsi="游ゴシック" w:hint="eastAsia"/>
          <w:b/>
          <w:sz w:val="22"/>
          <w:u w:val="wave"/>
        </w:rPr>
        <w:t xml:space="preserve">　を振り込みます。</w:t>
      </w:r>
    </w:p>
    <w:sectPr w:rsidR="0062728E" w:rsidRPr="00566D8A" w:rsidSect="00207F64">
      <w:pgSz w:w="11907" w:h="16840" w:code="9"/>
      <w:pgMar w:top="1418" w:right="851" w:bottom="1418" w:left="851" w:header="851" w:footer="992" w:gutter="0"/>
      <w:cols w:space="594"/>
      <w:docGrid w:type="linesAndChars" w:linePitch="305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CB0C" w14:textId="77777777" w:rsidR="00C94F8E" w:rsidRDefault="00C94F8E" w:rsidP="00174E4C">
      <w:r>
        <w:separator/>
      </w:r>
    </w:p>
  </w:endnote>
  <w:endnote w:type="continuationSeparator" w:id="0">
    <w:p w14:paraId="08E25D4E" w14:textId="77777777" w:rsidR="00C94F8E" w:rsidRDefault="00C94F8E" w:rsidP="0017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5D94" w14:textId="77777777" w:rsidR="00C94F8E" w:rsidRDefault="00C94F8E" w:rsidP="00174E4C">
      <w:r>
        <w:separator/>
      </w:r>
    </w:p>
  </w:footnote>
  <w:footnote w:type="continuationSeparator" w:id="0">
    <w:p w14:paraId="63C5AD91" w14:textId="77777777" w:rsidR="00C94F8E" w:rsidRDefault="00C94F8E" w:rsidP="0017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704"/>
    <w:multiLevelType w:val="hybridMultilevel"/>
    <w:tmpl w:val="D5CC79E0"/>
    <w:lvl w:ilvl="0" w:tplc="5E3C9B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D398E"/>
    <w:multiLevelType w:val="hybridMultilevel"/>
    <w:tmpl w:val="2A08CAB8"/>
    <w:lvl w:ilvl="0" w:tplc="EF82E080">
      <w:start w:val="2"/>
      <w:numFmt w:val="decimalEnclosedCircle"/>
      <w:lvlText w:val="%1"/>
      <w:lvlJc w:val="left"/>
      <w:pPr>
        <w:ind w:left="188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6" w:hanging="420"/>
      </w:pPr>
    </w:lvl>
    <w:lvl w:ilvl="3" w:tplc="0409000F" w:tentative="1">
      <w:start w:val="1"/>
      <w:numFmt w:val="decimal"/>
      <w:lvlText w:val="%4."/>
      <w:lvlJc w:val="left"/>
      <w:pPr>
        <w:ind w:left="3206" w:hanging="420"/>
      </w:pPr>
    </w:lvl>
    <w:lvl w:ilvl="4" w:tplc="04090017" w:tentative="1">
      <w:start w:val="1"/>
      <w:numFmt w:val="aiueoFullWidth"/>
      <w:lvlText w:val="(%5)"/>
      <w:lvlJc w:val="left"/>
      <w:pPr>
        <w:ind w:left="3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6" w:hanging="420"/>
      </w:pPr>
    </w:lvl>
    <w:lvl w:ilvl="6" w:tplc="0409000F" w:tentative="1">
      <w:start w:val="1"/>
      <w:numFmt w:val="decimal"/>
      <w:lvlText w:val="%7."/>
      <w:lvlJc w:val="left"/>
      <w:pPr>
        <w:ind w:left="4466" w:hanging="420"/>
      </w:pPr>
    </w:lvl>
    <w:lvl w:ilvl="7" w:tplc="04090017" w:tentative="1">
      <w:start w:val="1"/>
      <w:numFmt w:val="aiueoFullWidth"/>
      <w:lvlText w:val="(%8)"/>
      <w:lvlJc w:val="left"/>
      <w:pPr>
        <w:ind w:left="4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6" w:hanging="420"/>
      </w:pPr>
    </w:lvl>
  </w:abstractNum>
  <w:abstractNum w:abstractNumId="2" w15:restartNumberingAfterBreak="0">
    <w:nsid w:val="2648506C"/>
    <w:multiLevelType w:val="hybridMultilevel"/>
    <w:tmpl w:val="16424A50"/>
    <w:lvl w:ilvl="0" w:tplc="FFFFFFFF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13" w:hanging="420"/>
      </w:pPr>
    </w:lvl>
    <w:lvl w:ilvl="2" w:tplc="FFFFFFFF" w:tentative="1">
      <w:start w:val="1"/>
      <w:numFmt w:val="decimalEnclosedCircle"/>
      <w:lvlText w:val="%3"/>
      <w:lvlJc w:val="left"/>
      <w:pPr>
        <w:ind w:left="2233" w:hanging="420"/>
      </w:pPr>
    </w:lvl>
    <w:lvl w:ilvl="3" w:tplc="FFFFFFFF" w:tentative="1">
      <w:start w:val="1"/>
      <w:numFmt w:val="decimal"/>
      <w:lvlText w:val="%4."/>
      <w:lvlJc w:val="left"/>
      <w:pPr>
        <w:ind w:left="2653" w:hanging="420"/>
      </w:pPr>
    </w:lvl>
    <w:lvl w:ilvl="4" w:tplc="FFFFFFFF" w:tentative="1">
      <w:start w:val="1"/>
      <w:numFmt w:val="aiueoFullWidth"/>
      <w:lvlText w:val="(%5)"/>
      <w:lvlJc w:val="left"/>
      <w:pPr>
        <w:ind w:left="3073" w:hanging="420"/>
      </w:pPr>
    </w:lvl>
    <w:lvl w:ilvl="5" w:tplc="FFFFFFFF" w:tentative="1">
      <w:start w:val="1"/>
      <w:numFmt w:val="decimalEnclosedCircle"/>
      <w:lvlText w:val="%6"/>
      <w:lvlJc w:val="left"/>
      <w:pPr>
        <w:ind w:left="3493" w:hanging="420"/>
      </w:pPr>
    </w:lvl>
    <w:lvl w:ilvl="6" w:tplc="FFFFFFFF" w:tentative="1">
      <w:start w:val="1"/>
      <w:numFmt w:val="decimal"/>
      <w:lvlText w:val="%7."/>
      <w:lvlJc w:val="left"/>
      <w:pPr>
        <w:ind w:left="3913" w:hanging="420"/>
      </w:pPr>
    </w:lvl>
    <w:lvl w:ilvl="7" w:tplc="FFFFFFFF" w:tentative="1">
      <w:start w:val="1"/>
      <w:numFmt w:val="aiueoFullWidth"/>
      <w:lvlText w:val="(%8)"/>
      <w:lvlJc w:val="left"/>
      <w:pPr>
        <w:ind w:left="4333" w:hanging="420"/>
      </w:pPr>
    </w:lvl>
    <w:lvl w:ilvl="8" w:tplc="FFFFFFFF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3" w15:restartNumberingAfterBreak="0">
    <w:nsid w:val="2D6B18D2"/>
    <w:multiLevelType w:val="hybridMultilevel"/>
    <w:tmpl w:val="17AA177E"/>
    <w:lvl w:ilvl="0" w:tplc="64824FDC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4" w15:restartNumberingAfterBreak="0">
    <w:nsid w:val="344272DC"/>
    <w:multiLevelType w:val="hybridMultilevel"/>
    <w:tmpl w:val="A6B0338A"/>
    <w:lvl w:ilvl="0" w:tplc="821A8054">
      <w:start w:val="2"/>
      <w:numFmt w:val="decimalEnclosedCircle"/>
      <w:lvlText w:val="%1"/>
      <w:lvlJc w:val="left"/>
      <w:pPr>
        <w:ind w:left="169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3" w:hanging="420"/>
      </w:pPr>
    </w:lvl>
    <w:lvl w:ilvl="3" w:tplc="0409000F" w:tentative="1">
      <w:start w:val="1"/>
      <w:numFmt w:val="decimal"/>
      <w:lvlText w:val="%4."/>
      <w:lvlJc w:val="left"/>
      <w:pPr>
        <w:ind w:left="3013" w:hanging="420"/>
      </w:pPr>
    </w:lvl>
    <w:lvl w:ilvl="4" w:tplc="04090017" w:tentative="1">
      <w:start w:val="1"/>
      <w:numFmt w:val="aiueoFullWidth"/>
      <w:lvlText w:val="(%5)"/>
      <w:lvlJc w:val="left"/>
      <w:pPr>
        <w:ind w:left="3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3" w:hanging="420"/>
      </w:pPr>
    </w:lvl>
    <w:lvl w:ilvl="6" w:tplc="0409000F" w:tentative="1">
      <w:start w:val="1"/>
      <w:numFmt w:val="decimal"/>
      <w:lvlText w:val="%7."/>
      <w:lvlJc w:val="left"/>
      <w:pPr>
        <w:ind w:left="4273" w:hanging="420"/>
      </w:pPr>
    </w:lvl>
    <w:lvl w:ilvl="7" w:tplc="04090017" w:tentative="1">
      <w:start w:val="1"/>
      <w:numFmt w:val="aiueoFullWidth"/>
      <w:lvlText w:val="(%8)"/>
      <w:lvlJc w:val="left"/>
      <w:pPr>
        <w:ind w:left="4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3" w:hanging="420"/>
      </w:pPr>
    </w:lvl>
  </w:abstractNum>
  <w:abstractNum w:abstractNumId="5" w15:restartNumberingAfterBreak="0">
    <w:nsid w:val="38652D58"/>
    <w:multiLevelType w:val="hybridMultilevel"/>
    <w:tmpl w:val="7A80216E"/>
    <w:lvl w:ilvl="0" w:tplc="4B1A7A20">
      <w:numFmt w:val="bullet"/>
      <w:lvlText w:val="※"/>
      <w:lvlJc w:val="left"/>
      <w:pPr>
        <w:ind w:left="96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40"/>
      </w:pPr>
      <w:rPr>
        <w:rFonts w:ascii="Wingdings" w:hAnsi="Wingdings" w:hint="default"/>
      </w:rPr>
    </w:lvl>
  </w:abstractNum>
  <w:abstractNum w:abstractNumId="6" w15:restartNumberingAfterBreak="0">
    <w:nsid w:val="445C3C6B"/>
    <w:multiLevelType w:val="hybridMultilevel"/>
    <w:tmpl w:val="465CBC56"/>
    <w:lvl w:ilvl="0" w:tplc="FFFFFFFF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13" w:hanging="420"/>
      </w:pPr>
    </w:lvl>
    <w:lvl w:ilvl="2" w:tplc="FFFFFFFF" w:tentative="1">
      <w:start w:val="1"/>
      <w:numFmt w:val="decimalEnclosedCircle"/>
      <w:lvlText w:val="%3"/>
      <w:lvlJc w:val="left"/>
      <w:pPr>
        <w:ind w:left="2233" w:hanging="420"/>
      </w:pPr>
    </w:lvl>
    <w:lvl w:ilvl="3" w:tplc="FFFFFFFF" w:tentative="1">
      <w:start w:val="1"/>
      <w:numFmt w:val="decimal"/>
      <w:lvlText w:val="%4."/>
      <w:lvlJc w:val="left"/>
      <w:pPr>
        <w:ind w:left="2653" w:hanging="420"/>
      </w:pPr>
    </w:lvl>
    <w:lvl w:ilvl="4" w:tplc="FFFFFFFF" w:tentative="1">
      <w:start w:val="1"/>
      <w:numFmt w:val="aiueoFullWidth"/>
      <w:lvlText w:val="(%5)"/>
      <w:lvlJc w:val="left"/>
      <w:pPr>
        <w:ind w:left="3073" w:hanging="420"/>
      </w:pPr>
    </w:lvl>
    <w:lvl w:ilvl="5" w:tplc="FFFFFFFF" w:tentative="1">
      <w:start w:val="1"/>
      <w:numFmt w:val="decimalEnclosedCircle"/>
      <w:lvlText w:val="%6"/>
      <w:lvlJc w:val="left"/>
      <w:pPr>
        <w:ind w:left="3493" w:hanging="420"/>
      </w:pPr>
    </w:lvl>
    <w:lvl w:ilvl="6" w:tplc="FFFFFFFF" w:tentative="1">
      <w:start w:val="1"/>
      <w:numFmt w:val="decimal"/>
      <w:lvlText w:val="%7."/>
      <w:lvlJc w:val="left"/>
      <w:pPr>
        <w:ind w:left="3913" w:hanging="420"/>
      </w:pPr>
    </w:lvl>
    <w:lvl w:ilvl="7" w:tplc="FFFFFFFF" w:tentative="1">
      <w:start w:val="1"/>
      <w:numFmt w:val="aiueoFullWidth"/>
      <w:lvlText w:val="(%8)"/>
      <w:lvlJc w:val="left"/>
      <w:pPr>
        <w:ind w:left="4333" w:hanging="420"/>
      </w:pPr>
    </w:lvl>
    <w:lvl w:ilvl="8" w:tplc="FFFFFFFF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7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6C6A8B"/>
    <w:multiLevelType w:val="hybridMultilevel"/>
    <w:tmpl w:val="5D1C5CE6"/>
    <w:lvl w:ilvl="0" w:tplc="CB32DCCE">
      <w:numFmt w:val="bullet"/>
      <w:lvlText w:val="☆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abstractNum w:abstractNumId="9" w15:restartNumberingAfterBreak="0">
    <w:nsid w:val="4CAB0DF4"/>
    <w:multiLevelType w:val="hybridMultilevel"/>
    <w:tmpl w:val="47A4C84A"/>
    <w:lvl w:ilvl="0" w:tplc="AA843422">
      <w:start w:val="2"/>
      <w:numFmt w:val="decimalEnclosedCircle"/>
      <w:lvlText w:val="%1"/>
      <w:lvlJc w:val="left"/>
      <w:pPr>
        <w:ind w:left="188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6" w:hanging="420"/>
      </w:pPr>
    </w:lvl>
    <w:lvl w:ilvl="3" w:tplc="0409000F" w:tentative="1">
      <w:start w:val="1"/>
      <w:numFmt w:val="decimal"/>
      <w:lvlText w:val="%4."/>
      <w:lvlJc w:val="left"/>
      <w:pPr>
        <w:ind w:left="3206" w:hanging="420"/>
      </w:pPr>
    </w:lvl>
    <w:lvl w:ilvl="4" w:tplc="04090017" w:tentative="1">
      <w:start w:val="1"/>
      <w:numFmt w:val="aiueoFullWidth"/>
      <w:lvlText w:val="(%5)"/>
      <w:lvlJc w:val="left"/>
      <w:pPr>
        <w:ind w:left="3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6" w:hanging="420"/>
      </w:pPr>
    </w:lvl>
    <w:lvl w:ilvl="6" w:tplc="0409000F" w:tentative="1">
      <w:start w:val="1"/>
      <w:numFmt w:val="decimal"/>
      <w:lvlText w:val="%7."/>
      <w:lvlJc w:val="left"/>
      <w:pPr>
        <w:ind w:left="4466" w:hanging="420"/>
      </w:pPr>
    </w:lvl>
    <w:lvl w:ilvl="7" w:tplc="04090017" w:tentative="1">
      <w:start w:val="1"/>
      <w:numFmt w:val="aiueoFullWidth"/>
      <w:lvlText w:val="(%8)"/>
      <w:lvlJc w:val="left"/>
      <w:pPr>
        <w:ind w:left="4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6" w:hanging="420"/>
      </w:pPr>
    </w:lvl>
  </w:abstractNum>
  <w:abstractNum w:abstractNumId="10" w15:restartNumberingAfterBreak="0">
    <w:nsid w:val="67307ACC"/>
    <w:multiLevelType w:val="hybridMultilevel"/>
    <w:tmpl w:val="17F696A8"/>
    <w:lvl w:ilvl="0" w:tplc="98DA8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E6EE6"/>
    <w:multiLevelType w:val="hybridMultilevel"/>
    <w:tmpl w:val="6F46519E"/>
    <w:lvl w:ilvl="0" w:tplc="5E3C9B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7F1718"/>
    <w:multiLevelType w:val="hybridMultilevel"/>
    <w:tmpl w:val="0E24F294"/>
    <w:lvl w:ilvl="0" w:tplc="FFFFFFFF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13" w:hanging="420"/>
      </w:pPr>
    </w:lvl>
    <w:lvl w:ilvl="2" w:tplc="FFFFFFFF" w:tentative="1">
      <w:start w:val="1"/>
      <w:numFmt w:val="decimalEnclosedCircle"/>
      <w:lvlText w:val="%3"/>
      <w:lvlJc w:val="left"/>
      <w:pPr>
        <w:ind w:left="2233" w:hanging="420"/>
      </w:pPr>
    </w:lvl>
    <w:lvl w:ilvl="3" w:tplc="FFFFFFFF" w:tentative="1">
      <w:start w:val="1"/>
      <w:numFmt w:val="decimal"/>
      <w:lvlText w:val="%4."/>
      <w:lvlJc w:val="left"/>
      <w:pPr>
        <w:ind w:left="2653" w:hanging="420"/>
      </w:pPr>
    </w:lvl>
    <w:lvl w:ilvl="4" w:tplc="FFFFFFFF" w:tentative="1">
      <w:start w:val="1"/>
      <w:numFmt w:val="aiueoFullWidth"/>
      <w:lvlText w:val="(%5)"/>
      <w:lvlJc w:val="left"/>
      <w:pPr>
        <w:ind w:left="3073" w:hanging="420"/>
      </w:pPr>
    </w:lvl>
    <w:lvl w:ilvl="5" w:tplc="FFFFFFFF" w:tentative="1">
      <w:start w:val="1"/>
      <w:numFmt w:val="decimalEnclosedCircle"/>
      <w:lvlText w:val="%6"/>
      <w:lvlJc w:val="left"/>
      <w:pPr>
        <w:ind w:left="3493" w:hanging="420"/>
      </w:pPr>
    </w:lvl>
    <w:lvl w:ilvl="6" w:tplc="FFFFFFFF" w:tentative="1">
      <w:start w:val="1"/>
      <w:numFmt w:val="decimal"/>
      <w:lvlText w:val="%7."/>
      <w:lvlJc w:val="left"/>
      <w:pPr>
        <w:ind w:left="3913" w:hanging="420"/>
      </w:pPr>
    </w:lvl>
    <w:lvl w:ilvl="7" w:tplc="FFFFFFFF" w:tentative="1">
      <w:start w:val="1"/>
      <w:numFmt w:val="aiueoFullWidth"/>
      <w:lvlText w:val="(%8)"/>
      <w:lvlJc w:val="left"/>
      <w:pPr>
        <w:ind w:left="4333" w:hanging="420"/>
      </w:pPr>
    </w:lvl>
    <w:lvl w:ilvl="8" w:tplc="FFFFFFFF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3" w15:restartNumberingAfterBreak="0">
    <w:nsid w:val="74BC1AAE"/>
    <w:multiLevelType w:val="hybridMultilevel"/>
    <w:tmpl w:val="6308C2D4"/>
    <w:lvl w:ilvl="0" w:tplc="11B6BA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4564852">
    <w:abstractNumId w:val="7"/>
  </w:num>
  <w:num w:numId="2" w16cid:durableId="1257904305">
    <w:abstractNumId w:val="8"/>
  </w:num>
  <w:num w:numId="3" w16cid:durableId="1759323424">
    <w:abstractNumId w:val="10"/>
  </w:num>
  <w:num w:numId="4" w16cid:durableId="2082406955">
    <w:abstractNumId w:val="3"/>
  </w:num>
  <w:num w:numId="5" w16cid:durableId="1364869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465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0597861">
    <w:abstractNumId w:val="9"/>
  </w:num>
  <w:num w:numId="8" w16cid:durableId="1377047201">
    <w:abstractNumId w:val="1"/>
  </w:num>
  <w:num w:numId="9" w16cid:durableId="1521316830">
    <w:abstractNumId w:val="4"/>
  </w:num>
  <w:num w:numId="10" w16cid:durableId="1626811804">
    <w:abstractNumId w:val="13"/>
  </w:num>
  <w:num w:numId="11" w16cid:durableId="36785380">
    <w:abstractNumId w:val="12"/>
  </w:num>
  <w:num w:numId="12" w16cid:durableId="2099590838">
    <w:abstractNumId w:val="0"/>
  </w:num>
  <w:num w:numId="13" w16cid:durableId="865022483">
    <w:abstractNumId w:val="6"/>
  </w:num>
  <w:num w:numId="14" w16cid:durableId="843979367">
    <w:abstractNumId w:val="2"/>
  </w:num>
  <w:num w:numId="15" w16cid:durableId="431050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7C"/>
    <w:rsid w:val="00001343"/>
    <w:rsid w:val="000064A2"/>
    <w:rsid w:val="00006C15"/>
    <w:rsid w:val="0001383E"/>
    <w:rsid w:val="000140D1"/>
    <w:rsid w:val="00015811"/>
    <w:rsid w:val="00016058"/>
    <w:rsid w:val="00020066"/>
    <w:rsid w:val="0002093E"/>
    <w:rsid w:val="00022BA4"/>
    <w:rsid w:val="00030169"/>
    <w:rsid w:val="00035A50"/>
    <w:rsid w:val="000371D7"/>
    <w:rsid w:val="000378B0"/>
    <w:rsid w:val="00041946"/>
    <w:rsid w:val="00043924"/>
    <w:rsid w:val="00044C75"/>
    <w:rsid w:val="000474D9"/>
    <w:rsid w:val="000478B7"/>
    <w:rsid w:val="000508B7"/>
    <w:rsid w:val="00054D23"/>
    <w:rsid w:val="00054EC5"/>
    <w:rsid w:val="00055446"/>
    <w:rsid w:val="00055678"/>
    <w:rsid w:val="000568B5"/>
    <w:rsid w:val="00060194"/>
    <w:rsid w:val="00064559"/>
    <w:rsid w:val="00065944"/>
    <w:rsid w:val="000675AF"/>
    <w:rsid w:val="0007117C"/>
    <w:rsid w:val="00073446"/>
    <w:rsid w:val="00074E09"/>
    <w:rsid w:val="00077DE2"/>
    <w:rsid w:val="00082130"/>
    <w:rsid w:val="00083EB6"/>
    <w:rsid w:val="00087275"/>
    <w:rsid w:val="00087746"/>
    <w:rsid w:val="0009109B"/>
    <w:rsid w:val="00091219"/>
    <w:rsid w:val="000935CD"/>
    <w:rsid w:val="000944A6"/>
    <w:rsid w:val="000A4368"/>
    <w:rsid w:val="000A64C4"/>
    <w:rsid w:val="000B3EE9"/>
    <w:rsid w:val="000B4B96"/>
    <w:rsid w:val="000B4F7D"/>
    <w:rsid w:val="000B53F2"/>
    <w:rsid w:val="000B7B7B"/>
    <w:rsid w:val="000B7DBD"/>
    <w:rsid w:val="000C3133"/>
    <w:rsid w:val="000D3D6D"/>
    <w:rsid w:val="000D49CE"/>
    <w:rsid w:val="000D6A49"/>
    <w:rsid w:val="000E2BDE"/>
    <w:rsid w:val="000E2C25"/>
    <w:rsid w:val="000E5A69"/>
    <w:rsid w:val="000E7380"/>
    <w:rsid w:val="000F19E0"/>
    <w:rsid w:val="000F1C24"/>
    <w:rsid w:val="000F2E0E"/>
    <w:rsid w:val="000F6758"/>
    <w:rsid w:val="000F6F0E"/>
    <w:rsid w:val="000F7D8C"/>
    <w:rsid w:val="00104266"/>
    <w:rsid w:val="00104E37"/>
    <w:rsid w:val="001051C2"/>
    <w:rsid w:val="00113086"/>
    <w:rsid w:val="00113855"/>
    <w:rsid w:val="001147C6"/>
    <w:rsid w:val="00120597"/>
    <w:rsid w:val="00120AA7"/>
    <w:rsid w:val="001238BA"/>
    <w:rsid w:val="00125500"/>
    <w:rsid w:val="00125E26"/>
    <w:rsid w:val="001326AA"/>
    <w:rsid w:val="001326F6"/>
    <w:rsid w:val="0014217C"/>
    <w:rsid w:val="00145E2E"/>
    <w:rsid w:val="00145E8F"/>
    <w:rsid w:val="0014769C"/>
    <w:rsid w:val="00147AA3"/>
    <w:rsid w:val="00157EF0"/>
    <w:rsid w:val="0016098E"/>
    <w:rsid w:val="00162D3E"/>
    <w:rsid w:val="00165380"/>
    <w:rsid w:val="00166AE9"/>
    <w:rsid w:val="0017114C"/>
    <w:rsid w:val="00174D09"/>
    <w:rsid w:val="00174E4C"/>
    <w:rsid w:val="001818FA"/>
    <w:rsid w:val="0018398C"/>
    <w:rsid w:val="0018709F"/>
    <w:rsid w:val="001925FC"/>
    <w:rsid w:val="00192AAE"/>
    <w:rsid w:val="001A0098"/>
    <w:rsid w:val="001A0CE1"/>
    <w:rsid w:val="001B2C4A"/>
    <w:rsid w:val="001B4E7E"/>
    <w:rsid w:val="001B5000"/>
    <w:rsid w:val="001B6718"/>
    <w:rsid w:val="001C33EE"/>
    <w:rsid w:val="001C44CC"/>
    <w:rsid w:val="001D5C7A"/>
    <w:rsid w:val="001E4EB8"/>
    <w:rsid w:val="001E6939"/>
    <w:rsid w:val="001F3AD9"/>
    <w:rsid w:val="001F731E"/>
    <w:rsid w:val="001F7F56"/>
    <w:rsid w:val="00204064"/>
    <w:rsid w:val="00207F64"/>
    <w:rsid w:val="00212854"/>
    <w:rsid w:val="00212CA3"/>
    <w:rsid w:val="0021385F"/>
    <w:rsid w:val="0022590A"/>
    <w:rsid w:val="00233B28"/>
    <w:rsid w:val="00242537"/>
    <w:rsid w:val="002426C3"/>
    <w:rsid w:val="00244B7D"/>
    <w:rsid w:val="00246A08"/>
    <w:rsid w:val="002501F4"/>
    <w:rsid w:val="002605C2"/>
    <w:rsid w:val="00260785"/>
    <w:rsid w:val="00270D26"/>
    <w:rsid w:val="002757B4"/>
    <w:rsid w:val="00275A87"/>
    <w:rsid w:val="00275DC6"/>
    <w:rsid w:val="00281743"/>
    <w:rsid w:val="00282A95"/>
    <w:rsid w:val="00291022"/>
    <w:rsid w:val="0029278E"/>
    <w:rsid w:val="00297E95"/>
    <w:rsid w:val="002A21B9"/>
    <w:rsid w:val="002A3214"/>
    <w:rsid w:val="002A3675"/>
    <w:rsid w:val="002A3D09"/>
    <w:rsid w:val="002A4630"/>
    <w:rsid w:val="002B4C4D"/>
    <w:rsid w:val="002B5A74"/>
    <w:rsid w:val="002C0D0A"/>
    <w:rsid w:val="002C3937"/>
    <w:rsid w:val="002C71B8"/>
    <w:rsid w:val="002C76CB"/>
    <w:rsid w:val="002D238E"/>
    <w:rsid w:val="002D2BCC"/>
    <w:rsid w:val="002D3597"/>
    <w:rsid w:val="002D591D"/>
    <w:rsid w:val="002D66BD"/>
    <w:rsid w:val="002D6870"/>
    <w:rsid w:val="002D70FA"/>
    <w:rsid w:val="002E36D4"/>
    <w:rsid w:val="002E74C3"/>
    <w:rsid w:val="002F0B41"/>
    <w:rsid w:val="002F1579"/>
    <w:rsid w:val="002F304A"/>
    <w:rsid w:val="003106A7"/>
    <w:rsid w:val="0031320E"/>
    <w:rsid w:val="00314A44"/>
    <w:rsid w:val="00316AB1"/>
    <w:rsid w:val="0032239E"/>
    <w:rsid w:val="003234DC"/>
    <w:rsid w:val="003269B9"/>
    <w:rsid w:val="00334E8B"/>
    <w:rsid w:val="00336C65"/>
    <w:rsid w:val="0033797B"/>
    <w:rsid w:val="0034176B"/>
    <w:rsid w:val="00341D44"/>
    <w:rsid w:val="00342420"/>
    <w:rsid w:val="0034269F"/>
    <w:rsid w:val="0034305E"/>
    <w:rsid w:val="003460BD"/>
    <w:rsid w:val="0034619B"/>
    <w:rsid w:val="00346910"/>
    <w:rsid w:val="00353FBC"/>
    <w:rsid w:val="00354CDF"/>
    <w:rsid w:val="003557D9"/>
    <w:rsid w:val="00355B3F"/>
    <w:rsid w:val="003572FD"/>
    <w:rsid w:val="0036184A"/>
    <w:rsid w:val="00365D95"/>
    <w:rsid w:val="00367C80"/>
    <w:rsid w:val="003716AF"/>
    <w:rsid w:val="00373D5D"/>
    <w:rsid w:val="0037402A"/>
    <w:rsid w:val="00381977"/>
    <w:rsid w:val="003823D1"/>
    <w:rsid w:val="00386512"/>
    <w:rsid w:val="00387BAC"/>
    <w:rsid w:val="00390539"/>
    <w:rsid w:val="00391876"/>
    <w:rsid w:val="00395A6D"/>
    <w:rsid w:val="00395DF7"/>
    <w:rsid w:val="00396C09"/>
    <w:rsid w:val="003A560F"/>
    <w:rsid w:val="003B0562"/>
    <w:rsid w:val="003B521C"/>
    <w:rsid w:val="003B66B7"/>
    <w:rsid w:val="003C4D83"/>
    <w:rsid w:val="003C54CF"/>
    <w:rsid w:val="003C5C3D"/>
    <w:rsid w:val="003D7E0F"/>
    <w:rsid w:val="003E0E5C"/>
    <w:rsid w:val="003E0F57"/>
    <w:rsid w:val="003E1695"/>
    <w:rsid w:val="003F002C"/>
    <w:rsid w:val="003F1A19"/>
    <w:rsid w:val="003F1D30"/>
    <w:rsid w:val="003F60D0"/>
    <w:rsid w:val="003F6B48"/>
    <w:rsid w:val="0040146A"/>
    <w:rsid w:val="004018B1"/>
    <w:rsid w:val="00401BB5"/>
    <w:rsid w:val="00404BD9"/>
    <w:rsid w:val="004064DD"/>
    <w:rsid w:val="004116BF"/>
    <w:rsid w:val="00412347"/>
    <w:rsid w:val="004132F3"/>
    <w:rsid w:val="00413DAD"/>
    <w:rsid w:val="0041404C"/>
    <w:rsid w:val="00414F0D"/>
    <w:rsid w:val="004159F7"/>
    <w:rsid w:val="0041770E"/>
    <w:rsid w:val="0042458D"/>
    <w:rsid w:val="00426521"/>
    <w:rsid w:val="00426B97"/>
    <w:rsid w:val="00427B2A"/>
    <w:rsid w:val="00434DB1"/>
    <w:rsid w:val="0043568C"/>
    <w:rsid w:val="004413AB"/>
    <w:rsid w:val="00444554"/>
    <w:rsid w:val="00447ABD"/>
    <w:rsid w:val="00447BC9"/>
    <w:rsid w:val="004506BE"/>
    <w:rsid w:val="00451905"/>
    <w:rsid w:val="00463140"/>
    <w:rsid w:val="0046418D"/>
    <w:rsid w:val="00464C38"/>
    <w:rsid w:val="0046510D"/>
    <w:rsid w:val="00470A1A"/>
    <w:rsid w:val="004740F6"/>
    <w:rsid w:val="00474DC8"/>
    <w:rsid w:val="004806CC"/>
    <w:rsid w:val="004816DE"/>
    <w:rsid w:val="00481AF4"/>
    <w:rsid w:val="004858E7"/>
    <w:rsid w:val="00490913"/>
    <w:rsid w:val="00491758"/>
    <w:rsid w:val="00492B74"/>
    <w:rsid w:val="004931DA"/>
    <w:rsid w:val="0049382A"/>
    <w:rsid w:val="00496B0A"/>
    <w:rsid w:val="004B36BA"/>
    <w:rsid w:val="004B4240"/>
    <w:rsid w:val="004B4468"/>
    <w:rsid w:val="004B6C52"/>
    <w:rsid w:val="004C2D34"/>
    <w:rsid w:val="004D040F"/>
    <w:rsid w:val="004D0E43"/>
    <w:rsid w:val="004D0FF3"/>
    <w:rsid w:val="004D16D8"/>
    <w:rsid w:val="004E16BD"/>
    <w:rsid w:val="004E20B3"/>
    <w:rsid w:val="004E311A"/>
    <w:rsid w:val="004E4BF8"/>
    <w:rsid w:val="004F0614"/>
    <w:rsid w:val="004F089A"/>
    <w:rsid w:val="004F3C2E"/>
    <w:rsid w:val="0050140A"/>
    <w:rsid w:val="005147C4"/>
    <w:rsid w:val="00514D06"/>
    <w:rsid w:val="00514EC6"/>
    <w:rsid w:val="00515FC9"/>
    <w:rsid w:val="00516CE6"/>
    <w:rsid w:val="005171ED"/>
    <w:rsid w:val="0052048C"/>
    <w:rsid w:val="005222A0"/>
    <w:rsid w:val="0052385D"/>
    <w:rsid w:val="005240FD"/>
    <w:rsid w:val="00524D5B"/>
    <w:rsid w:val="00525489"/>
    <w:rsid w:val="0053180E"/>
    <w:rsid w:val="00533223"/>
    <w:rsid w:val="0053555F"/>
    <w:rsid w:val="00535B62"/>
    <w:rsid w:val="00535D08"/>
    <w:rsid w:val="005361D0"/>
    <w:rsid w:val="005362A5"/>
    <w:rsid w:val="0053708F"/>
    <w:rsid w:val="005373E4"/>
    <w:rsid w:val="0054200E"/>
    <w:rsid w:val="00543312"/>
    <w:rsid w:val="00543A79"/>
    <w:rsid w:val="005457F5"/>
    <w:rsid w:val="00547BD3"/>
    <w:rsid w:val="00550039"/>
    <w:rsid w:val="005542C3"/>
    <w:rsid w:val="005561DC"/>
    <w:rsid w:val="0055716C"/>
    <w:rsid w:val="005620FE"/>
    <w:rsid w:val="005646E7"/>
    <w:rsid w:val="0056693A"/>
    <w:rsid w:val="00566D8A"/>
    <w:rsid w:val="00572091"/>
    <w:rsid w:val="00572745"/>
    <w:rsid w:val="00580335"/>
    <w:rsid w:val="00580558"/>
    <w:rsid w:val="005845D3"/>
    <w:rsid w:val="00592C48"/>
    <w:rsid w:val="00594A86"/>
    <w:rsid w:val="00595BBB"/>
    <w:rsid w:val="00596A63"/>
    <w:rsid w:val="005A31A2"/>
    <w:rsid w:val="005B14DF"/>
    <w:rsid w:val="005B1D81"/>
    <w:rsid w:val="005B2E31"/>
    <w:rsid w:val="005B4787"/>
    <w:rsid w:val="005B579F"/>
    <w:rsid w:val="005B7B6D"/>
    <w:rsid w:val="005C0D4A"/>
    <w:rsid w:val="005C2D25"/>
    <w:rsid w:val="005C44E9"/>
    <w:rsid w:val="005D213F"/>
    <w:rsid w:val="005D40BB"/>
    <w:rsid w:val="005E2524"/>
    <w:rsid w:val="005E2900"/>
    <w:rsid w:val="005E3E6B"/>
    <w:rsid w:val="005E7E56"/>
    <w:rsid w:val="005F24E0"/>
    <w:rsid w:val="005F5352"/>
    <w:rsid w:val="00600789"/>
    <w:rsid w:val="00605487"/>
    <w:rsid w:val="006063A6"/>
    <w:rsid w:val="00616102"/>
    <w:rsid w:val="0062728E"/>
    <w:rsid w:val="00627D70"/>
    <w:rsid w:val="006314F7"/>
    <w:rsid w:val="00632FE1"/>
    <w:rsid w:val="00633C45"/>
    <w:rsid w:val="00637CE8"/>
    <w:rsid w:val="006450C2"/>
    <w:rsid w:val="00650003"/>
    <w:rsid w:val="00652A84"/>
    <w:rsid w:val="00657797"/>
    <w:rsid w:val="00663543"/>
    <w:rsid w:val="006651B3"/>
    <w:rsid w:val="006730EF"/>
    <w:rsid w:val="00675C59"/>
    <w:rsid w:val="00676DCB"/>
    <w:rsid w:val="006803BB"/>
    <w:rsid w:val="00680736"/>
    <w:rsid w:val="00682CBC"/>
    <w:rsid w:val="006868B1"/>
    <w:rsid w:val="00687CE5"/>
    <w:rsid w:val="00695596"/>
    <w:rsid w:val="00695A8E"/>
    <w:rsid w:val="006A1255"/>
    <w:rsid w:val="006A3E54"/>
    <w:rsid w:val="006B252C"/>
    <w:rsid w:val="006B381C"/>
    <w:rsid w:val="006C012E"/>
    <w:rsid w:val="006C01F0"/>
    <w:rsid w:val="006C2162"/>
    <w:rsid w:val="006D04D3"/>
    <w:rsid w:val="006D5457"/>
    <w:rsid w:val="006D568A"/>
    <w:rsid w:val="006D60D3"/>
    <w:rsid w:val="006E0199"/>
    <w:rsid w:val="006E4FF4"/>
    <w:rsid w:val="006E7D00"/>
    <w:rsid w:val="006E7D10"/>
    <w:rsid w:val="006F603E"/>
    <w:rsid w:val="006F787B"/>
    <w:rsid w:val="00700A38"/>
    <w:rsid w:val="007034A8"/>
    <w:rsid w:val="00706E60"/>
    <w:rsid w:val="00714423"/>
    <w:rsid w:val="00714B67"/>
    <w:rsid w:val="00721E0C"/>
    <w:rsid w:val="00730138"/>
    <w:rsid w:val="00730340"/>
    <w:rsid w:val="0073238A"/>
    <w:rsid w:val="00740DCB"/>
    <w:rsid w:val="00741517"/>
    <w:rsid w:val="00746F2A"/>
    <w:rsid w:val="00756056"/>
    <w:rsid w:val="00757243"/>
    <w:rsid w:val="00765E54"/>
    <w:rsid w:val="007739AC"/>
    <w:rsid w:val="00773F3E"/>
    <w:rsid w:val="007753D8"/>
    <w:rsid w:val="007804B1"/>
    <w:rsid w:val="007826D7"/>
    <w:rsid w:val="00791426"/>
    <w:rsid w:val="00792E6A"/>
    <w:rsid w:val="007940D5"/>
    <w:rsid w:val="00797904"/>
    <w:rsid w:val="007A32DD"/>
    <w:rsid w:val="007A332C"/>
    <w:rsid w:val="007A5648"/>
    <w:rsid w:val="007A656D"/>
    <w:rsid w:val="007B34E6"/>
    <w:rsid w:val="007E3441"/>
    <w:rsid w:val="007E7F16"/>
    <w:rsid w:val="007F2503"/>
    <w:rsid w:val="007F25FB"/>
    <w:rsid w:val="007F6F37"/>
    <w:rsid w:val="007F78AE"/>
    <w:rsid w:val="007F7E6B"/>
    <w:rsid w:val="00810185"/>
    <w:rsid w:val="008112F4"/>
    <w:rsid w:val="00812BC2"/>
    <w:rsid w:val="008149EB"/>
    <w:rsid w:val="0082300B"/>
    <w:rsid w:val="00823BE4"/>
    <w:rsid w:val="008252B5"/>
    <w:rsid w:val="00826453"/>
    <w:rsid w:val="00826A47"/>
    <w:rsid w:val="00830871"/>
    <w:rsid w:val="00831DF1"/>
    <w:rsid w:val="00832D06"/>
    <w:rsid w:val="00841A94"/>
    <w:rsid w:val="00846787"/>
    <w:rsid w:val="008479A0"/>
    <w:rsid w:val="00850215"/>
    <w:rsid w:val="008512B2"/>
    <w:rsid w:val="00853A09"/>
    <w:rsid w:val="0085425D"/>
    <w:rsid w:val="0085648B"/>
    <w:rsid w:val="00862897"/>
    <w:rsid w:val="00862E18"/>
    <w:rsid w:val="00867237"/>
    <w:rsid w:val="00870D5E"/>
    <w:rsid w:val="00873CC1"/>
    <w:rsid w:val="008743B2"/>
    <w:rsid w:val="00875B92"/>
    <w:rsid w:val="008770BE"/>
    <w:rsid w:val="008854CF"/>
    <w:rsid w:val="008857AA"/>
    <w:rsid w:val="00886E39"/>
    <w:rsid w:val="0088786A"/>
    <w:rsid w:val="00891989"/>
    <w:rsid w:val="00892C6F"/>
    <w:rsid w:val="0089302C"/>
    <w:rsid w:val="00893A84"/>
    <w:rsid w:val="008951DE"/>
    <w:rsid w:val="00895F7F"/>
    <w:rsid w:val="008A05B5"/>
    <w:rsid w:val="008A0F69"/>
    <w:rsid w:val="008A1A67"/>
    <w:rsid w:val="008A5E5B"/>
    <w:rsid w:val="008B40FC"/>
    <w:rsid w:val="008B4A86"/>
    <w:rsid w:val="008C0FBD"/>
    <w:rsid w:val="008C6039"/>
    <w:rsid w:val="008C6A5E"/>
    <w:rsid w:val="008D041A"/>
    <w:rsid w:val="008D5B90"/>
    <w:rsid w:val="008D5F4A"/>
    <w:rsid w:val="008E0206"/>
    <w:rsid w:val="008E050F"/>
    <w:rsid w:val="008E343D"/>
    <w:rsid w:val="008E6150"/>
    <w:rsid w:val="008E6253"/>
    <w:rsid w:val="008E7D9D"/>
    <w:rsid w:val="008F3050"/>
    <w:rsid w:val="008F503D"/>
    <w:rsid w:val="008F6018"/>
    <w:rsid w:val="008F71A6"/>
    <w:rsid w:val="00900D51"/>
    <w:rsid w:val="00901D76"/>
    <w:rsid w:val="0090358E"/>
    <w:rsid w:val="0090541D"/>
    <w:rsid w:val="00905FA2"/>
    <w:rsid w:val="009125DE"/>
    <w:rsid w:val="009129BA"/>
    <w:rsid w:val="009133DF"/>
    <w:rsid w:val="0091377D"/>
    <w:rsid w:val="0091544C"/>
    <w:rsid w:val="00921556"/>
    <w:rsid w:val="00921E57"/>
    <w:rsid w:val="00922E50"/>
    <w:rsid w:val="009266AA"/>
    <w:rsid w:val="0092760A"/>
    <w:rsid w:val="009308C9"/>
    <w:rsid w:val="00930A6B"/>
    <w:rsid w:val="00930D12"/>
    <w:rsid w:val="009357E7"/>
    <w:rsid w:val="00935A0F"/>
    <w:rsid w:val="0094318A"/>
    <w:rsid w:val="0094616D"/>
    <w:rsid w:val="00946618"/>
    <w:rsid w:val="00951AB6"/>
    <w:rsid w:val="00953298"/>
    <w:rsid w:val="00954565"/>
    <w:rsid w:val="00955DF7"/>
    <w:rsid w:val="009576E9"/>
    <w:rsid w:val="009649C4"/>
    <w:rsid w:val="0097303D"/>
    <w:rsid w:val="00973FA6"/>
    <w:rsid w:val="0097488D"/>
    <w:rsid w:val="00976A19"/>
    <w:rsid w:val="00980EDF"/>
    <w:rsid w:val="009842B1"/>
    <w:rsid w:val="009846D7"/>
    <w:rsid w:val="009869F4"/>
    <w:rsid w:val="009928B0"/>
    <w:rsid w:val="00995DDB"/>
    <w:rsid w:val="00996784"/>
    <w:rsid w:val="00996C77"/>
    <w:rsid w:val="009A02F0"/>
    <w:rsid w:val="009A189E"/>
    <w:rsid w:val="009A1D02"/>
    <w:rsid w:val="009A59D0"/>
    <w:rsid w:val="009A6735"/>
    <w:rsid w:val="009B1875"/>
    <w:rsid w:val="009B25D7"/>
    <w:rsid w:val="009B4F6F"/>
    <w:rsid w:val="009B54DC"/>
    <w:rsid w:val="009C05FD"/>
    <w:rsid w:val="009C0614"/>
    <w:rsid w:val="009C0824"/>
    <w:rsid w:val="009C1618"/>
    <w:rsid w:val="009C5F85"/>
    <w:rsid w:val="009D0836"/>
    <w:rsid w:val="009D0CED"/>
    <w:rsid w:val="009D1083"/>
    <w:rsid w:val="009D3492"/>
    <w:rsid w:val="009D393B"/>
    <w:rsid w:val="009D495F"/>
    <w:rsid w:val="009D62C8"/>
    <w:rsid w:val="009D69A6"/>
    <w:rsid w:val="009E493B"/>
    <w:rsid w:val="009E5EDF"/>
    <w:rsid w:val="009F365D"/>
    <w:rsid w:val="009F48D1"/>
    <w:rsid w:val="009F61CC"/>
    <w:rsid w:val="00A00841"/>
    <w:rsid w:val="00A0091F"/>
    <w:rsid w:val="00A01B40"/>
    <w:rsid w:val="00A032A2"/>
    <w:rsid w:val="00A05139"/>
    <w:rsid w:val="00A1051E"/>
    <w:rsid w:val="00A10A8B"/>
    <w:rsid w:val="00A11427"/>
    <w:rsid w:val="00A140B1"/>
    <w:rsid w:val="00A15636"/>
    <w:rsid w:val="00A215E3"/>
    <w:rsid w:val="00A32EBA"/>
    <w:rsid w:val="00A347AE"/>
    <w:rsid w:val="00A35AA1"/>
    <w:rsid w:val="00A408C1"/>
    <w:rsid w:val="00A41CAF"/>
    <w:rsid w:val="00A43481"/>
    <w:rsid w:val="00A44549"/>
    <w:rsid w:val="00A44B42"/>
    <w:rsid w:val="00A53754"/>
    <w:rsid w:val="00A57299"/>
    <w:rsid w:val="00A6730E"/>
    <w:rsid w:val="00A71A39"/>
    <w:rsid w:val="00A721EB"/>
    <w:rsid w:val="00A72D9F"/>
    <w:rsid w:val="00A77346"/>
    <w:rsid w:val="00A803FB"/>
    <w:rsid w:val="00A8041B"/>
    <w:rsid w:val="00A80CE3"/>
    <w:rsid w:val="00A86D88"/>
    <w:rsid w:val="00A9016A"/>
    <w:rsid w:val="00A93555"/>
    <w:rsid w:val="00A93611"/>
    <w:rsid w:val="00A95407"/>
    <w:rsid w:val="00AA5E34"/>
    <w:rsid w:val="00AA6ECB"/>
    <w:rsid w:val="00AA7322"/>
    <w:rsid w:val="00AB215E"/>
    <w:rsid w:val="00AB7BDD"/>
    <w:rsid w:val="00AC7057"/>
    <w:rsid w:val="00AC767F"/>
    <w:rsid w:val="00AD3C3D"/>
    <w:rsid w:val="00AE21C6"/>
    <w:rsid w:val="00AE5B97"/>
    <w:rsid w:val="00AE67F0"/>
    <w:rsid w:val="00AE7330"/>
    <w:rsid w:val="00AF17A4"/>
    <w:rsid w:val="00B02EAB"/>
    <w:rsid w:val="00B06A14"/>
    <w:rsid w:val="00B06B64"/>
    <w:rsid w:val="00B10896"/>
    <w:rsid w:val="00B14B00"/>
    <w:rsid w:val="00B1704F"/>
    <w:rsid w:val="00B20464"/>
    <w:rsid w:val="00B22B74"/>
    <w:rsid w:val="00B27594"/>
    <w:rsid w:val="00B32BB7"/>
    <w:rsid w:val="00B32C4C"/>
    <w:rsid w:val="00B32FD7"/>
    <w:rsid w:val="00B33241"/>
    <w:rsid w:val="00B40763"/>
    <w:rsid w:val="00B41AEA"/>
    <w:rsid w:val="00B45347"/>
    <w:rsid w:val="00B4728B"/>
    <w:rsid w:val="00B47777"/>
    <w:rsid w:val="00B51683"/>
    <w:rsid w:val="00B523FD"/>
    <w:rsid w:val="00B54E51"/>
    <w:rsid w:val="00B56D64"/>
    <w:rsid w:val="00B63293"/>
    <w:rsid w:val="00B63572"/>
    <w:rsid w:val="00B64B09"/>
    <w:rsid w:val="00B659A8"/>
    <w:rsid w:val="00B65C87"/>
    <w:rsid w:val="00B66657"/>
    <w:rsid w:val="00B67AC7"/>
    <w:rsid w:val="00B707DA"/>
    <w:rsid w:val="00B8122D"/>
    <w:rsid w:val="00B813C9"/>
    <w:rsid w:val="00B86260"/>
    <w:rsid w:val="00B9023D"/>
    <w:rsid w:val="00B91C77"/>
    <w:rsid w:val="00B92E17"/>
    <w:rsid w:val="00B951E7"/>
    <w:rsid w:val="00B96DAF"/>
    <w:rsid w:val="00BA07A2"/>
    <w:rsid w:val="00BA29C1"/>
    <w:rsid w:val="00BA5556"/>
    <w:rsid w:val="00BA76C7"/>
    <w:rsid w:val="00BB3979"/>
    <w:rsid w:val="00BC494F"/>
    <w:rsid w:val="00BC537A"/>
    <w:rsid w:val="00BD3856"/>
    <w:rsid w:val="00BE0515"/>
    <w:rsid w:val="00BE1ECD"/>
    <w:rsid w:val="00BE3469"/>
    <w:rsid w:val="00BE3DA8"/>
    <w:rsid w:val="00BE4D80"/>
    <w:rsid w:val="00BE5094"/>
    <w:rsid w:val="00BE5B3A"/>
    <w:rsid w:val="00BF1188"/>
    <w:rsid w:val="00BF2E47"/>
    <w:rsid w:val="00BF6E4B"/>
    <w:rsid w:val="00C02DCB"/>
    <w:rsid w:val="00C059BF"/>
    <w:rsid w:val="00C109D1"/>
    <w:rsid w:val="00C11B9B"/>
    <w:rsid w:val="00C11DF8"/>
    <w:rsid w:val="00C25D00"/>
    <w:rsid w:val="00C26114"/>
    <w:rsid w:val="00C26530"/>
    <w:rsid w:val="00C3118A"/>
    <w:rsid w:val="00C314D1"/>
    <w:rsid w:val="00C33022"/>
    <w:rsid w:val="00C35443"/>
    <w:rsid w:val="00C36A1F"/>
    <w:rsid w:val="00C3703E"/>
    <w:rsid w:val="00C37F65"/>
    <w:rsid w:val="00C56E25"/>
    <w:rsid w:val="00C57273"/>
    <w:rsid w:val="00C60F56"/>
    <w:rsid w:val="00C62404"/>
    <w:rsid w:val="00C669D8"/>
    <w:rsid w:val="00C814E7"/>
    <w:rsid w:val="00C8291E"/>
    <w:rsid w:val="00C87693"/>
    <w:rsid w:val="00C87A02"/>
    <w:rsid w:val="00C90951"/>
    <w:rsid w:val="00C94F8E"/>
    <w:rsid w:val="00C977AE"/>
    <w:rsid w:val="00C97EFB"/>
    <w:rsid w:val="00CB051A"/>
    <w:rsid w:val="00CB0EB9"/>
    <w:rsid w:val="00CB2EBF"/>
    <w:rsid w:val="00CB62BD"/>
    <w:rsid w:val="00CC1201"/>
    <w:rsid w:val="00CC15E8"/>
    <w:rsid w:val="00CC1D53"/>
    <w:rsid w:val="00CC3975"/>
    <w:rsid w:val="00CC6268"/>
    <w:rsid w:val="00CC6509"/>
    <w:rsid w:val="00CD05FB"/>
    <w:rsid w:val="00CD46ED"/>
    <w:rsid w:val="00CD4DF4"/>
    <w:rsid w:val="00CD6114"/>
    <w:rsid w:val="00CE4054"/>
    <w:rsid w:val="00CF344C"/>
    <w:rsid w:val="00CF450B"/>
    <w:rsid w:val="00CF543A"/>
    <w:rsid w:val="00CF60E9"/>
    <w:rsid w:val="00CF657D"/>
    <w:rsid w:val="00CF7473"/>
    <w:rsid w:val="00CF7C8D"/>
    <w:rsid w:val="00D01008"/>
    <w:rsid w:val="00D01378"/>
    <w:rsid w:val="00D01D21"/>
    <w:rsid w:val="00D079B1"/>
    <w:rsid w:val="00D119E5"/>
    <w:rsid w:val="00D11E46"/>
    <w:rsid w:val="00D16D48"/>
    <w:rsid w:val="00D20212"/>
    <w:rsid w:val="00D20B22"/>
    <w:rsid w:val="00D22C91"/>
    <w:rsid w:val="00D24441"/>
    <w:rsid w:val="00D24F5C"/>
    <w:rsid w:val="00D33C59"/>
    <w:rsid w:val="00D357BA"/>
    <w:rsid w:val="00D35E9E"/>
    <w:rsid w:val="00D37599"/>
    <w:rsid w:val="00D37635"/>
    <w:rsid w:val="00D41AA7"/>
    <w:rsid w:val="00D41F09"/>
    <w:rsid w:val="00D4269B"/>
    <w:rsid w:val="00D439A8"/>
    <w:rsid w:val="00D45838"/>
    <w:rsid w:val="00D5066D"/>
    <w:rsid w:val="00D51FDA"/>
    <w:rsid w:val="00D52F86"/>
    <w:rsid w:val="00D540CC"/>
    <w:rsid w:val="00D61B11"/>
    <w:rsid w:val="00D67012"/>
    <w:rsid w:val="00D67530"/>
    <w:rsid w:val="00D67B80"/>
    <w:rsid w:val="00D7108B"/>
    <w:rsid w:val="00D71B81"/>
    <w:rsid w:val="00D7206D"/>
    <w:rsid w:val="00D73213"/>
    <w:rsid w:val="00D74721"/>
    <w:rsid w:val="00D77605"/>
    <w:rsid w:val="00D77BE5"/>
    <w:rsid w:val="00D80B2F"/>
    <w:rsid w:val="00D80F07"/>
    <w:rsid w:val="00D8149B"/>
    <w:rsid w:val="00D81F95"/>
    <w:rsid w:val="00D824EF"/>
    <w:rsid w:val="00D85593"/>
    <w:rsid w:val="00D87437"/>
    <w:rsid w:val="00D9004E"/>
    <w:rsid w:val="00D97A83"/>
    <w:rsid w:val="00DA0B93"/>
    <w:rsid w:val="00DB01C8"/>
    <w:rsid w:val="00DB2B68"/>
    <w:rsid w:val="00DB3D78"/>
    <w:rsid w:val="00DC1AE5"/>
    <w:rsid w:val="00DC3F9B"/>
    <w:rsid w:val="00DD4DC3"/>
    <w:rsid w:val="00DD5DF3"/>
    <w:rsid w:val="00DD6921"/>
    <w:rsid w:val="00DD743E"/>
    <w:rsid w:val="00DE059C"/>
    <w:rsid w:val="00DE4692"/>
    <w:rsid w:val="00DF25B8"/>
    <w:rsid w:val="00DF2F36"/>
    <w:rsid w:val="00E07518"/>
    <w:rsid w:val="00E16971"/>
    <w:rsid w:val="00E16AB5"/>
    <w:rsid w:val="00E21E9E"/>
    <w:rsid w:val="00E237D8"/>
    <w:rsid w:val="00E26099"/>
    <w:rsid w:val="00E30367"/>
    <w:rsid w:val="00E35F98"/>
    <w:rsid w:val="00E403C2"/>
    <w:rsid w:val="00E40960"/>
    <w:rsid w:val="00E41377"/>
    <w:rsid w:val="00E443C3"/>
    <w:rsid w:val="00E462C9"/>
    <w:rsid w:val="00E50702"/>
    <w:rsid w:val="00E51598"/>
    <w:rsid w:val="00E5310A"/>
    <w:rsid w:val="00E54B4A"/>
    <w:rsid w:val="00E5751C"/>
    <w:rsid w:val="00E60878"/>
    <w:rsid w:val="00E6185C"/>
    <w:rsid w:val="00E661ED"/>
    <w:rsid w:val="00E66941"/>
    <w:rsid w:val="00E66E99"/>
    <w:rsid w:val="00E67961"/>
    <w:rsid w:val="00E67B4A"/>
    <w:rsid w:val="00E74C2B"/>
    <w:rsid w:val="00E8673D"/>
    <w:rsid w:val="00E87F72"/>
    <w:rsid w:val="00E916D0"/>
    <w:rsid w:val="00E91B33"/>
    <w:rsid w:val="00E94469"/>
    <w:rsid w:val="00E950EF"/>
    <w:rsid w:val="00E9527A"/>
    <w:rsid w:val="00E96322"/>
    <w:rsid w:val="00EA0BE2"/>
    <w:rsid w:val="00EA6D5F"/>
    <w:rsid w:val="00EB347D"/>
    <w:rsid w:val="00EB3480"/>
    <w:rsid w:val="00EB61FA"/>
    <w:rsid w:val="00EB78C5"/>
    <w:rsid w:val="00EC10AD"/>
    <w:rsid w:val="00EC1F28"/>
    <w:rsid w:val="00EC302F"/>
    <w:rsid w:val="00EC4294"/>
    <w:rsid w:val="00EC4C1F"/>
    <w:rsid w:val="00EC63E9"/>
    <w:rsid w:val="00ED1B58"/>
    <w:rsid w:val="00ED3282"/>
    <w:rsid w:val="00ED783E"/>
    <w:rsid w:val="00EE12B3"/>
    <w:rsid w:val="00EE7389"/>
    <w:rsid w:val="00EF2EE3"/>
    <w:rsid w:val="00F00A78"/>
    <w:rsid w:val="00F01D3E"/>
    <w:rsid w:val="00F023F5"/>
    <w:rsid w:val="00F027ED"/>
    <w:rsid w:val="00F071FC"/>
    <w:rsid w:val="00F11E10"/>
    <w:rsid w:val="00F136B1"/>
    <w:rsid w:val="00F148DE"/>
    <w:rsid w:val="00F17F63"/>
    <w:rsid w:val="00F21921"/>
    <w:rsid w:val="00F2238E"/>
    <w:rsid w:val="00F23312"/>
    <w:rsid w:val="00F240A1"/>
    <w:rsid w:val="00F25E63"/>
    <w:rsid w:val="00F318E1"/>
    <w:rsid w:val="00F34814"/>
    <w:rsid w:val="00F34AFE"/>
    <w:rsid w:val="00F41D39"/>
    <w:rsid w:val="00F425D7"/>
    <w:rsid w:val="00F45D36"/>
    <w:rsid w:val="00F5158C"/>
    <w:rsid w:val="00F5740E"/>
    <w:rsid w:val="00F57BE3"/>
    <w:rsid w:val="00F71614"/>
    <w:rsid w:val="00F71C5C"/>
    <w:rsid w:val="00F85329"/>
    <w:rsid w:val="00F91102"/>
    <w:rsid w:val="00F91924"/>
    <w:rsid w:val="00F92B8E"/>
    <w:rsid w:val="00F93761"/>
    <w:rsid w:val="00F947C5"/>
    <w:rsid w:val="00F95909"/>
    <w:rsid w:val="00F962B1"/>
    <w:rsid w:val="00F96D64"/>
    <w:rsid w:val="00F96F76"/>
    <w:rsid w:val="00FA1B16"/>
    <w:rsid w:val="00FA1EF3"/>
    <w:rsid w:val="00FA3F83"/>
    <w:rsid w:val="00FA56D9"/>
    <w:rsid w:val="00FA6E8C"/>
    <w:rsid w:val="00FB73EE"/>
    <w:rsid w:val="00FB7DFC"/>
    <w:rsid w:val="00FC3289"/>
    <w:rsid w:val="00FC3B24"/>
    <w:rsid w:val="00FC4A76"/>
    <w:rsid w:val="00FC73E8"/>
    <w:rsid w:val="00FC7DC6"/>
    <w:rsid w:val="00FD024F"/>
    <w:rsid w:val="00FD203E"/>
    <w:rsid w:val="00FD35E1"/>
    <w:rsid w:val="00FD3C7F"/>
    <w:rsid w:val="00FD57CB"/>
    <w:rsid w:val="00FD5920"/>
    <w:rsid w:val="00FD5964"/>
    <w:rsid w:val="00FE1E3D"/>
    <w:rsid w:val="00FE4E0A"/>
    <w:rsid w:val="00FE61FB"/>
    <w:rsid w:val="00FF025F"/>
    <w:rsid w:val="00FF625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30"/>
    </o:shapedefaults>
    <o:shapelayout v:ext="edit">
      <o:idmap v:ext="edit" data="2"/>
    </o:shapelayout>
  </w:shapeDefaults>
  <w:decimalSymbol w:val="."/>
  <w:listSeparator w:val=","/>
  <w14:docId w14:val="2B849ACB"/>
  <w15:chartTrackingRefBased/>
  <w15:docId w15:val="{B2BFC415-A1A3-4A09-B429-3FABD5F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E4C"/>
  </w:style>
  <w:style w:type="paragraph" w:styleId="a5">
    <w:name w:val="footer"/>
    <w:basedOn w:val="a"/>
    <w:link w:val="a6"/>
    <w:uiPriority w:val="99"/>
    <w:unhideWhenUsed/>
    <w:rsid w:val="0017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E4C"/>
  </w:style>
  <w:style w:type="table" w:styleId="a7">
    <w:name w:val="Table Grid"/>
    <w:basedOn w:val="a1"/>
    <w:uiPriority w:val="59"/>
    <w:rsid w:val="0090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348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43481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F9376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443C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c">
    <w:name w:val="No Spacing"/>
    <w:uiPriority w:val="1"/>
    <w:qFormat/>
    <w:rsid w:val="00E443C3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B02E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d">
    <w:name w:val="Unresolved Mention"/>
    <w:uiPriority w:val="99"/>
    <w:semiHidden/>
    <w:unhideWhenUsed/>
    <w:rsid w:val="0090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mkoyam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E2A2-6ABB-4CF9-AA79-BB69FBC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6" baseType="variant"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mailto:atmkoyam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孝夫 小山</cp:lastModifiedBy>
  <cp:revision>57</cp:revision>
  <cp:lastPrinted>2023-11-30T04:29:00Z</cp:lastPrinted>
  <dcterms:created xsi:type="dcterms:W3CDTF">2023-12-06T01:57:00Z</dcterms:created>
  <dcterms:modified xsi:type="dcterms:W3CDTF">2023-12-18T08:59:00Z</dcterms:modified>
</cp:coreProperties>
</file>